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92C8" w14:textId="77777777" w:rsidR="003C6ECB" w:rsidRDefault="00843706" w:rsidP="003C6ECB">
      <w:pPr>
        <w:pStyle w:val="Balk1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bookmarkStart w:id="0" w:name="_Hlk140082754"/>
      <w:bookmarkEnd w:id="0"/>
      <w:r w:rsidRPr="00395789">
        <w:rPr>
          <w:rFonts w:ascii="Times New Roman" w:hAnsi="Times New Roman" w:cs="Times New Roman"/>
          <w:b/>
          <w:bCs/>
          <w:i/>
          <w:iCs/>
          <w:color w:val="FF0000"/>
        </w:rPr>
        <w:t xml:space="preserve">HTML </w:t>
      </w:r>
      <w:r w:rsidR="003C6ECB" w:rsidRPr="00395789">
        <w:rPr>
          <w:rFonts w:ascii="Times New Roman" w:hAnsi="Times New Roman" w:cs="Times New Roman"/>
          <w:b/>
          <w:bCs/>
          <w:i/>
          <w:iCs/>
          <w:color w:val="FF0000"/>
        </w:rPr>
        <w:t>DERSLERİ</w:t>
      </w:r>
    </w:p>
    <w:p w14:paraId="1A2E889D" w14:textId="77777777" w:rsidR="0086408B" w:rsidRPr="008132CD" w:rsidRDefault="003C6ECB" w:rsidP="0086408B">
      <w:pPr>
        <w:pStyle w:val="Balk2"/>
        <w:rPr>
          <w:rFonts w:ascii="Times New Roman" w:hAnsi="Times New Roman" w:cs="Times New Roman"/>
          <w:sz w:val="28"/>
          <w:szCs w:val="28"/>
        </w:rPr>
      </w:pPr>
      <w:r w:rsidRPr="008132CD">
        <w:rPr>
          <w:rFonts w:ascii="Times New Roman" w:hAnsi="Times New Roman" w:cs="Times New Roman"/>
          <w:sz w:val="28"/>
          <w:szCs w:val="28"/>
        </w:rPr>
        <w:t>HTML Nedir?</w:t>
      </w:r>
    </w:p>
    <w:p w14:paraId="7C38A4C9" w14:textId="0B065061" w:rsidR="003C6ECB" w:rsidRPr="00395789" w:rsidRDefault="003C6ECB" w:rsidP="0086408B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5789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="0086408B" w:rsidRPr="00395789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395789">
        <w:rPr>
          <w:rFonts w:ascii="Times New Roman" w:hAnsi="Times New Roman" w:cs="Times New Roman"/>
          <w:sz w:val="24"/>
          <w:szCs w:val="24"/>
        </w:rPr>
        <w:t>yper</w:t>
      </w:r>
      <w:proofErr w:type="spellEnd"/>
      <w:r w:rsidRPr="003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B" w:rsidRPr="0039578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395789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39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B" w:rsidRPr="0039578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86408B" w:rsidRPr="00395789">
        <w:rPr>
          <w:rFonts w:ascii="Times New Roman" w:hAnsi="Times New Roman" w:cs="Times New Roman"/>
          <w:sz w:val="24"/>
          <w:szCs w:val="24"/>
        </w:rPr>
        <w:t>arkup</w:t>
      </w:r>
      <w:proofErr w:type="spellEnd"/>
      <w:r w:rsidR="0086408B" w:rsidRPr="00395789">
        <w:rPr>
          <w:rFonts w:ascii="Times New Roman" w:hAnsi="Times New Roman" w:cs="Times New Roman"/>
          <w:color w:val="FF0000"/>
          <w:sz w:val="24"/>
          <w:szCs w:val="24"/>
        </w:rPr>
        <w:t xml:space="preserve"> L</w:t>
      </w:r>
      <w:r w:rsidRPr="00395789">
        <w:rPr>
          <w:rFonts w:ascii="Times New Roman" w:hAnsi="Times New Roman" w:cs="Times New Roman"/>
          <w:sz w:val="24"/>
          <w:szCs w:val="24"/>
        </w:rPr>
        <w:t>anguage</w:t>
      </w:r>
      <w:r w:rsidRPr="00395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5789">
        <w:rPr>
          <w:rFonts w:ascii="Times New Roman" w:hAnsi="Times New Roman" w:cs="Times New Roman"/>
          <w:sz w:val="24"/>
          <w:szCs w:val="24"/>
        </w:rPr>
        <w:t>kelimelerinin kısaltılmışıdır.</w:t>
      </w:r>
      <w:r w:rsidR="0086408B" w:rsidRPr="00395789">
        <w:rPr>
          <w:rFonts w:ascii="Times New Roman" w:hAnsi="Times New Roman" w:cs="Times New Roman"/>
          <w:sz w:val="24"/>
          <w:szCs w:val="24"/>
        </w:rPr>
        <w:t xml:space="preserve"> Web sayfalarını oluşturmak için kullanılan standart metin işaretleme dilidir</w:t>
      </w:r>
      <w:r w:rsidR="0086408B" w:rsidRPr="00395789">
        <w:rPr>
          <w:rFonts w:ascii="Times New Roman" w:hAnsi="Times New Roman" w:cs="Times New Roman"/>
          <w:sz w:val="24"/>
          <w:szCs w:val="24"/>
          <w:shd w:val="clear" w:color="auto" w:fill="FFFFFF"/>
        </w:rPr>
        <w:t>. Gördüğünüz bir siteyi ayakta tutan şey HTML. HTML sitenin iskelet yapısını oluşturur. Bu işaretleme dilidir programlama dili değildir.</w:t>
      </w:r>
    </w:p>
    <w:p w14:paraId="0266BE39" w14:textId="77777777" w:rsidR="00913873" w:rsidRDefault="00913873" w:rsidP="00913873">
      <w:pPr>
        <w:pStyle w:val="Balk2"/>
        <w:rPr>
          <w:rFonts w:ascii="Times New Roman" w:hAnsi="Times New Roman" w:cs="Times New Roman"/>
          <w:sz w:val="28"/>
          <w:szCs w:val="28"/>
        </w:rPr>
      </w:pPr>
      <w:r w:rsidRPr="003C6ECB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’ in Mucidi Kimdir?</w:t>
      </w:r>
    </w:p>
    <w:p w14:paraId="3A9C3BF1" w14:textId="77777777" w:rsidR="00913873" w:rsidRDefault="00913873" w:rsidP="0091387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 xml:space="preserve">HTML dili 1980 yılında CERN laboratuvarlarında görevli olan Tim </w:t>
      </w:r>
      <w:proofErr w:type="spellStart"/>
      <w:r w:rsidRPr="00913873">
        <w:rPr>
          <w:rFonts w:ascii="Times New Roman" w:hAnsi="Times New Roman" w:cs="Times New Roman"/>
          <w:sz w:val="24"/>
          <w:szCs w:val="24"/>
        </w:rPr>
        <w:t>Berners</w:t>
      </w:r>
      <w:proofErr w:type="spellEnd"/>
      <w:r w:rsidRPr="00913873">
        <w:rPr>
          <w:rFonts w:ascii="Times New Roman" w:hAnsi="Times New Roman" w:cs="Times New Roman"/>
          <w:sz w:val="24"/>
          <w:szCs w:val="24"/>
        </w:rPr>
        <w:t xml:space="preserve">-Lee tarafından geliştirilmiştir. </w:t>
      </w:r>
    </w:p>
    <w:p w14:paraId="0C465CE7" w14:textId="12323500" w:rsidR="00913873" w:rsidRPr="00913873" w:rsidRDefault="00913873" w:rsidP="0091387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>Lee’nin amacı CERN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873">
        <w:rPr>
          <w:rFonts w:ascii="Times New Roman" w:hAnsi="Times New Roman" w:cs="Times New Roman"/>
          <w:sz w:val="24"/>
          <w:szCs w:val="24"/>
        </w:rPr>
        <w:t>de çalışan araştırmacıların bilgi v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3873">
        <w:rPr>
          <w:rFonts w:ascii="Times New Roman" w:hAnsi="Times New Roman" w:cs="Times New Roman"/>
          <w:sz w:val="24"/>
          <w:szCs w:val="24"/>
        </w:rPr>
        <w:t>kümanlarını kolayca paylaşabilmesi için bir sistem oluşturmaktı.</w:t>
      </w:r>
    </w:p>
    <w:p w14:paraId="6730E1C3" w14:textId="4E84912B" w:rsidR="0086408B" w:rsidRDefault="0086408B" w:rsidP="0086408B">
      <w:pPr>
        <w:pStyle w:val="Balk2"/>
        <w:rPr>
          <w:rFonts w:ascii="Times New Roman" w:hAnsi="Times New Roman" w:cs="Times New Roman"/>
          <w:sz w:val="28"/>
          <w:szCs w:val="28"/>
        </w:rPr>
      </w:pPr>
      <w:r w:rsidRPr="003C6ECB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Komutları</w:t>
      </w:r>
    </w:p>
    <w:p w14:paraId="28EB40F0" w14:textId="77777777" w:rsidR="0086408B" w:rsidRPr="0086408B" w:rsidRDefault="0086408B" w:rsidP="008640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08B">
        <w:rPr>
          <w:rFonts w:ascii="Times New Roman" w:hAnsi="Times New Roman" w:cs="Times New Roman"/>
          <w:sz w:val="24"/>
          <w:szCs w:val="24"/>
        </w:rPr>
        <w:t xml:space="preserve">HTML dili, adına </w:t>
      </w:r>
      <w:proofErr w:type="spellStart"/>
      <w:r w:rsidRPr="0086408B">
        <w:rPr>
          <w:rFonts w:ascii="Times New Roman" w:hAnsi="Times New Roman" w:cs="Times New Roman"/>
          <w:color w:val="FF0000"/>
          <w:sz w:val="24"/>
          <w:szCs w:val="24"/>
        </w:rPr>
        <w:t>tag</w:t>
      </w:r>
      <w:proofErr w:type="spellEnd"/>
      <w:r w:rsidRPr="0086408B">
        <w:rPr>
          <w:rFonts w:ascii="Times New Roman" w:hAnsi="Times New Roman" w:cs="Times New Roman"/>
          <w:sz w:val="24"/>
          <w:szCs w:val="24"/>
        </w:rPr>
        <w:t xml:space="preserve"> ya da </w:t>
      </w:r>
      <w:r w:rsidRPr="0086408B">
        <w:rPr>
          <w:rFonts w:ascii="Times New Roman" w:hAnsi="Times New Roman" w:cs="Times New Roman"/>
          <w:color w:val="FF0000"/>
          <w:sz w:val="24"/>
          <w:szCs w:val="24"/>
        </w:rPr>
        <w:t>etiket</w:t>
      </w:r>
      <w:r w:rsidRPr="0086408B">
        <w:rPr>
          <w:rFonts w:ascii="Times New Roman" w:hAnsi="Times New Roman" w:cs="Times New Roman"/>
          <w:sz w:val="24"/>
          <w:szCs w:val="24"/>
        </w:rPr>
        <w:t xml:space="preserve"> denen komutlardan oluşur.  </w:t>
      </w:r>
    </w:p>
    <w:p w14:paraId="3FE580C4" w14:textId="77777777" w:rsidR="0086408B" w:rsidRDefault="0086408B" w:rsidP="008640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08B">
        <w:rPr>
          <w:rFonts w:ascii="Times New Roman" w:hAnsi="Times New Roman" w:cs="Times New Roman"/>
          <w:sz w:val="24"/>
          <w:szCs w:val="24"/>
        </w:rPr>
        <w:t xml:space="preserve">Bu komutlar bir araya gelerek </w:t>
      </w:r>
      <w:r w:rsidRPr="0086408B">
        <w:rPr>
          <w:rFonts w:ascii="Times New Roman" w:hAnsi="Times New Roman" w:cs="Times New Roman"/>
          <w:color w:val="FF0000"/>
          <w:sz w:val="24"/>
          <w:szCs w:val="24"/>
        </w:rPr>
        <w:t xml:space="preserve">web/html sayfasını </w:t>
      </w:r>
      <w:r w:rsidRPr="0086408B">
        <w:rPr>
          <w:rFonts w:ascii="Times New Roman" w:hAnsi="Times New Roman" w:cs="Times New Roman"/>
          <w:sz w:val="24"/>
          <w:szCs w:val="24"/>
        </w:rPr>
        <w:t xml:space="preserve">oluşturur. </w:t>
      </w:r>
    </w:p>
    <w:p w14:paraId="4EC20DBD" w14:textId="2E424889" w:rsidR="0086408B" w:rsidRPr="0086408B" w:rsidRDefault="0086408B" w:rsidP="0086408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08B">
        <w:rPr>
          <w:rFonts w:ascii="Times New Roman" w:hAnsi="Times New Roman" w:cs="Times New Roman"/>
          <w:sz w:val="24"/>
          <w:szCs w:val="24"/>
        </w:rPr>
        <w:t>Eğer bir web sayfasına sağ tıklayıp “</w:t>
      </w:r>
      <w:r w:rsidRPr="0086408B">
        <w:rPr>
          <w:rFonts w:ascii="Times New Roman" w:hAnsi="Times New Roman" w:cs="Times New Roman"/>
          <w:color w:val="FF0000"/>
          <w:sz w:val="24"/>
          <w:szCs w:val="24"/>
        </w:rPr>
        <w:t>Kaynağı görüntüle</w:t>
      </w:r>
      <w:r w:rsidRPr="0086408B">
        <w:rPr>
          <w:rFonts w:ascii="Times New Roman" w:hAnsi="Times New Roman" w:cs="Times New Roman"/>
          <w:sz w:val="24"/>
          <w:szCs w:val="24"/>
        </w:rPr>
        <w:t>” komutunu çalıştırırsanız sayfayı oluşturan HTML kodlarını görebilirsiniz.</w:t>
      </w:r>
    </w:p>
    <w:p w14:paraId="71C4E204" w14:textId="1CD2D33B" w:rsidR="0086408B" w:rsidRDefault="00913873" w:rsidP="0086408B">
      <w:pPr>
        <w:pStyle w:val="Balk2"/>
        <w:rPr>
          <w:rFonts w:ascii="Times New Roman" w:hAnsi="Times New Roman" w:cs="Times New Roman"/>
          <w:sz w:val="28"/>
          <w:szCs w:val="28"/>
        </w:rPr>
      </w:pPr>
      <w:r w:rsidRPr="003C6ECB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Sayfası</w:t>
      </w:r>
    </w:p>
    <w:p w14:paraId="4661FC96" w14:textId="125536C7" w:rsidR="00913873" w:rsidRDefault="00913873" w:rsidP="0091387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 xml:space="preserve">HTML sayfalarının dosya uzantısı </w:t>
      </w:r>
      <w:r w:rsidRPr="0091387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913873">
        <w:rPr>
          <w:rFonts w:ascii="Times New Roman" w:hAnsi="Times New Roman" w:cs="Times New Roman"/>
          <w:color w:val="FF0000"/>
          <w:sz w:val="24"/>
          <w:szCs w:val="24"/>
        </w:rPr>
        <w:t>htm</w:t>
      </w:r>
      <w:proofErr w:type="spellEnd"/>
      <w:r w:rsidRPr="009138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3873">
        <w:rPr>
          <w:rFonts w:ascii="Times New Roman" w:hAnsi="Times New Roman" w:cs="Times New Roman"/>
          <w:sz w:val="24"/>
          <w:szCs w:val="24"/>
        </w:rPr>
        <w:t xml:space="preserve">veya </w:t>
      </w:r>
      <w:r w:rsidRPr="00913873">
        <w:rPr>
          <w:rFonts w:ascii="Times New Roman" w:hAnsi="Times New Roman" w:cs="Times New Roman"/>
          <w:color w:val="FF0000"/>
          <w:sz w:val="24"/>
          <w:szCs w:val="24"/>
        </w:rPr>
        <w:t>.html</w:t>
      </w:r>
      <w:r w:rsidRPr="0091387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873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9138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32DC6" w14:textId="77777777" w:rsidR="00913873" w:rsidRDefault="00913873" w:rsidP="0091387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 xml:space="preserve">Oluşturduğunuz dosyanın içinde herhangi bir HTML kodu olmasa bile dosyayı </w:t>
      </w:r>
      <w:r w:rsidRPr="00913873">
        <w:rPr>
          <w:rFonts w:ascii="Times New Roman" w:hAnsi="Times New Roman" w:cs="Times New Roman"/>
          <w:color w:val="FF0000"/>
          <w:sz w:val="24"/>
          <w:szCs w:val="24"/>
        </w:rPr>
        <w:t xml:space="preserve">.html </w:t>
      </w:r>
      <w:r w:rsidRPr="00913873">
        <w:rPr>
          <w:rFonts w:ascii="Times New Roman" w:hAnsi="Times New Roman" w:cs="Times New Roman"/>
          <w:sz w:val="24"/>
          <w:szCs w:val="24"/>
        </w:rPr>
        <w:t xml:space="preserve">uzantısı ile kaydederseniz o dosya gene HTML sayfası olur. </w:t>
      </w:r>
    </w:p>
    <w:p w14:paraId="5EFE507A" w14:textId="17C87DA5" w:rsidR="00913873" w:rsidRDefault="00913873" w:rsidP="0091387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>Oluşturduğunuz web sayfasına çift tıklarsanız bilgisayarınızdaki varsayılan tarayıcı ile açılır.</w:t>
      </w:r>
    </w:p>
    <w:p w14:paraId="458832D9" w14:textId="163D0403" w:rsidR="00913873" w:rsidRDefault="00913873" w:rsidP="00913873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ayıcı (Browser)</w:t>
      </w:r>
    </w:p>
    <w:p w14:paraId="3DCF91F3" w14:textId="4F236738" w:rsidR="00913873" w:rsidRPr="00913873" w:rsidRDefault="00913873" w:rsidP="009138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3873">
        <w:rPr>
          <w:rFonts w:ascii="Times New Roman" w:hAnsi="Times New Roman" w:cs="Times New Roman"/>
          <w:sz w:val="24"/>
          <w:szCs w:val="24"/>
        </w:rPr>
        <w:t>Tarayıcılar sayfa içeriğini HTML kodlarına göre işleyip düzenleyerek (</w:t>
      </w:r>
      <w:proofErr w:type="spellStart"/>
      <w:r w:rsidRPr="00913873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913873">
        <w:rPr>
          <w:rFonts w:ascii="Times New Roman" w:hAnsi="Times New Roman" w:cs="Times New Roman"/>
          <w:sz w:val="24"/>
          <w:szCs w:val="24"/>
        </w:rPr>
        <w:t>) kullanıcıya gösteren yazılımlardır.</w:t>
      </w:r>
    </w:p>
    <w:p w14:paraId="0188EF39" w14:textId="4214A8AD" w:rsidR="00913873" w:rsidRDefault="00913873" w:rsidP="00913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7D101" wp14:editId="1CE2C10C">
            <wp:extent cx="6370320" cy="18059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CED0" w14:textId="69FD5520" w:rsidR="00913873" w:rsidRDefault="00B76BD6" w:rsidP="00913873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ğ</w:t>
      </w:r>
      <w:r w:rsidR="009138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eb</w:t>
      </w:r>
      <w:r w:rsidR="009138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edir?</w:t>
      </w:r>
    </w:p>
    <w:p w14:paraId="36B791B4" w14:textId="4D0C5ABF" w:rsidR="00B76BD6" w:rsidRDefault="00B76BD6" w:rsidP="00B76B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BD6">
        <w:rPr>
          <w:rFonts w:ascii="Times New Roman" w:hAnsi="Times New Roman" w:cs="Times New Roman"/>
          <w:sz w:val="24"/>
          <w:szCs w:val="24"/>
        </w:rPr>
        <w:t xml:space="preserve">Herhangi bir evde veya işyerinde birbirine bağlanan bilgisayarlar bir </w:t>
      </w:r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ağ </w:t>
      </w:r>
      <w:r w:rsidRPr="00B76BD6">
        <w:rPr>
          <w:rFonts w:ascii="Times New Roman" w:hAnsi="Times New Roman" w:cs="Times New Roman"/>
          <w:sz w:val="24"/>
          <w:szCs w:val="24"/>
        </w:rPr>
        <w:t xml:space="preserve">oluştururlar. Bu tür ağlara </w:t>
      </w:r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Yerel Ağ </w:t>
      </w:r>
      <w:r w:rsidRPr="00B76BD6">
        <w:rPr>
          <w:rFonts w:ascii="Times New Roman" w:hAnsi="Times New Roman" w:cs="Times New Roman"/>
          <w:sz w:val="24"/>
          <w:szCs w:val="24"/>
        </w:rPr>
        <w:t xml:space="preserve">(LAN) denir. Yerel ağlar birbirine bağlanarak </w:t>
      </w:r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geniş ağları </w:t>
      </w:r>
      <w:r w:rsidRPr="00B76BD6">
        <w:rPr>
          <w:rFonts w:ascii="Times New Roman" w:hAnsi="Times New Roman" w:cs="Times New Roman"/>
          <w:sz w:val="24"/>
          <w:szCs w:val="24"/>
        </w:rPr>
        <w:t xml:space="preserve">(WAN), geniş ağlar da birbirine bağlanarak dünya çağında bir ağ olan </w:t>
      </w:r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World </w:t>
      </w:r>
      <w:proofErr w:type="spellStart"/>
      <w:r w:rsidRPr="00B76BD6">
        <w:rPr>
          <w:rFonts w:ascii="Times New Roman" w:hAnsi="Times New Roman" w:cs="Times New Roman"/>
          <w:color w:val="FF0000"/>
          <w:sz w:val="24"/>
          <w:szCs w:val="24"/>
        </w:rPr>
        <w:t>Wide</w:t>
      </w:r>
      <w:proofErr w:type="spellEnd"/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 We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’ </w:t>
      </w:r>
      <w:r w:rsidRPr="00B76BD6">
        <w:rPr>
          <w:rFonts w:ascii="Times New Roman" w:hAnsi="Times New Roman" w:cs="Times New Roman"/>
          <w:sz w:val="24"/>
          <w:szCs w:val="24"/>
        </w:rPr>
        <w:t>i (WWW) oluştururlar.</w:t>
      </w:r>
    </w:p>
    <w:p w14:paraId="6449C15A" w14:textId="28672ED7" w:rsidR="00B76BD6" w:rsidRDefault="00B76BD6" w:rsidP="00B76BD6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b Sunucu Nedir?</w:t>
      </w:r>
    </w:p>
    <w:p w14:paraId="197CA58E" w14:textId="24233D80" w:rsidR="00B76BD6" w:rsidRDefault="00B76BD6" w:rsidP="00B76B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BD6">
        <w:rPr>
          <w:rFonts w:ascii="Times New Roman" w:hAnsi="Times New Roman" w:cs="Times New Roman"/>
          <w:sz w:val="24"/>
          <w:szCs w:val="24"/>
        </w:rPr>
        <w:t xml:space="preserve">HTML sayfalarını başka kişilerin de ziyaret etmesini istiyorsanız bu sayfaları </w:t>
      </w:r>
      <w:r w:rsidRPr="00F0182C">
        <w:rPr>
          <w:rFonts w:ascii="Times New Roman" w:hAnsi="Times New Roman" w:cs="Times New Roman"/>
          <w:color w:val="FF0000"/>
          <w:sz w:val="24"/>
          <w:szCs w:val="24"/>
        </w:rPr>
        <w:t xml:space="preserve">Web Sunucu </w:t>
      </w:r>
      <w:r w:rsidRPr="00B76BD6">
        <w:rPr>
          <w:rFonts w:ascii="Times New Roman" w:hAnsi="Times New Roman" w:cs="Times New Roman"/>
          <w:sz w:val="24"/>
          <w:szCs w:val="24"/>
        </w:rPr>
        <w:t>denilen bilgisayarlara koymalısınız.</w:t>
      </w:r>
    </w:p>
    <w:p w14:paraId="1865248C" w14:textId="410B840A" w:rsidR="00B76BD6" w:rsidRDefault="00B76BD6" w:rsidP="00B76BD6">
      <w:pPr>
        <w:pStyle w:val="Balk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ite Barındırma) Nedir?</w:t>
      </w:r>
    </w:p>
    <w:p w14:paraId="71D551D1" w14:textId="7F5E3DC8" w:rsidR="00B76BD6" w:rsidRDefault="00B76BD6" w:rsidP="00B76B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BD6">
        <w:rPr>
          <w:rFonts w:ascii="Times New Roman" w:hAnsi="Times New Roman" w:cs="Times New Roman"/>
          <w:sz w:val="24"/>
          <w:szCs w:val="24"/>
        </w:rPr>
        <w:t xml:space="preserve">Sitenizi internette yayınlamak için kiralanan sunucu disk alanlarına </w:t>
      </w:r>
      <w:proofErr w:type="spellStart"/>
      <w:r w:rsidRPr="00B76BD6">
        <w:rPr>
          <w:rFonts w:ascii="Times New Roman" w:hAnsi="Times New Roman" w:cs="Times New Roman"/>
          <w:color w:val="FF0000"/>
          <w:sz w:val="24"/>
          <w:szCs w:val="24"/>
        </w:rPr>
        <w:t>hosting</w:t>
      </w:r>
      <w:proofErr w:type="spellEnd"/>
      <w:r w:rsidRPr="00B76B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BD6">
        <w:rPr>
          <w:rFonts w:ascii="Times New Roman" w:hAnsi="Times New Roman" w:cs="Times New Roman"/>
          <w:sz w:val="24"/>
          <w:szCs w:val="24"/>
        </w:rPr>
        <w:t>den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D6">
        <w:rPr>
          <w:rFonts w:ascii="Times New Roman" w:hAnsi="Times New Roman" w:cs="Times New Roman"/>
          <w:sz w:val="24"/>
          <w:szCs w:val="24"/>
        </w:rPr>
        <w:t>Yaptığını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D6">
        <w:rPr>
          <w:rFonts w:ascii="Times New Roman" w:hAnsi="Times New Roman" w:cs="Times New Roman"/>
          <w:sz w:val="24"/>
          <w:szCs w:val="24"/>
        </w:rPr>
        <w:t>sitenin boyutuna göre 10MB gibi bir alan veya sunucunun tamamını kiralayabilirsiniz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92956" wp14:editId="48CC5135">
            <wp:extent cx="6141720" cy="17297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EC71" w14:textId="6C7C1143" w:rsidR="00B76BD6" w:rsidRDefault="00B76BD6" w:rsidP="00B76BD6">
      <w:pPr>
        <w:pStyle w:val="Balk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in (Alan Adı) Nedir?</w:t>
      </w:r>
    </w:p>
    <w:p w14:paraId="290ECF1F" w14:textId="6F1E9952" w:rsidR="00F0182C" w:rsidRDefault="00B76BD6" w:rsidP="00F018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BD6">
        <w:rPr>
          <w:rFonts w:ascii="Times New Roman" w:hAnsi="Times New Roman" w:cs="Times New Roman"/>
          <w:sz w:val="24"/>
          <w:szCs w:val="24"/>
        </w:rPr>
        <w:t>Alan adları sitenizin adını, türünü (net, org, com) ve ülke kodunu belirtir. Herhangi bir alan adı satın almak için yurt içi veya yurt dışındaki şirketleri tercih edebilirsiniz.</w:t>
      </w:r>
      <w:r w:rsidR="00F0182C">
        <w:rPr>
          <w:rFonts w:ascii="Times New Roman" w:hAnsi="Times New Roman" w:cs="Times New Roman"/>
          <w:sz w:val="24"/>
          <w:szCs w:val="24"/>
        </w:rPr>
        <w:t xml:space="preserve"> Ekstra olarak ülke kodunu da almak istiyorsanız bazı evrakları göstermeniz gerekir.</w:t>
      </w:r>
    </w:p>
    <w:p w14:paraId="1DABFE18" w14:textId="0A0616C6" w:rsidR="00B76BD6" w:rsidRDefault="00B76BD6" w:rsidP="00B76BD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F37" wp14:editId="40A27ECB">
            <wp:extent cx="4900273" cy="10744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82" cy="10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655A" w14:textId="618D0AA2" w:rsidR="00B76BD6" w:rsidRDefault="00B76BD6" w:rsidP="00B76BD6">
      <w:pPr>
        <w:rPr>
          <w:rFonts w:ascii="Times New Roman" w:hAnsi="Times New Roman" w:cs="Times New Roman"/>
          <w:sz w:val="24"/>
          <w:szCs w:val="24"/>
        </w:rPr>
      </w:pPr>
    </w:p>
    <w:p w14:paraId="4EB71AD4" w14:textId="3CA16B5E" w:rsidR="00B76BD6" w:rsidRDefault="00B76BD6" w:rsidP="00B76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B90287" w14:textId="5DD4A54C" w:rsidR="00B76BD6" w:rsidRPr="00307A30" w:rsidRDefault="00B76BD6" w:rsidP="00B76BD6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307A30">
        <w:rPr>
          <w:rFonts w:ascii="Times New Roman" w:hAnsi="Times New Roman" w:cs="Times New Roman"/>
          <w:color w:val="FF0000"/>
          <w:sz w:val="28"/>
          <w:szCs w:val="28"/>
        </w:rPr>
        <w:lastRenderedPageBreak/>
        <w:t>HTML Komutlarının Yapısı</w:t>
      </w:r>
    </w:p>
    <w:p w14:paraId="41D63C16" w14:textId="3E296915" w:rsidR="00307A30" w:rsidRPr="00307A30" w:rsidRDefault="00307A30" w:rsidP="00307A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7A30">
        <w:rPr>
          <w:rFonts w:ascii="Times New Roman" w:hAnsi="Times New Roman" w:cs="Times New Roman"/>
          <w:sz w:val="24"/>
          <w:szCs w:val="24"/>
        </w:rPr>
        <w:t xml:space="preserve">HTML komutları temel olarak </w:t>
      </w:r>
      <w:r w:rsidRPr="00307A30">
        <w:rPr>
          <w:rFonts w:ascii="Times New Roman" w:hAnsi="Times New Roman" w:cs="Times New Roman"/>
          <w:color w:val="FF0000"/>
          <w:sz w:val="24"/>
          <w:szCs w:val="24"/>
        </w:rPr>
        <w:t xml:space="preserve">açılış </w:t>
      </w:r>
      <w:proofErr w:type="spellStart"/>
      <w:r w:rsidRPr="00307A30">
        <w:rPr>
          <w:rFonts w:ascii="Times New Roman" w:hAnsi="Times New Roman" w:cs="Times New Roman"/>
          <w:color w:val="FF0000"/>
          <w:sz w:val="24"/>
          <w:szCs w:val="24"/>
        </w:rPr>
        <w:t>tagı</w:t>
      </w:r>
      <w:proofErr w:type="spellEnd"/>
      <w:r w:rsidRPr="00307A30">
        <w:rPr>
          <w:rFonts w:ascii="Times New Roman" w:hAnsi="Times New Roman" w:cs="Times New Roman"/>
          <w:sz w:val="24"/>
          <w:szCs w:val="24"/>
        </w:rPr>
        <w:t xml:space="preserve">, </w:t>
      </w:r>
      <w:r w:rsidRPr="00307A30">
        <w:rPr>
          <w:rFonts w:ascii="Times New Roman" w:hAnsi="Times New Roman" w:cs="Times New Roman"/>
          <w:color w:val="FF0000"/>
          <w:sz w:val="24"/>
          <w:szCs w:val="24"/>
        </w:rPr>
        <w:t xml:space="preserve">kapanış </w:t>
      </w:r>
      <w:proofErr w:type="spellStart"/>
      <w:r w:rsidRPr="00307A30">
        <w:rPr>
          <w:rFonts w:ascii="Times New Roman" w:hAnsi="Times New Roman" w:cs="Times New Roman"/>
          <w:color w:val="FF0000"/>
          <w:sz w:val="24"/>
          <w:szCs w:val="24"/>
        </w:rPr>
        <w:t>tagı</w:t>
      </w:r>
      <w:r w:rsidR="000165D0">
        <w:rPr>
          <w:rFonts w:ascii="Times New Roman" w:hAnsi="Times New Roman" w:cs="Times New Roman"/>
          <w:color w:val="FF0000"/>
          <w:sz w:val="24"/>
          <w:szCs w:val="24"/>
        </w:rPr>
        <w:t>’ndan</w:t>
      </w:r>
      <w:proofErr w:type="spellEnd"/>
      <w:r w:rsidRPr="00307A30">
        <w:rPr>
          <w:rFonts w:ascii="Times New Roman" w:hAnsi="Times New Roman" w:cs="Times New Roman"/>
          <w:sz w:val="24"/>
          <w:szCs w:val="24"/>
        </w:rPr>
        <w:t xml:space="preserve"> oluşur.</w:t>
      </w:r>
    </w:p>
    <w:p w14:paraId="509EC3A8" w14:textId="56CDA25B" w:rsidR="00B76BD6" w:rsidRDefault="00307A30" w:rsidP="00307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4AE8D7EB" wp14:editId="61B03F2A">
            <wp:extent cx="1638300" cy="10591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7110" w14:textId="6C642A8E" w:rsidR="00307A30" w:rsidRDefault="00307A30" w:rsidP="00307A30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307A30">
        <w:rPr>
          <w:rFonts w:ascii="Times New Roman" w:hAnsi="Times New Roman" w:cs="Times New Roman"/>
          <w:color w:val="FF0000"/>
          <w:sz w:val="28"/>
          <w:szCs w:val="28"/>
        </w:rPr>
        <w:t>HTML Komut</w:t>
      </w:r>
      <w:r>
        <w:rPr>
          <w:rFonts w:ascii="Times New Roman" w:hAnsi="Times New Roman" w:cs="Times New Roman"/>
          <w:color w:val="FF0000"/>
          <w:sz w:val="28"/>
          <w:szCs w:val="28"/>
        </w:rPr>
        <w:t>unun Özellikleri</w:t>
      </w:r>
    </w:p>
    <w:p w14:paraId="59C1709C" w14:textId="35540D3A" w:rsidR="00307A30" w:rsidRPr="00307A30" w:rsidRDefault="00307A30" w:rsidP="00307A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7A30">
        <w:rPr>
          <w:rFonts w:ascii="Times New Roman" w:hAnsi="Times New Roman" w:cs="Times New Roman"/>
          <w:sz w:val="24"/>
          <w:szCs w:val="24"/>
        </w:rPr>
        <w:t xml:space="preserve">Her HTML komutunun kendine göre özellikleri vardır. Örneğin, </w:t>
      </w:r>
      <w:proofErr w:type="spellStart"/>
      <w:r w:rsidRPr="00307A30">
        <w:rPr>
          <w:rFonts w:ascii="Times New Roman" w:hAnsi="Times New Roman" w:cs="Times New Roman"/>
          <w:color w:val="FF0000"/>
          <w:sz w:val="24"/>
          <w:szCs w:val="24"/>
        </w:rPr>
        <w:t>id</w:t>
      </w:r>
      <w:proofErr w:type="spellEnd"/>
      <w:r w:rsidRPr="00307A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7A30">
        <w:rPr>
          <w:rFonts w:ascii="Times New Roman" w:hAnsi="Times New Roman" w:cs="Times New Roman"/>
          <w:sz w:val="24"/>
          <w:szCs w:val="24"/>
        </w:rPr>
        <w:t xml:space="preserve">özelliği etikete bir isim verilmesini ve onun diğer etiketlerden ayırt edilmesini sağlarken, </w:t>
      </w:r>
      <w:proofErr w:type="spellStart"/>
      <w:r w:rsidRPr="00307A30">
        <w:rPr>
          <w:rFonts w:ascii="Times New Roman" w:hAnsi="Times New Roman" w:cs="Times New Roman"/>
          <w:color w:val="FF0000"/>
          <w:sz w:val="24"/>
          <w:szCs w:val="24"/>
        </w:rPr>
        <w:t>style</w:t>
      </w:r>
      <w:proofErr w:type="spellEnd"/>
      <w:r w:rsidRPr="00307A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7A30">
        <w:rPr>
          <w:rFonts w:ascii="Times New Roman" w:hAnsi="Times New Roman" w:cs="Times New Roman"/>
          <w:sz w:val="24"/>
          <w:szCs w:val="24"/>
        </w:rPr>
        <w:t>özelliği ise etiketin biçimini (rengini, boyutunu, konumunu) değiştirmeye yarar.</w:t>
      </w:r>
    </w:p>
    <w:p w14:paraId="29DA4EA9" w14:textId="162E8C7D" w:rsidR="00307A30" w:rsidRDefault="00307A30" w:rsidP="00307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5CD8A" wp14:editId="7CB0D631">
            <wp:extent cx="2339340" cy="967740"/>
            <wp:effectExtent l="0" t="0" r="381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FADF" w14:textId="0047AB3E" w:rsidR="002E3EE0" w:rsidRDefault="002E3EE0" w:rsidP="002E3EE0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307A30">
        <w:rPr>
          <w:rFonts w:ascii="Times New Roman" w:hAnsi="Times New Roman" w:cs="Times New Roman"/>
          <w:color w:val="FF0000"/>
          <w:sz w:val="28"/>
          <w:szCs w:val="28"/>
        </w:rPr>
        <w:t>HTML Komut</w:t>
      </w:r>
      <w:r>
        <w:rPr>
          <w:rFonts w:ascii="Times New Roman" w:hAnsi="Times New Roman" w:cs="Times New Roman"/>
          <w:color w:val="FF0000"/>
          <w:sz w:val="28"/>
          <w:szCs w:val="28"/>
        </w:rPr>
        <w:t>unun Yerleşimi</w:t>
      </w:r>
    </w:p>
    <w:p w14:paraId="5D530294" w14:textId="77777777" w:rsidR="002E3EE0" w:rsidRPr="002E3EE0" w:rsidRDefault="002E3EE0" w:rsidP="002E3EE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 xml:space="preserve">HTML komutlarını yan yana veya alt alta yazabilirsiniz. </w:t>
      </w:r>
    </w:p>
    <w:p w14:paraId="12D05634" w14:textId="44827F1B" w:rsidR="00307A30" w:rsidRPr="002E3EE0" w:rsidRDefault="002E3EE0" w:rsidP="002E3EE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Okunabilirliği artırmak için genelde iç içe ve girintili yazılır.</w:t>
      </w:r>
    </w:p>
    <w:p w14:paraId="76FB0E6B" w14:textId="72026432" w:rsidR="00B76BD6" w:rsidRPr="002E3EE0" w:rsidRDefault="002E3EE0" w:rsidP="002E3EE0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E3EE0">
        <w:rPr>
          <w:rFonts w:ascii="Times New Roman" w:hAnsi="Times New Roman" w:cs="Times New Roman"/>
          <w:color w:val="00B050"/>
          <w:sz w:val="24"/>
          <w:szCs w:val="24"/>
        </w:rPr>
        <w:t>&lt;html&gt; &lt;</w:t>
      </w:r>
      <w:proofErr w:type="spellStart"/>
      <w:r w:rsidRPr="002E3EE0">
        <w:rPr>
          <w:rFonts w:ascii="Times New Roman" w:hAnsi="Times New Roman" w:cs="Times New Roman"/>
          <w:color w:val="00B050"/>
          <w:sz w:val="24"/>
          <w:szCs w:val="24"/>
        </w:rPr>
        <w:t>head</w:t>
      </w:r>
      <w:proofErr w:type="spellEnd"/>
      <w:r w:rsidRPr="002E3EE0">
        <w:rPr>
          <w:rFonts w:ascii="Times New Roman" w:hAnsi="Times New Roman" w:cs="Times New Roman"/>
          <w:color w:val="00B050"/>
          <w:sz w:val="24"/>
          <w:szCs w:val="24"/>
        </w:rPr>
        <w:t>&gt;&lt;/</w:t>
      </w:r>
      <w:proofErr w:type="spellStart"/>
      <w:r w:rsidRPr="002E3EE0">
        <w:rPr>
          <w:rFonts w:ascii="Times New Roman" w:hAnsi="Times New Roman" w:cs="Times New Roman"/>
          <w:color w:val="00B050"/>
          <w:sz w:val="24"/>
          <w:szCs w:val="24"/>
        </w:rPr>
        <w:t>head</w:t>
      </w:r>
      <w:proofErr w:type="spellEnd"/>
      <w:r w:rsidRPr="002E3EE0">
        <w:rPr>
          <w:rFonts w:ascii="Times New Roman" w:hAnsi="Times New Roman" w:cs="Times New Roman"/>
          <w:color w:val="00B050"/>
          <w:sz w:val="24"/>
          <w:szCs w:val="24"/>
        </w:rPr>
        <w:t>&gt; &lt;body&gt;&lt;/body&gt; &lt;/html&gt;</w:t>
      </w:r>
    </w:p>
    <w:p w14:paraId="6E022B73" w14:textId="7430832D" w:rsidR="00B76BD6" w:rsidRDefault="002E3EE0" w:rsidP="002E3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68D2E" wp14:editId="0BF32CED">
            <wp:extent cx="2888566" cy="1097280"/>
            <wp:effectExtent l="0" t="0" r="762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43" cy="11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8E8A" w14:textId="345562DD" w:rsidR="002E3EE0" w:rsidRDefault="005C2130" w:rsidP="002E3EE0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Yorum Satırı</w:t>
      </w:r>
    </w:p>
    <w:p w14:paraId="573A6336" w14:textId="77777777" w:rsidR="002E3EE0" w:rsidRDefault="002E3EE0" w:rsidP="002E3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3EE0">
        <w:rPr>
          <w:rFonts w:ascii="Times New Roman" w:hAnsi="Times New Roman" w:cs="Times New Roman"/>
          <w:sz w:val="24"/>
          <w:szCs w:val="24"/>
        </w:rPr>
        <w:t>Oluşturduğunuz web sayfası ya da kodlarla ilgili açıklamalar yazmak istiyorsanız aşağıdaki etiketi kullanmalısınız:</w:t>
      </w:r>
    </w:p>
    <w:p w14:paraId="042558B3" w14:textId="5AFEACCA" w:rsidR="002E3EE0" w:rsidRDefault="002E3EE0" w:rsidP="002E3EE0">
      <w:pPr>
        <w:ind w:firstLine="708"/>
        <w:rPr>
          <w:rFonts w:ascii="Times New Roman" w:hAnsi="Times New Roman" w:cs="Times New Roman"/>
          <w:color w:val="00B050"/>
          <w:sz w:val="24"/>
          <w:szCs w:val="24"/>
        </w:rPr>
      </w:pPr>
      <w:r w:rsidRPr="002E3EE0">
        <w:rPr>
          <w:rFonts w:ascii="Times New Roman" w:hAnsi="Times New Roman" w:cs="Times New Roman"/>
          <w:color w:val="00B050"/>
          <w:sz w:val="24"/>
          <w:szCs w:val="24"/>
        </w:rPr>
        <w:t xml:space="preserve"> &lt;!-- açıklama --&gt;</w:t>
      </w:r>
    </w:p>
    <w:p w14:paraId="59679965" w14:textId="69C46A08" w:rsidR="002E3EE0" w:rsidRDefault="002E3EE0" w:rsidP="002E3EE0">
      <w:pPr>
        <w:ind w:firstLine="708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0D7C4" wp14:editId="5692DF3A">
            <wp:extent cx="3093720" cy="1175211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25" cy="1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A467" w14:textId="77777777" w:rsidR="002E3EE0" w:rsidRDefault="002E3EE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463D9E87" w14:textId="3B3409AE" w:rsidR="007F0C9E" w:rsidRDefault="007F0C9E" w:rsidP="007F0C9E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Temel HTML Komutları</w:t>
      </w:r>
    </w:p>
    <w:p w14:paraId="56642995" w14:textId="77777777" w:rsidR="004444AF" w:rsidRPr="004444AF" w:rsidRDefault="004444AF" w:rsidP="004444AF"/>
    <w:p w14:paraId="166CDF6F" w14:textId="1E163248" w:rsidR="002E3EE0" w:rsidRPr="007F0C9E" w:rsidRDefault="007F0C9E" w:rsidP="002E3EE0">
      <w:pPr>
        <w:rPr>
          <w:rFonts w:ascii="Times New Roman" w:hAnsi="Times New Roman" w:cs="Times New Roman"/>
          <w:sz w:val="24"/>
          <w:szCs w:val="24"/>
        </w:rPr>
      </w:pPr>
      <w:r w:rsidRPr="007F0C9E">
        <w:rPr>
          <w:rFonts w:ascii="Times New Roman" w:hAnsi="Times New Roman" w:cs="Times New Roman"/>
          <w:color w:val="70AD47" w:themeColor="accent6"/>
          <w:sz w:val="24"/>
          <w:szCs w:val="24"/>
        </w:rPr>
        <w:t>&lt;!DOCTYPE html&gt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0C9E">
        <w:rPr>
          <w:rFonts w:ascii="Times New Roman" w:hAnsi="Times New Roman" w:cs="Times New Roman"/>
          <w:sz w:val="24"/>
          <w:szCs w:val="24"/>
        </w:rPr>
        <w:t>Sayfanın HTML5 ile tasarlandığını belirtir. Sayfanın en ba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C9E">
        <w:rPr>
          <w:rFonts w:ascii="Times New Roman" w:hAnsi="Times New Roman" w:cs="Times New Roman"/>
          <w:sz w:val="24"/>
          <w:szCs w:val="24"/>
        </w:rPr>
        <w:t>bulunur.</w:t>
      </w:r>
    </w:p>
    <w:p w14:paraId="4C87CF78" w14:textId="3B469554" w:rsidR="007F0C9E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html&gt;&lt;/html&gt;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0C9E">
        <w:rPr>
          <w:rFonts w:ascii="Times New Roman" w:hAnsi="Times New Roman" w:cs="Times New Roman"/>
          <w:sz w:val="24"/>
          <w:szCs w:val="24"/>
        </w:rPr>
        <w:t>Sayfanın başlangıcını ve sonunu belirtir.</w:t>
      </w:r>
    </w:p>
    <w:p w14:paraId="1DDB85D1" w14:textId="6FF7F048" w:rsidR="00F6621C" w:rsidRPr="007F0C9E" w:rsidRDefault="00F6621C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html 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lang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= “tr</w:t>
      </w:r>
      <w:r w:rsidR="00395789">
        <w:rPr>
          <w:rFonts w:ascii="Times New Roman" w:hAnsi="Times New Roman" w:cs="Times New Roman"/>
          <w:color w:val="70AD47" w:themeColor="accent6"/>
          <w:sz w:val="24"/>
          <w:szCs w:val="24"/>
        </w:rPr>
        <w:t>-TR</w:t>
      </w: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”&gt; 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Sayfanın dilini belirtir. Türkçe sayfalarda “tr” kullanılırken, İngilizce sayfalarda “e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C9E">
        <w:rPr>
          <w:rFonts w:ascii="Times New Roman" w:hAnsi="Times New Roman" w:cs="Times New Roman"/>
          <w:sz w:val="24"/>
          <w:szCs w:val="24"/>
        </w:rPr>
        <w:t>kullanılır.</w:t>
      </w:r>
      <w:r w:rsidR="00395789">
        <w:rPr>
          <w:rFonts w:ascii="Times New Roman" w:hAnsi="Times New Roman" w:cs="Times New Roman"/>
          <w:sz w:val="24"/>
          <w:szCs w:val="24"/>
        </w:rPr>
        <w:t xml:space="preserve"> “TR” ülkeyi belirtir.</w:t>
      </w:r>
      <w:r w:rsidRPr="007F0C9E">
        <w:rPr>
          <w:rFonts w:ascii="Times New Roman" w:hAnsi="Times New Roman" w:cs="Times New Roman"/>
          <w:sz w:val="24"/>
          <w:szCs w:val="24"/>
        </w:rPr>
        <w:t xml:space="preserve"> &lt;html&gt; </w:t>
      </w:r>
      <w:proofErr w:type="spellStart"/>
      <w:r w:rsidRPr="007F0C9E">
        <w:rPr>
          <w:rFonts w:ascii="Times New Roman" w:hAnsi="Times New Roman" w:cs="Times New Roman"/>
          <w:sz w:val="24"/>
          <w:szCs w:val="24"/>
        </w:rPr>
        <w:t>tagının</w:t>
      </w:r>
      <w:proofErr w:type="spellEnd"/>
      <w:r w:rsidRPr="007F0C9E">
        <w:rPr>
          <w:rFonts w:ascii="Times New Roman" w:hAnsi="Times New Roman" w:cs="Times New Roman"/>
          <w:sz w:val="24"/>
          <w:szCs w:val="24"/>
        </w:rPr>
        <w:t xml:space="preserve"> bir özelliğidir. Yani, ayrı bir komut değildir.</w:t>
      </w:r>
    </w:p>
    <w:p w14:paraId="112F04EA" w14:textId="60B69A4E" w:rsidR="007F0C9E" w:rsidRPr="007F0C9E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head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&lt;/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head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 xml:space="preserve">: </w:t>
      </w:r>
      <w:r w:rsidRPr="007F0C9E">
        <w:rPr>
          <w:rFonts w:ascii="Times New Roman" w:hAnsi="Times New Roman" w:cs="Times New Roman"/>
          <w:sz w:val="24"/>
          <w:szCs w:val="24"/>
        </w:rPr>
        <w:t>Sunucu ve arama motorları ile ilgili bilgileri içerir.</w:t>
      </w:r>
    </w:p>
    <w:p w14:paraId="43DFAE2A" w14:textId="744D074D" w:rsidR="007F0C9E" w:rsidRPr="007F0C9E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title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&lt;/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title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Sayfa ile ilgili açıklama barındırır. Sayfa açıldığında tarayıcı sekmesinde görünür.</w:t>
      </w:r>
    </w:p>
    <w:p w14:paraId="54867F5E" w14:textId="77777777" w:rsidR="00395789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meta 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charset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="utf-8"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Türkçe karakterlerin düzgün görünmesini sağlar. &lt;</w:t>
      </w:r>
      <w:proofErr w:type="spellStart"/>
      <w:r w:rsidRPr="007F0C9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F0C9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F0C9E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7F0C9E">
        <w:rPr>
          <w:rFonts w:ascii="Times New Roman" w:hAnsi="Times New Roman" w:cs="Times New Roman"/>
          <w:sz w:val="24"/>
          <w:szCs w:val="24"/>
        </w:rPr>
        <w:t xml:space="preserve"> içine yazılmalıdır.</w:t>
      </w:r>
      <w:r w:rsidR="00D60754">
        <w:rPr>
          <w:rFonts w:ascii="Times New Roman" w:hAnsi="Times New Roman" w:cs="Times New Roman"/>
          <w:sz w:val="24"/>
          <w:szCs w:val="24"/>
        </w:rPr>
        <w:t xml:space="preserve"> Bu etiketin olmaması durumunda </w:t>
      </w:r>
      <w:proofErr w:type="spellStart"/>
      <w:r w:rsidR="00D60754">
        <w:rPr>
          <w:rFonts w:ascii="Times New Roman" w:hAnsi="Times New Roman" w:cs="Times New Roman"/>
          <w:sz w:val="24"/>
          <w:szCs w:val="24"/>
        </w:rPr>
        <w:t>localde</w:t>
      </w:r>
      <w:proofErr w:type="spellEnd"/>
      <w:r w:rsidR="00D60754">
        <w:rPr>
          <w:rFonts w:ascii="Times New Roman" w:hAnsi="Times New Roman" w:cs="Times New Roman"/>
          <w:sz w:val="24"/>
          <w:szCs w:val="24"/>
        </w:rPr>
        <w:t xml:space="preserve"> sıkıntı yaşanmaz ama servera</w:t>
      </w:r>
      <w:r w:rsidR="00395789">
        <w:rPr>
          <w:rFonts w:ascii="Times New Roman" w:hAnsi="Times New Roman" w:cs="Times New Roman"/>
          <w:sz w:val="24"/>
          <w:szCs w:val="24"/>
        </w:rPr>
        <w:t xml:space="preserve"> </w:t>
      </w:r>
      <w:r w:rsidR="00D60754">
        <w:rPr>
          <w:rFonts w:ascii="Times New Roman" w:hAnsi="Times New Roman" w:cs="Times New Roman"/>
          <w:sz w:val="24"/>
          <w:szCs w:val="24"/>
        </w:rPr>
        <w:t>yüklendiği zaman sıkıntı yaşanabilir.</w:t>
      </w:r>
    </w:p>
    <w:p w14:paraId="0F11B470" w14:textId="7F2F4C13" w:rsidR="004444AF" w:rsidRDefault="004444AF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meta name="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viewport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"</w:t>
      </w:r>
      <w:r w:rsidR="000553B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0553B6">
        <w:rPr>
          <w:rFonts w:ascii="Times New Roman" w:hAnsi="Times New Roman" w:cs="Times New Roman"/>
          <w:color w:val="70AD47" w:themeColor="accent6"/>
          <w:sz w:val="24"/>
          <w:szCs w:val="24"/>
        </w:rPr>
        <w:t>content</w:t>
      </w:r>
      <w:proofErr w:type="spellEnd"/>
      <w:r w:rsidR="000553B6">
        <w:rPr>
          <w:rFonts w:ascii="Times New Roman" w:hAnsi="Times New Roman" w:cs="Times New Roman"/>
          <w:color w:val="70AD47" w:themeColor="accent6"/>
          <w:sz w:val="24"/>
          <w:szCs w:val="24"/>
        </w:rPr>
        <w:t>=”…”</w:t>
      </w: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44AF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Pr="004444AF">
        <w:rPr>
          <w:rFonts w:ascii="Times New Roman" w:hAnsi="Times New Roman" w:cs="Times New Roman"/>
          <w:sz w:val="24"/>
          <w:szCs w:val="24"/>
        </w:rPr>
        <w:t xml:space="preserve"> kodlarını aktif eder</w:t>
      </w:r>
      <w:r w:rsidR="00F6621C">
        <w:rPr>
          <w:rFonts w:ascii="Times New Roman" w:hAnsi="Times New Roman" w:cs="Times New Roman"/>
          <w:sz w:val="24"/>
          <w:szCs w:val="24"/>
        </w:rPr>
        <w:t>.</w:t>
      </w:r>
    </w:p>
    <w:p w14:paraId="45EFC0C6" w14:textId="3A96AE1D" w:rsidR="00366D25" w:rsidRPr="00366D25" w:rsidRDefault="00366D25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meta name="</w:t>
      </w:r>
      <w:proofErr w:type="spell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>author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"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=”Kadir </w:t>
      </w:r>
      <w:proofErr w:type="spell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>Santalu</w:t>
      </w:r>
      <w:proofErr w:type="spell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>”</w:t>
      </w: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: Sayfanın yazarını tanımlar.</w:t>
      </w:r>
    </w:p>
    <w:p w14:paraId="23E6AA0E" w14:textId="36FBC79A" w:rsidR="00462105" w:rsidRPr="000F30F1" w:rsidRDefault="000F30F1" w:rsidP="007F0C9E">
      <w:pPr>
        <w:rPr>
          <w:rFonts w:ascii="Times New Roman" w:hAnsi="Times New Roman" w:cs="Times New Roman"/>
          <w:sz w:val="24"/>
          <w:szCs w:val="24"/>
        </w:rPr>
      </w:pPr>
      <w:r w:rsidRPr="000F30F1">
        <w:rPr>
          <w:rFonts w:ascii="Times New Roman" w:hAnsi="Times New Roman" w:cs="Times New Roman"/>
          <w:color w:val="70AD47" w:themeColor="accent6"/>
          <w:sz w:val="24"/>
          <w:szCs w:val="24"/>
        </w:rPr>
        <w:t>&lt;meta http-</w:t>
      </w:r>
      <w:proofErr w:type="spellStart"/>
      <w:r w:rsidRPr="000F30F1">
        <w:rPr>
          <w:rFonts w:ascii="Times New Roman" w:hAnsi="Times New Roman" w:cs="Times New Roman"/>
          <w:color w:val="70AD47" w:themeColor="accent6"/>
          <w:sz w:val="24"/>
          <w:szCs w:val="24"/>
        </w:rPr>
        <w:t>equiv</w:t>
      </w:r>
      <w:proofErr w:type="spellEnd"/>
      <w:r w:rsidRPr="000F30F1">
        <w:rPr>
          <w:rFonts w:ascii="Times New Roman" w:hAnsi="Times New Roman" w:cs="Times New Roman"/>
          <w:color w:val="70AD47" w:themeColor="accent6"/>
          <w:sz w:val="24"/>
          <w:szCs w:val="24"/>
        </w:rPr>
        <w:t>="</w:t>
      </w:r>
      <w:proofErr w:type="spellStart"/>
      <w:r w:rsidR="00366D25">
        <w:rPr>
          <w:rFonts w:ascii="Times New Roman" w:hAnsi="Times New Roman" w:cs="Times New Roman"/>
          <w:color w:val="70AD47" w:themeColor="accent6"/>
          <w:sz w:val="24"/>
          <w:szCs w:val="24"/>
        </w:rPr>
        <w:t>refresh</w:t>
      </w:r>
      <w:proofErr w:type="spellEnd"/>
      <w:r w:rsidRPr="000F30F1">
        <w:rPr>
          <w:rFonts w:ascii="Times New Roman" w:hAnsi="Times New Roman" w:cs="Times New Roman"/>
          <w:color w:val="70AD47" w:themeColor="accent6"/>
          <w:sz w:val="24"/>
          <w:szCs w:val="24"/>
        </w:rPr>
        <w:t>"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>=”</w:t>
      </w:r>
      <w:r w:rsidR="00366D25">
        <w:rPr>
          <w:rFonts w:ascii="Times New Roman" w:hAnsi="Times New Roman" w:cs="Times New Roman"/>
          <w:color w:val="70AD47" w:themeColor="accent6"/>
          <w:sz w:val="24"/>
          <w:szCs w:val="24"/>
        </w:rPr>
        <w:t>30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>”</w:t>
      </w:r>
      <w:r w:rsidRPr="000F30F1">
        <w:rPr>
          <w:rFonts w:ascii="Times New Roman" w:hAnsi="Times New Roman" w:cs="Times New Roman"/>
          <w:color w:val="70AD47" w:themeColor="accent6"/>
          <w:sz w:val="24"/>
          <w:szCs w:val="24"/>
        </w:rPr>
        <w:t>&gt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0F30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D25">
        <w:rPr>
          <w:rFonts w:ascii="Times New Roman" w:hAnsi="Times New Roman" w:cs="Times New Roman"/>
          <w:color w:val="040C28"/>
          <w:sz w:val="24"/>
          <w:szCs w:val="24"/>
        </w:rPr>
        <w:t>Belgeyi her 30 saniye de bir yeniler.</w:t>
      </w:r>
    </w:p>
    <w:p w14:paraId="7A299258" w14:textId="5D86B9F0" w:rsidR="00F6621C" w:rsidRPr="007F0C9E" w:rsidRDefault="00F6621C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body&gt;&lt;/body&gt;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0C9E">
        <w:rPr>
          <w:rFonts w:ascii="Times New Roman" w:hAnsi="Times New Roman" w:cs="Times New Roman"/>
          <w:sz w:val="24"/>
          <w:szCs w:val="24"/>
        </w:rPr>
        <w:t>Ziyaretçiye gösterilecek içeriği barındırır.</w:t>
      </w:r>
    </w:p>
    <w:p w14:paraId="2D4EA477" w14:textId="4E1CA007" w:rsidR="007F0C9E" w:rsidRPr="007F0C9E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hx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&lt;/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hx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İçeriklerin başlık bilgisini barındırır. Gazetelerdeki metinlerin manşetleri gibi, başlık</w:t>
      </w:r>
      <w:r w:rsidR="0044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C9E">
        <w:rPr>
          <w:rFonts w:ascii="Times New Roman" w:hAnsi="Times New Roman" w:cs="Times New Roman"/>
          <w:sz w:val="24"/>
          <w:szCs w:val="24"/>
        </w:rPr>
        <w:t>tagları</w:t>
      </w:r>
      <w:proofErr w:type="spellEnd"/>
      <w:r w:rsidRPr="007F0C9E">
        <w:rPr>
          <w:rFonts w:ascii="Times New Roman" w:hAnsi="Times New Roman" w:cs="Times New Roman"/>
          <w:sz w:val="24"/>
          <w:szCs w:val="24"/>
        </w:rPr>
        <w:t xml:space="preserve"> da web sayfalarındaki metinlerin manşetleridir. Okuyucuların dikkatini</w:t>
      </w:r>
      <w:r w:rsidR="004444AF">
        <w:rPr>
          <w:rFonts w:ascii="Times New Roman" w:hAnsi="Times New Roman" w:cs="Times New Roman"/>
          <w:sz w:val="24"/>
          <w:szCs w:val="24"/>
        </w:rPr>
        <w:t xml:space="preserve"> </w:t>
      </w:r>
      <w:r w:rsidRPr="007F0C9E">
        <w:rPr>
          <w:rFonts w:ascii="Times New Roman" w:hAnsi="Times New Roman" w:cs="Times New Roman"/>
          <w:sz w:val="24"/>
          <w:szCs w:val="24"/>
        </w:rPr>
        <w:t xml:space="preserve">çekmek için kullanılır. Başlık </w:t>
      </w:r>
      <w:proofErr w:type="spellStart"/>
      <w:r w:rsidRPr="007F0C9E">
        <w:rPr>
          <w:rFonts w:ascii="Times New Roman" w:hAnsi="Times New Roman" w:cs="Times New Roman"/>
          <w:sz w:val="24"/>
          <w:szCs w:val="24"/>
        </w:rPr>
        <w:t>tagları</w:t>
      </w:r>
      <w:proofErr w:type="spellEnd"/>
      <w:r w:rsidRPr="007F0C9E">
        <w:rPr>
          <w:rFonts w:ascii="Times New Roman" w:hAnsi="Times New Roman" w:cs="Times New Roman"/>
          <w:sz w:val="24"/>
          <w:szCs w:val="24"/>
        </w:rPr>
        <w:t xml:space="preserve"> büyükten küçüğe doğru h1, h2, h3, h4, h5 ve h6</w:t>
      </w:r>
      <w:r w:rsidR="004444AF">
        <w:rPr>
          <w:rFonts w:ascii="Times New Roman" w:hAnsi="Times New Roman" w:cs="Times New Roman"/>
          <w:sz w:val="24"/>
          <w:szCs w:val="24"/>
        </w:rPr>
        <w:t xml:space="preserve"> </w:t>
      </w:r>
      <w:r w:rsidRPr="007F0C9E">
        <w:rPr>
          <w:rFonts w:ascii="Times New Roman" w:hAnsi="Times New Roman" w:cs="Times New Roman"/>
          <w:sz w:val="24"/>
          <w:szCs w:val="24"/>
        </w:rPr>
        <w:t>şeklinde kullanılabilir.</w:t>
      </w:r>
    </w:p>
    <w:p w14:paraId="3D082639" w14:textId="4CE132A0" w:rsidR="007F0C9E" w:rsidRPr="007F0C9E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p&gt;&lt;/p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Paragraf.</w:t>
      </w:r>
    </w:p>
    <w:p w14:paraId="00B68988" w14:textId="078E5E3F" w:rsidR="00A70D2A" w:rsidRDefault="007F0C9E" w:rsidP="007F0C9E">
      <w:pPr>
        <w:rPr>
          <w:rFonts w:ascii="Times New Roman" w:hAnsi="Times New Roman" w:cs="Times New Roman"/>
          <w:sz w:val="24"/>
          <w:szCs w:val="24"/>
        </w:rPr>
      </w:pPr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br</w:t>
      </w:r>
      <w:proofErr w:type="spellEnd"/>
      <w:r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>/&gt;</w:t>
      </w:r>
      <w:r w:rsidR="004444AF" w:rsidRPr="004444A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4444AF">
        <w:rPr>
          <w:rFonts w:ascii="Times New Roman" w:hAnsi="Times New Roman" w:cs="Times New Roman"/>
          <w:sz w:val="24"/>
          <w:szCs w:val="24"/>
        </w:rPr>
        <w:t>:</w:t>
      </w:r>
      <w:r w:rsidRPr="007F0C9E">
        <w:rPr>
          <w:rFonts w:ascii="Times New Roman" w:hAnsi="Times New Roman" w:cs="Times New Roman"/>
          <w:sz w:val="24"/>
          <w:szCs w:val="24"/>
        </w:rPr>
        <w:t xml:space="preserve"> Aynı paragrafın alt satırına geçmenizi sağlar.</w:t>
      </w:r>
    </w:p>
    <w:p w14:paraId="7BC24317" w14:textId="4557479C" w:rsidR="007E41BF" w:rsidRDefault="007E41BF" w:rsidP="007F0C9E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hr</w:t>
      </w:r>
      <w:proofErr w:type="spellEnd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 xml:space="preserve">: Bir satıra </w:t>
      </w:r>
      <w:r w:rsidRPr="007E41BF">
        <w:rPr>
          <w:rFonts w:ascii="Times New Roman" w:hAnsi="Times New Roman" w:cs="Times New Roman"/>
          <w:color w:val="040C28"/>
          <w:sz w:val="24"/>
          <w:szCs w:val="24"/>
        </w:rPr>
        <w:t>yatay çizgi çizmek için kullanılan etikettir</w:t>
      </w:r>
      <w:r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10C838EF" w14:textId="41A2C91A" w:rsidR="003A4E48" w:rsidRDefault="007E41BF" w:rsidP="003A4E48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center</w:t>
      </w:r>
      <w:proofErr w:type="spellEnd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&gt;&lt;/</w:t>
      </w:r>
      <w:proofErr w:type="spellStart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>center</w:t>
      </w:r>
      <w:proofErr w:type="spellEnd"/>
      <w:r w:rsidRPr="007E41B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: Etiketi arasına giren şeyler sayfa da ortalanır.</w:t>
      </w:r>
    </w:p>
    <w:p w14:paraId="1D09C590" w14:textId="77777777" w:rsidR="00C62E92" w:rsidRDefault="00C62E92" w:rsidP="003A4E48">
      <w:pPr>
        <w:rPr>
          <w:rFonts w:ascii="Times New Roman" w:hAnsi="Times New Roman" w:cs="Times New Roman"/>
          <w:sz w:val="24"/>
          <w:szCs w:val="24"/>
        </w:rPr>
      </w:pPr>
    </w:p>
    <w:p w14:paraId="2457844F" w14:textId="43AE9505" w:rsidR="0086212F" w:rsidRDefault="0086212F" w:rsidP="00862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C19C7" wp14:editId="639AAE1A">
            <wp:extent cx="6092776" cy="1933575"/>
            <wp:effectExtent l="0" t="0" r="381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02" cy="19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D2A7" w14:textId="77777777" w:rsidR="00264F0D" w:rsidRDefault="00264F0D" w:rsidP="003A4E48">
      <w:pPr>
        <w:rPr>
          <w:rFonts w:ascii="Times New Roman" w:hAnsi="Times New Roman" w:cs="Times New Roman"/>
          <w:sz w:val="24"/>
          <w:szCs w:val="24"/>
        </w:rPr>
      </w:pPr>
    </w:p>
    <w:p w14:paraId="6C3CD960" w14:textId="77777777" w:rsidR="003A4E48" w:rsidRDefault="003A4E48" w:rsidP="003A4E4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ıkça Kullanılan HTML Özellikleri</w:t>
      </w:r>
    </w:p>
    <w:p w14:paraId="547A81AE" w14:textId="33773E29" w:rsidR="003A4E48" w:rsidRPr="003A4E48" w:rsidRDefault="003A4E48" w:rsidP="002439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F8A0D1" wp14:editId="353E5608">
            <wp:extent cx="5756275" cy="219583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2A">
        <w:rPr>
          <w:rFonts w:ascii="Times New Roman" w:hAnsi="Times New Roman" w:cs="Times New Roman"/>
          <w:sz w:val="24"/>
          <w:szCs w:val="24"/>
        </w:rPr>
        <w:br w:type="page"/>
      </w:r>
    </w:p>
    <w:p w14:paraId="71F8C234" w14:textId="650F30AF" w:rsidR="003A4E48" w:rsidRDefault="003A4E48" w:rsidP="003A4E4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SEO Nedir?</w:t>
      </w:r>
    </w:p>
    <w:p w14:paraId="12CB8404" w14:textId="0B86FC75" w:rsidR="003A4E48" w:rsidRPr="003A4E48" w:rsidRDefault="003A4E48" w:rsidP="003A4E4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A4E4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3A4E48">
        <w:rPr>
          <w:rFonts w:ascii="Times New Roman" w:hAnsi="Times New Roman" w:cs="Times New Roman"/>
          <w:sz w:val="24"/>
          <w:szCs w:val="24"/>
        </w:rPr>
        <w:t>earch</w:t>
      </w:r>
      <w:proofErr w:type="spellEnd"/>
      <w:r w:rsidRPr="003A4E48">
        <w:rPr>
          <w:rFonts w:ascii="Times New Roman" w:hAnsi="Times New Roman" w:cs="Times New Roman"/>
          <w:sz w:val="24"/>
          <w:szCs w:val="24"/>
        </w:rPr>
        <w:t xml:space="preserve"> </w:t>
      </w:r>
      <w:r w:rsidRPr="003A4E4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3A4E48">
        <w:rPr>
          <w:rFonts w:ascii="Times New Roman" w:hAnsi="Times New Roman" w:cs="Times New Roman"/>
          <w:sz w:val="24"/>
          <w:szCs w:val="24"/>
        </w:rPr>
        <w:t xml:space="preserve">ngine </w:t>
      </w:r>
      <w:proofErr w:type="spellStart"/>
      <w:r w:rsidRPr="003A4E4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3A4E48">
        <w:rPr>
          <w:rFonts w:ascii="Times New Roman" w:hAnsi="Times New Roman" w:cs="Times New Roman"/>
          <w:sz w:val="24"/>
          <w:szCs w:val="24"/>
        </w:rPr>
        <w:t>ptimization</w:t>
      </w:r>
      <w:proofErr w:type="spellEnd"/>
      <w:r w:rsidRPr="003A4E48">
        <w:rPr>
          <w:rFonts w:ascii="Times New Roman" w:hAnsi="Times New Roman" w:cs="Times New Roman"/>
          <w:sz w:val="24"/>
          <w:szCs w:val="24"/>
        </w:rPr>
        <w:t xml:space="preserve"> kelimelerinin kısaltılmışıdır. Türkçe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48">
        <w:rPr>
          <w:rFonts w:ascii="Times New Roman" w:hAnsi="Times New Roman" w:cs="Times New Roman"/>
          <w:sz w:val="24"/>
          <w:szCs w:val="24"/>
        </w:rPr>
        <w:t xml:space="preserve">ye </w:t>
      </w:r>
      <w:r w:rsidRPr="003A4E48">
        <w:rPr>
          <w:rFonts w:ascii="Times New Roman" w:hAnsi="Times New Roman" w:cs="Times New Roman"/>
          <w:color w:val="FF0000"/>
          <w:sz w:val="24"/>
          <w:szCs w:val="24"/>
        </w:rPr>
        <w:t xml:space="preserve">Arama Motoru Optimizasyonu </w:t>
      </w:r>
      <w:r w:rsidRPr="003A4E48">
        <w:rPr>
          <w:rFonts w:ascii="Times New Roman" w:hAnsi="Times New Roman" w:cs="Times New Roman"/>
          <w:sz w:val="24"/>
          <w:szCs w:val="24"/>
        </w:rPr>
        <w:t xml:space="preserve">olarak çevrilir. Bir web sitesinin arama performansını arttırmaya yönelik yapılan çalışmaların tümüne </w:t>
      </w:r>
      <w:r w:rsidRPr="003A4E48">
        <w:rPr>
          <w:rFonts w:ascii="Times New Roman" w:hAnsi="Times New Roman" w:cs="Times New Roman"/>
          <w:color w:val="FF0000"/>
          <w:sz w:val="24"/>
          <w:szCs w:val="24"/>
        </w:rPr>
        <w:t>SEO</w:t>
      </w:r>
      <w:r w:rsidRPr="003A4E48">
        <w:rPr>
          <w:rFonts w:ascii="Times New Roman" w:hAnsi="Times New Roman" w:cs="Times New Roman"/>
          <w:sz w:val="24"/>
          <w:szCs w:val="24"/>
        </w:rPr>
        <w:t xml:space="preserve"> denir. Uygun ve kaliteli </w:t>
      </w:r>
      <w:r w:rsidRPr="003A4E48">
        <w:rPr>
          <w:rFonts w:ascii="Times New Roman" w:hAnsi="Times New Roman" w:cs="Times New Roman"/>
          <w:color w:val="FF0000"/>
          <w:sz w:val="24"/>
          <w:szCs w:val="24"/>
        </w:rPr>
        <w:t>SEO</w:t>
      </w:r>
      <w:r w:rsidRPr="003A4E48">
        <w:rPr>
          <w:rFonts w:ascii="Times New Roman" w:hAnsi="Times New Roman" w:cs="Times New Roman"/>
          <w:sz w:val="24"/>
          <w:szCs w:val="24"/>
        </w:rPr>
        <w:t xml:space="preserve"> ile siteniz arama sonuçlarında daha üst sıralarda görünebilir. Sitenizin üst sıralara çıkması için </w:t>
      </w:r>
      <w:r w:rsidRPr="003A4E48">
        <w:rPr>
          <w:rFonts w:ascii="Times New Roman" w:hAnsi="Times New Roman" w:cs="Times New Roman"/>
          <w:color w:val="FF0000"/>
          <w:sz w:val="24"/>
          <w:szCs w:val="24"/>
        </w:rPr>
        <w:t xml:space="preserve">Semantik &amp; SEO </w:t>
      </w:r>
      <w:r w:rsidRPr="003A4E48">
        <w:rPr>
          <w:rFonts w:ascii="Times New Roman" w:hAnsi="Times New Roman" w:cs="Times New Roman"/>
          <w:sz w:val="24"/>
          <w:szCs w:val="24"/>
        </w:rPr>
        <w:t>amaçlı kodlama prensiplerine dikkat etmelisiniz.</w:t>
      </w:r>
    </w:p>
    <w:p w14:paraId="3AD461B3" w14:textId="630C8573" w:rsidR="003A4E48" w:rsidRDefault="003A4E48" w:rsidP="003A4E4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ayfa Başlığı</w:t>
      </w:r>
      <w:r w:rsidR="00DF7E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541131">
        <w:rPr>
          <w:rFonts w:ascii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color w:val="FF0000"/>
          <w:sz w:val="28"/>
          <w:szCs w:val="28"/>
        </w:rPr>
        <w:t>it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A80ABED" w14:textId="3C6746F1" w:rsidR="00DF7EE6" w:rsidRDefault="00DF7EE6" w:rsidP="00DF7E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7EE6">
        <w:rPr>
          <w:rFonts w:ascii="Times New Roman" w:hAnsi="Times New Roman" w:cs="Times New Roman"/>
          <w:sz w:val="24"/>
          <w:szCs w:val="24"/>
        </w:rPr>
        <w:t xml:space="preserve">Arama motorları sürekli dünya üzerindeki web sunucuları dolaşırlar ve bu sunucularda bulunan web sitelerindeki bilgileri veri tabanlarına kaydederler. Bu tür yazılımlara </w:t>
      </w:r>
      <w:proofErr w:type="spellStart"/>
      <w:r w:rsidRPr="00DF7EE6">
        <w:rPr>
          <w:rFonts w:ascii="Times New Roman" w:hAnsi="Times New Roman" w:cs="Times New Roman"/>
          <w:color w:val="FF0000"/>
          <w:sz w:val="24"/>
          <w:szCs w:val="24"/>
        </w:rPr>
        <w:t>spider</w:t>
      </w:r>
      <w:proofErr w:type="spellEnd"/>
      <w:r w:rsidRPr="00DF7EE6">
        <w:rPr>
          <w:rFonts w:ascii="Times New Roman" w:hAnsi="Times New Roman" w:cs="Times New Roman"/>
          <w:color w:val="FF0000"/>
          <w:sz w:val="24"/>
          <w:szCs w:val="24"/>
        </w:rPr>
        <w:t xml:space="preserve">/örümcek </w:t>
      </w:r>
      <w:r w:rsidRPr="00DF7EE6">
        <w:rPr>
          <w:rFonts w:ascii="Times New Roman" w:hAnsi="Times New Roman" w:cs="Times New Roman"/>
          <w:sz w:val="24"/>
          <w:szCs w:val="24"/>
        </w:rPr>
        <w:t xml:space="preserve">denir. </w:t>
      </w:r>
      <w:r w:rsidRPr="00DF7EE6">
        <w:rPr>
          <w:rFonts w:ascii="Times New Roman" w:hAnsi="Times New Roman" w:cs="Times New Roman"/>
          <w:color w:val="FF0000"/>
          <w:sz w:val="24"/>
          <w:szCs w:val="24"/>
        </w:rPr>
        <w:t xml:space="preserve">SEO </w:t>
      </w:r>
      <w:r w:rsidRPr="00DF7EE6">
        <w:rPr>
          <w:rFonts w:ascii="Times New Roman" w:hAnsi="Times New Roman" w:cs="Times New Roman"/>
          <w:sz w:val="24"/>
          <w:szCs w:val="24"/>
        </w:rPr>
        <w:t xml:space="preserve">açısından bilinmesi gereken en önemli konulardan biri sayfa başlığı ve </w:t>
      </w:r>
      <w:r w:rsidRPr="00DF7EE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DF7EE6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DF7EE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DF7EE6">
        <w:rPr>
          <w:rFonts w:ascii="Times New Roman" w:hAnsi="Times New Roman" w:cs="Times New Roman"/>
          <w:sz w:val="24"/>
          <w:szCs w:val="24"/>
        </w:rPr>
        <w:t>tagıdır</w:t>
      </w:r>
      <w:proofErr w:type="spellEnd"/>
      <w:r w:rsidRPr="00DF7EE6">
        <w:rPr>
          <w:rFonts w:ascii="Times New Roman" w:hAnsi="Times New Roman" w:cs="Times New Roman"/>
          <w:sz w:val="24"/>
          <w:szCs w:val="24"/>
        </w:rPr>
        <w:t xml:space="preserve">. Eğer </w:t>
      </w:r>
      <w:r w:rsidRPr="00DF7EE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DF7EE6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DF7EE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DF7EE6">
        <w:rPr>
          <w:rFonts w:ascii="Times New Roman" w:hAnsi="Times New Roman" w:cs="Times New Roman"/>
          <w:sz w:val="24"/>
          <w:szCs w:val="24"/>
        </w:rPr>
        <w:t>içinde geçen kelimelerden biri aranırsa sizin sayfanız da arama sonuçlarında listelenebilir. Genelde en fazla 60 karakter uzunluğundadır.</w:t>
      </w:r>
    </w:p>
    <w:p w14:paraId="61195F3F" w14:textId="19E24F43" w:rsidR="00DF7EE6" w:rsidRDefault="00DF7EE6" w:rsidP="002439B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A8355" wp14:editId="2D417F92">
            <wp:extent cx="4650105" cy="914318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32" cy="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586F" w14:textId="75A696F1" w:rsidR="00DF7EE6" w:rsidRDefault="00DF7EE6" w:rsidP="00DF7EE6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(Sayfa Açıklaması)</w:t>
      </w:r>
    </w:p>
    <w:p w14:paraId="6A313AA3" w14:textId="611A7006" w:rsidR="00DF7EE6" w:rsidRDefault="00DF7EE6" w:rsidP="00E26F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7EE6">
        <w:rPr>
          <w:rFonts w:ascii="Times New Roman" w:hAnsi="Times New Roman" w:cs="Times New Roman"/>
          <w:sz w:val="24"/>
          <w:szCs w:val="24"/>
        </w:rPr>
        <w:t xml:space="preserve">Arama motorları açısından önemli etiketlerden biri de </w:t>
      </w:r>
      <w:r w:rsidRPr="002439BD">
        <w:rPr>
          <w:rFonts w:ascii="Times New Roman" w:hAnsi="Times New Roman" w:cs="Times New Roman"/>
          <w:color w:val="FF0000"/>
          <w:sz w:val="24"/>
          <w:szCs w:val="24"/>
        </w:rPr>
        <w:t xml:space="preserve">&lt;meta&gt; </w:t>
      </w:r>
      <w:r w:rsidRPr="00DF7EE6">
        <w:rPr>
          <w:rFonts w:ascii="Times New Roman" w:hAnsi="Times New Roman" w:cs="Times New Roman"/>
          <w:sz w:val="24"/>
          <w:szCs w:val="24"/>
        </w:rPr>
        <w:t>etiketidir</w:t>
      </w:r>
      <w:r w:rsidR="002439BD" w:rsidRPr="002439BD">
        <w:rPr>
          <w:rFonts w:ascii="Times New Roman" w:hAnsi="Times New Roman" w:cs="Times New Roman"/>
          <w:sz w:val="24"/>
          <w:szCs w:val="24"/>
        </w:rPr>
        <w:t>.</w:t>
      </w:r>
      <w:r w:rsidRPr="002439BD">
        <w:rPr>
          <w:rFonts w:ascii="Times New Roman" w:hAnsi="Times New Roman" w:cs="Times New Roman"/>
          <w:color w:val="FF0000"/>
          <w:sz w:val="24"/>
          <w:szCs w:val="24"/>
        </w:rPr>
        <w:t xml:space="preserve"> &lt;meta&gt; </w:t>
      </w:r>
      <w:r w:rsidRPr="00DF7EE6">
        <w:rPr>
          <w:rFonts w:ascii="Times New Roman" w:hAnsi="Times New Roman" w:cs="Times New Roman"/>
          <w:sz w:val="24"/>
          <w:szCs w:val="24"/>
        </w:rPr>
        <w:t xml:space="preserve">etiketinin içine </w:t>
      </w:r>
      <w:r w:rsidRPr="002439BD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2439BD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439BD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DF7EE6">
        <w:rPr>
          <w:rFonts w:ascii="Times New Roman" w:hAnsi="Times New Roman" w:cs="Times New Roman"/>
          <w:sz w:val="24"/>
          <w:szCs w:val="24"/>
        </w:rPr>
        <w:t>etiketi ile ilişkili olarak yazılan açıklama sayfanızın daha üstte görünmesini sağlar.</w:t>
      </w:r>
    </w:p>
    <w:p w14:paraId="555D85BE" w14:textId="0F8914AB" w:rsidR="00DF7EE6" w:rsidRPr="00DF7EE6" w:rsidRDefault="00DF7EE6" w:rsidP="00243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6B391" wp14:editId="64AB7A56">
            <wp:extent cx="5951220" cy="15316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FD98" w14:textId="075AED42" w:rsidR="002439BD" w:rsidRDefault="002439BD" w:rsidP="002439BD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eyword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(Anahtar Kelimeler)</w:t>
      </w:r>
    </w:p>
    <w:p w14:paraId="1A077F0E" w14:textId="36C7AA3D" w:rsidR="00DF7EE6" w:rsidRDefault="002439BD" w:rsidP="00E26F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39BD">
        <w:rPr>
          <w:rFonts w:ascii="Times New Roman" w:hAnsi="Times New Roman" w:cs="Times New Roman"/>
          <w:color w:val="FF0000"/>
          <w:sz w:val="24"/>
          <w:szCs w:val="24"/>
        </w:rPr>
        <w:t xml:space="preserve">&lt;meta&gt; </w:t>
      </w:r>
      <w:r w:rsidRPr="002439BD">
        <w:rPr>
          <w:rFonts w:ascii="Times New Roman" w:hAnsi="Times New Roman" w:cs="Times New Roman"/>
          <w:sz w:val="24"/>
          <w:szCs w:val="24"/>
        </w:rPr>
        <w:t xml:space="preserve">etiketi içinde </w:t>
      </w:r>
      <w:proofErr w:type="spellStart"/>
      <w:r w:rsidRPr="002439BD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2439BD">
        <w:rPr>
          <w:rFonts w:ascii="Times New Roman" w:hAnsi="Times New Roman" w:cs="Times New Roman"/>
          <w:sz w:val="24"/>
          <w:szCs w:val="24"/>
        </w:rPr>
        <w:t xml:space="preserve"> ile listelenen kelimeler a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BD">
        <w:rPr>
          <w:rFonts w:ascii="Times New Roman" w:hAnsi="Times New Roman" w:cs="Times New Roman"/>
          <w:sz w:val="24"/>
          <w:szCs w:val="24"/>
        </w:rPr>
        <w:t>sonuçlarında daha üstte görünü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9BD">
        <w:rPr>
          <w:rFonts w:ascii="Times New Roman" w:hAnsi="Times New Roman" w:cs="Times New Roman"/>
          <w:sz w:val="24"/>
          <w:szCs w:val="24"/>
        </w:rPr>
        <w:t>Anahtar kelimelerde en fazla 60 karakter kullanılmalıdır.</w:t>
      </w:r>
    </w:p>
    <w:p w14:paraId="1A4C68DB" w14:textId="4A48BD5A" w:rsidR="00DF7EE6" w:rsidRPr="00DF7EE6" w:rsidRDefault="002439BD" w:rsidP="00243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51350" wp14:editId="434725F6">
            <wp:extent cx="5760720" cy="1668780"/>
            <wp:effectExtent l="0" t="0" r="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2C73" w14:textId="77777777" w:rsidR="00DF7EE6" w:rsidRPr="00DF7EE6" w:rsidRDefault="00DF7EE6" w:rsidP="00DF7EE6"/>
    <w:p w14:paraId="1DAEBE59" w14:textId="1E25DE6A" w:rsidR="002439BD" w:rsidRDefault="002439BD" w:rsidP="002439BD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Konu Başlıkları (</w:t>
      </w:r>
      <w:proofErr w:type="spellStart"/>
      <w:r w:rsidRPr="00541131">
        <w:rPr>
          <w:rFonts w:ascii="Times New Roman" w:hAnsi="Times New Roman" w:cs="Times New Roman"/>
          <w:color w:val="70AD47" w:themeColor="accent6"/>
          <w:sz w:val="28"/>
          <w:szCs w:val="28"/>
        </w:rPr>
        <w:t>hx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DD2450E" w14:textId="73ECB526" w:rsidR="002439BD" w:rsidRPr="002439BD" w:rsidRDefault="00E82ECD" w:rsidP="00E26F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lt;h1&gt; </w:t>
      </w:r>
      <w:r>
        <w:rPr>
          <w:rFonts w:ascii="Times New Roman" w:hAnsi="Times New Roman" w:cs="Times New Roman"/>
          <w:sz w:val="24"/>
          <w:szCs w:val="24"/>
        </w:rPr>
        <w:t xml:space="preserve">etiketinden </w:t>
      </w:r>
      <w:r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lt;h6&gt; </w:t>
      </w:r>
      <w:r>
        <w:rPr>
          <w:rFonts w:ascii="Times New Roman" w:hAnsi="Times New Roman" w:cs="Times New Roman"/>
          <w:sz w:val="24"/>
          <w:szCs w:val="24"/>
        </w:rPr>
        <w:t xml:space="preserve">etiketine kadar önem derecesine göre toplam 6 tane başlık etiketi mevcuttur. Ana başlık için </w:t>
      </w:r>
      <w:r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lt;h1&gt; </w:t>
      </w:r>
      <w:r>
        <w:rPr>
          <w:rFonts w:ascii="Times New Roman" w:hAnsi="Times New Roman" w:cs="Times New Roman"/>
          <w:sz w:val="24"/>
          <w:szCs w:val="24"/>
        </w:rPr>
        <w:t xml:space="preserve">etiketi, alt başlıklar ise </w:t>
      </w:r>
      <w:r w:rsidRPr="00E82ECD">
        <w:rPr>
          <w:rFonts w:ascii="Times New Roman" w:hAnsi="Times New Roman" w:cs="Times New Roman"/>
          <w:color w:val="FF0000"/>
          <w:sz w:val="24"/>
          <w:szCs w:val="24"/>
        </w:rPr>
        <w:t>&lt;h2&gt;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Pr="00E82ECD">
        <w:rPr>
          <w:rFonts w:ascii="Times New Roman" w:hAnsi="Times New Roman" w:cs="Times New Roman"/>
          <w:color w:val="FF0000"/>
          <w:sz w:val="24"/>
          <w:szCs w:val="24"/>
        </w:rPr>
        <w:t>&lt;h6&gt;</w:t>
      </w:r>
      <w:r>
        <w:rPr>
          <w:rFonts w:ascii="Times New Roman" w:hAnsi="Times New Roman" w:cs="Times New Roman"/>
          <w:sz w:val="24"/>
          <w:szCs w:val="24"/>
        </w:rPr>
        <w:t xml:space="preserve">ya kadardır. Her sayfada bir tane </w:t>
      </w:r>
      <w:r w:rsidR="00B61701"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lt;h1&gt; </w:t>
      </w:r>
      <w:r>
        <w:rPr>
          <w:rFonts w:ascii="Times New Roman" w:hAnsi="Times New Roman" w:cs="Times New Roman"/>
          <w:sz w:val="24"/>
          <w:szCs w:val="24"/>
        </w:rPr>
        <w:t xml:space="preserve">etiketi kullanılmalıdır. Arama motorları </w:t>
      </w:r>
      <w:r w:rsidR="00B61701"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lt;h1&gt; </w:t>
      </w:r>
      <w:r>
        <w:rPr>
          <w:rFonts w:ascii="Times New Roman" w:hAnsi="Times New Roman" w:cs="Times New Roman"/>
          <w:sz w:val="24"/>
          <w:szCs w:val="24"/>
        </w:rPr>
        <w:t>etiketine önem vermektedir.</w:t>
      </w:r>
      <w:r w:rsidR="00261775" w:rsidRPr="002617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lt;h1&gt;</w:t>
      </w:r>
      <w:r>
        <w:rPr>
          <w:rFonts w:ascii="Times New Roman" w:hAnsi="Times New Roman" w:cs="Times New Roman"/>
          <w:sz w:val="24"/>
          <w:szCs w:val="24"/>
        </w:rPr>
        <w:t xml:space="preserve"> etiketinden sonra 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lt;h</w:t>
      </w:r>
      <w:r w:rsidR="0026177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veya 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lt;h</w:t>
      </w:r>
      <w:r w:rsidR="0026177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etiketi kullanmayın. Hiyerarşiye uymaya çalışın. 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lt;h1&gt;</w:t>
      </w:r>
      <w:r>
        <w:rPr>
          <w:rFonts w:ascii="Times New Roman" w:hAnsi="Times New Roman" w:cs="Times New Roman"/>
          <w:sz w:val="24"/>
          <w:szCs w:val="24"/>
        </w:rPr>
        <w:t xml:space="preserve"> etiketinden sonra 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>&lt;h</w:t>
      </w:r>
      <w:r w:rsidR="0026177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1775" w:rsidRPr="00E82ECD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etiketi kullanmalısınız.</w:t>
      </w:r>
    </w:p>
    <w:p w14:paraId="369B0722" w14:textId="05795FB7" w:rsidR="00B76BD6" w:rsidRDefault="002439BD" w:rsidP="00243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6F00D" wp14:editId="25E0A247">
            <wp:extent cx="5757545" cy="18116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A0DC" w14:textId="77777777" w:rsidR="00EE67DF" w:rsidRPr="007F0C9E" w:rsidRDefault="00EE67DF" w:rsidP="002439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0C37C" w14:textId="77777777" w:rsidR="00EE67DF" w:rsidRDefault="00EE67DF" w:rsidP="00EE67DF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Paragraf Oluşturma </w:t>
      </w:r>
      <w:r w:rsidRPr="00541131">
        <w:rPr>
          <w:rFonts w:ascii="Times New Roman" w:hAnsi="Times New Roman" w:cs="Times New Roman"/>
          <w:color w:val="70AD47" w:themeColor="accent6"/>
          <w:sz w:val="28"/>
          <w:szCs w:val="28"/>
        </w:rPr>
        <w:t>&lt;p&gt;</w:t>
      </w:r>
    </w:p>
    <w:p w14:paraId="6C085013" w14:textId="77777777" w:rsidR="00EE67DF" w:rsidRPr="00754CEF" w:rsidRDefault="00EE67DF" w:rsidP="00EE67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4CEF">
        <w:rPr>
          <w:rFonts w:ascii="Times New Roman" w:hAnsi="Times New Roman" w:cs="Times New Roman"/>
          <w:sz w:val="24"/>
          <w:szCs w:val="24"/>
        </w:rPr>
        <w:t xml:space="preserve">Arama motorlarının en sevdiği içerik metinlerdir. O nedenle semantik bir etiket olan paragraf etiketi çok öneml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iketidir.</w:t>
      </w:r>
    </w:p>
    <w:p w14:paraId="15F4D58D" w14:textId="77777777" w:rsidR="00EE67DF" w:rsidRDefault="00EE67DF" w:rsidP="00EE67D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4CEF">
        <w:rPr>
          <w:rFonts w:ascii="Times New Roman" w:hAnsi="Times New Roman" w:cs="Times New Roman"/>
          <w:color w:val="FF0000"/>
          <w:sz w:val="24"/>
          <w:szCs w:val="24"/>
        </w:rPr>
        <w:t>id</w:t>
      </w:r>
      <w:proofErr w:type="spellEnd"/>
      <w:r w:rsidRPr="00754CEF">
        <w:rPr>
          <w:rFonts w:ascii="Times New Roman" w:hAnsi="Times New Roman" w:cs="Times New Roman"/>
          <w:sz w:val="24"/>
          <w:szCs w:val="24"/>
        </w:rPr>
        <w:t xml:space="preserve"> özelliği kullanılarak benzersiz bir isim verilebilir ve bu isimle değişik CSS ya da </w:t>
      </w:r>
      <w:proofErr w:type="spellStart"/>
      <w:r w:rsidRPr="00754CEF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4CEF">
        <w:rPr>
          <w:rFonts w:ascii="Times New Roman" w:hAnsi="Times New Roman" w:cs="Times New Roman"/>
          <w:sz w:val="24"/>
          <w:szCs w:val="24"/>
        </w:rPr>
        <w:t>cript</w:t>
      </w:r>
      <w:proofErr w:type="spellEnd"/>
      <w:r w:rsidRPr="00754CEF">
        <w:rPr>
          <w:rFonts w:ascii="Times New Roman" w:hAnsi="Times New Roman" w:cs="Times New Roman"/>
          <w:sz w:val="24"/>
          <w:szCs w:val="24"/>
        </w:rPr>
        <w:t xml:space="preserve"> komutları uygulanabilir. </w:t>
      </w:r>
    </w:p>
    <w:p w14:paraId="6CB14462" w14:textId="77777777" w:rsidR="00EE67DF" w:rsidRDefault="00EE67DF" w:rsidP="00EE67D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4CEF">
        <w:rPr>
          <w:rFonts w:ascii="Times New Roman" w:hAnsi="Times New Roman" w:cs="Times New Roman"/>
          <w:color w:val="FF0000"/>
          <w:sz w:val="24"/>
          <w:szCs w:val="24"/>
        </w:rPr>
        <w:t>class</w:t>
      </w:r>
      <w:proofErr w:type="spellEnd"/>
      <w:r w:rsidRPr="00754CEF">
        <w:rPr>
          <w:rFonts w:ascii="Times New Roman" w:hAnsi="Times New Roman" w:cs="Times New Roman"/>
          <w:sz w:val="24"/>
          <w:szCs w:val="24"/>
        </w:rPr>
        <w:t xml:space="preserve"> özelliği kullanılarak da belli bir ada sahip CSS komut-grubu uygulanabilir. </w:t>
      </w:r>
    </w:p>
    <w:p w14:paraId="67994C59" w14:textId="77777777" w:rsidR="00EE67DF" w:rsidRDefault="00EE67DF" w:rsidP="00EE67D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4CEF">
        <w:rPr>
          <w:rFonts w:ascii="Times New Roman" w:hAnsi="Times New Roman" w:cs="Times New Roman"/>
          <w:color w:val="FF0000"/>
          <w:sz w:val="24"/>
          <w:szCs w:val="24"/>
        </w:rPr>
        <w:t>style</w:t>
      </w:r>
      <w:proofErr w:type="spellEnd"/>
      <w:r w:rsidRPr="00754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CEF">
        <w:rPr>
          <w:rFonts w:ascii="Times New Roman" w:hAnsi="Times New Roman" w:cs="Times New Roman"/>
          <w:sz w:val="24"/>
          <w:szCs w:val="24"/>
        </w:rPr>
        <w:t>özelliği ile doğrudan CSS kodu yazılabilir.</w:t>
      </w:r>
    </w:p>
    <w:p w14:paraId="7F12F022" w14:textId="77777777" w:rsidR="00EE67DF" w:rsidRDefault="00EE67DF" w:rsidP="00EE67D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4CE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54CEF"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 w:rsidRPr="00754CE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754CEF">
        <w:rPr>
          <w:rFonts w:ascii="Times New Roman" w:hAnsi="Times New Roman" w:cs="Times New Roman"/>
          <w:sz w:val="24"/>
          <w:szCs w:val="24"/>
        </w:rPr>
        <w:t>etiketi ile alt satıra geçilebilir</w:t>
      </w:r>
    </w:p>
    <w:p w14:paraId="14934795" w14:textId="77777777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54CEF">
        <w:rPr>
          <w:rFonts w:ascii="Times New Roman" w:hAnsi="Times New Roman" w:cs="Times New Roman"/>
          <w:sz w:val="24"/>
          <w:szCs w:val="24"/>
        </w:rPr>
        <w:t>Örnek bir paragraf etiketi aşağıdaki gibi olabili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2DE316" w14:textId="7C5A6C70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41CCE" wp14:editId="1FB1DD09">
            <wp:extent cx="5758815" cy="1981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FDFF" w14:textId="5862FC79" w:rsidR="00D26D9A" w:rsidRDefault="00D26D9A" w:rsidP="00EE67DF">
      <w:pPr>
        <w:rPr>
          <w:rFonts w:ascii="Times New Roman" w:hAnsi="Times New Roman" w:cs="Times New Roman"/>
          <w:sz w:val="24"/>
          <w:szCs w:val="24"/>
        </w:rPr>
      </w:pPr>
    </w:p>
    <w:p w14:paraId="687C89D1" w14:textId="0CC00B4B" w:rsidR="00D26D9A" w:rsidRDefault="00D26D9A" w:rsidP="00EE67DF">
      <w:pPr>
        <w:rPr>
          <w:rFonts w:ascii="Times New Roman" w:hAnsi="Times New Roman" w:cs="Times New Roman"/>
          <w:sz w:val="24"/>
          <w:szCs w:val="24"/>
        </w:rPr>
      </w:pPr>
    </w:p>
    <w:p w14:paraId="3E7DF318" w14:textId="00E3B810" w:rsidR="00D26D9A" w:rsidRDefault="00D26D9A" w:rsidP="00EE67DF">
      <w:pPr>
        <w:rPr>
          <w:rFonts w:ascii="Times New Roman" w:hAnsi="Times New Roman" w:cs="Times New Roman"/>
          <w:sz w:val="24"/>
          <w:szCs w:val="24"/>
        </w:rPr>
      </w:pPr>
    </w:p>
    <w:p w14:paraId="3B18F735" w14:textId="77777777" w:rsidR="00D26D9A" w:rsidRDefault="00D26D9A" w:rsidP="00EE67DF">
      <w:pPr>
        <w:rPr>
          <w:rFonts w:ascii="Times New Roman" w:hAnsi="Times New Roman" w:cs="Times New Roman"/>
          <w:sz w:val="24"/>
          <w:szCs w:val="24"/>
        </w:rPr>
      </w:pPr>
    </w:p>
    <w:p w14:paraId="086DB988" w14:textId="77777777" w:rsidR="00EE67DF" w:rsidRDefault="00EE67DF" w:rsidP="00EE67DF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Metin Biçimlendirme</w:t>
      </w:r>
    </w:p>
    <w:p w14:paraId="747357AA" w14:textId="77777777" w:rsidR="00EE67DF" w:rsidRPr="007E41BF" w:rsidRDefault="00EE67DF" w:rsidP="00EE67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sz w:val="24"/>
          <w:szCs w:val="24"/>
        </w:rPr>
        <w:t>HTML4 ve önceki sürümlerde metin biçimlendirme HTML komut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F">
        <w:rPr>
          <w:rFonts w:ascii="Times New Roman" w:hAnsi="Times New Roman" w:cs="Times New Roman"/>
          <w:sz w:val="24"/>
          <w:szCs w:val="24"/>
        </w:rPr>
        <w:t>ile yapılıyorken, HTML5 sürümünde CSS kodları kullanıl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F">
        <w:rPr>
          <w:rFonts w:ascii="Times New Roman" w:hAnsi="Times New Roman" w:cs="Times New Roman"/>
          <w:sz w:val="24"/>
          <w:szCs w:val="24"/>
        </w:rPr>
        <w:t>Bununla birlikte aşağıdaki etiketlerle temel biçimlendirme işle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F">
        <w:rPr>
          <w:rFonts w:ascii="Times New Roman" w:hAnsi="Times New Roman" w:cs="Times New Roman"/>
          <w:sz w:val="24"/>
          <w:szCs w:val="24"/>
        </w:rPr>
        <w:t>yapılabilir:</w:t>
      </w:r>
    </w:p>
    <w:p w14:paraId="07F71CFB" w14:textId="77777777" w:rsidR="00EE67DF" w:rsidRPr="007E41B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b&gt; </w:t>
      </w:r>
      <w:r w:rsidRPr="007E41BF">
        <w:rPr>
          <w:rFonts w:ascii="Times New Roman" w:hAnsi="Times New Roman" w:cs="Times New Roman"/>
          <w:sz w:val="24"/>
          <w:szCs w:val="24"/>
        </w:rPr>
        <w:t xml:space="preserve">ve 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strong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7E41BF">
        <w:rPr>
          <w:rFonts w:ascii="Times New Roman" w:hAnsi="Times New Roman" w:cs="Times New Roman"/>
          <w:sz w:val="24"/>
          <w:szCs w:val="24"/>
        </w:rPr>
        <w:t xml:space="preserve">etiketi metni kalınlaştırır. 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strong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7E41BF">
        <w:rPr>
          <w:rFonts w:ascii="Times New Roman" w:hAnsi="Times New Roman" w:cs="Times New Roman"/>
          <w:sz w:val="24"/>
          <w:szCs w:val="24"/>
        </w:rPr>
        <w:t>etiketi semantiktir.</w:t>
      </w:r>
    </w:p>
    <w:p w14:paraId="2E1F855A" w14:textId="77777777" w:rsidR="00EE67DF" w:rsidRPr="007E41B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i&gt; </w:t>
      </w:r>
      <w:r w:rsidRPr="007E41BF">
        <w:rPr>
          <w:rFonts w:ascii="Times New Roman" w:hAnsi="Times New Roman" w:cs="Times New Roman"/>
          <w:sz w:val="24"/>
          <w:szCs w:val="24"/>
        </w:rPr>
        <w:t xml:space="preserve">ve 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em&gt; </w:t>
      </w:r>
      <w:r w:rsidRPr="007E41BF">
        <w:rPr>
          <w:rFonts w:ascii="Times New Roman" w:hAnsi="Times New Roman" w:cs="Times New Roman"/>
          <w:sz w:val="24"/>
          <w:szCs w:val="24"/>
        </w:rPr>
        <w:t xml:space="preserve">etiketi metni eğer. 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em&gt; </w:t>
      </w:r>
      <w:r w:rsidRPr="007E41BF">
        <w:rPr>
          <w:rFonts w:ascii="Times New Roman" w:hAnsi="Times New Roman" w:cs="Times New Roman"/>
          <w:sz w:val="24"/>
          <w:szCs w:val="24"/>
        </w:rPr>
        <w:t>etiketi semantiktir.</w:t>
      </w:r>
    </w:p>
    <w:p w14:paraId="0A4BA211" w14:textId="1C94DFA8" w:rsidR="00EE67DF" w:rsidRPr="007E41B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u&gt; </w:t>
      </w:r>
      <w:r w:rsidRPr="007E41BF">
        <w:rPr>
          <w:rFonts w:ascii="Times New Roman" w:hAnsi="Times New Roman" w:cs="Times New Roman"/>
          <w:sz w:val="24"/>
          <w:szCs w:val="24"/>
        </w:rPr>
        <w:t>etiketi metnin altına çizgi koy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ins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etiketi </w:t>
      </w:r>
      <w:r w:rsidR="004D68E1">
        <w:rPr>
          <w:rFonts w:ascii="Times New Roman" w:hAnsi="Times New Roman" w:cs="Times New Roman"/>
          <w:sz w:val="24"/>
          <w:szCs w:val="24"/>
        </w:rPr>
        <w:t>semantiktir.</w:t>
      </w:r>
    </w:p>
    <w:p w14:paraId="12952DE3" w14:textId="77777777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mark&gt; </w:t>
      </w:r>
      <w:r w:rsidRPr="007E41BF">
        <w:rPr>
          <w:rFonts w:ascii="Times New Roman" w:hAnsi="Times New Roman" w:cs="Times New Roman"/>
          <w:sz w:val="24"/>
          <w:szCs w:val="24"/>
        </w:rPr>
        <w:t>etiketi metni vurgular, fosforlu kalemle çizilmiş gibi yapar.</w:t>
      </w:r>
    </w:p>
    <w:p w14:paraId="000E0A6D" w14:textId="77777777" w:rsidR="00EE67DF" w:rsidRPr="00FD1CC9" w:rsidRDefault="00EE67DF" w:rsidP="00EE67D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sub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iketi içeriği alt simge yapar. </w:t>
      </w:r>
      <w:r w:rsidRPr="00FD1CC9">
        <w:rPr>
          <w:rFonts w:ascii="Times New Roman" w:hAnsi="Times New Roman" w:cs="Times New Roman"/>
          <w:color w:val="4472C4" w:themeColor="accent1"/>
          <w:sz w:val="24"/>
          <w:szCs w:val="24"/>
        </w:rPr>
        <w:t>ÖRN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:</w:t>
      </w: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5B2AA7A" w14:textId="77777777" w:rsidR="00EE67DF" w:rsidRPr="00FD1CC9" w:rsidRDefault="00EE67DF" w:rsidP="00EE67D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lt;sup&gt; </w:t>
      </w:r>
      <w:r w:rsidRPr="007E41BF">
        <w:rPr>
          <w:rFonts w:ascii="Times New Roman" w:hAnsi="Times New Roman" w:cs="Times New Roman"/>
          <w:sz w:val="24"/>
          <w:szCs w:val="24"/>
        </w:rPr>
        <w:t>etike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E41BF">
        <w:rPr>
          <w:rFonts w:ascii="Times New Roman" w:hAnsi="Times New Roman" w:cs="Times New Roman"/>
          <w:sz w:val="24"/>
          <w:szCs w:val="24"/>
        </w:rPr>
        <w:t>içeriği üst simge yap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C9">
        <w:rPr>
          <w:rFonts w:ascii="Times New Roman" w:hAnsi="Times New Roman" w:cs="Times New Roman"/>
          <w:color w:val="4472C4" w:themeColor="accent1"/>
          <w:sz w:val="24"/>
          <w:szCs w:val="24"/>
        </w:rPr>
        <w:t>ÖRN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242CA9D" w14:textId="77777777" w:rsidR="00EE67DF" w:rsidRPr="007E41B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code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7E41BF">
        <w:rPr>
          <w:rFonts w:ascii="Times New Roman" w:hAnsi="Times New Roman" w:cs="Times New Roman"/>
          <w:sz w:val="24"/>
          <w:szCs w:val="24"/>
        </w:rPr>
        <w:t xml:space="preserve">etiketi metinleri </w:t>
      </w:r>
      <w:proofErr w:type="spellStart"/>
      <w:r w:rsidRPr="007E41BF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7E41BF">
        <w:rPr>
          <w:rFonts w:ascii="Times New Roman" w:hAnsi="Times New Roman" w:cs="Times New Roman"/>
          <w:sz w:val="24"/>
          <w:szCs w:val="24"/>
        </w:rPr>
        <w:t xml:space="preserve"> fontu ile farklı gösterir.</w:t>
      </w:r>
    </w:p>
    <w:p w14:paraId="7763A44D" w14:textId="77777777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7E41B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E41BF">
        <w:rPr>
          <w:rFonts w:ascii="Times New Roman" w:hAnsi="Times New Roman" w:cs="Times New Roman"/>
          <w:color w:val="FF0000"/>
          <w:sz w:val="24"/>
          <w:szCs w:val="24"/>
        </w:rPr>
        <w:t>pre</w:t>
      </w:r>
      <w:proofErr w:type="spellEnd"/>
      <w:r w:rsidRPr="007E41B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7E41BF">
        <w:rPr>
          <w:rFonts w:ascii="Times New Roman" w:hAnsi="Times New Roman" w:cs="Times New Roman"/>
          <w:sz w:val="24"/>
          <w:szCs w:val="24"/>
        </w:rPr>
        <w:t>etiketi kodları tarayıcıda yazıldığı gibi gösterir.</w:t>
      </w:r>
    </w:p>
    <w:p w14:paraId="44A311D0" w14:textId="77777777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164C38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164C38">
        <w:rPr>
          <w:rFonts w:ascii="Times New Roman" w:hAnsi="Times New Roman" w:cs="Times New Roman"/>
          <w:color w:val="FF0000"/>
          <w:sz w:val="24"/>
          <w:szCs w:val="24"/>
        </w:rPr>
        <w:t>big</w:t>
      </w:r>
      <w:proofErr w:type="spellEnd"/>
      <w:r w:rsidRPr="00164C38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etiketi metinleri büyük gösterir.</w:t>
      </w:r>
    </w:p>
    <w:p w14:paraId="3EEF2B82" w14:textId="77777777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FD1CC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D1CC9">
        <w:rPr>
          <w:rFonts w:ascii="Times New Roman" w:hAnsi="Times New Roman" w:cs="Times New Roman"/>
          <w:color w:val="FF0000"/>
          <w:sz w:val="24"/>
          <w:szCs w:val="24"/>
        </w:rPr>
        <w:t>small</w:t>
      </w:r>
      <w:proofErr w:type="spellEnd"/>
      <w:r w:rsidRPr="00FD1CC9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etiketi metni küçük gösterir.</w:t>
      </w:r>
    </w:p>
    <w:p w14:paraId="7864F6FC" w14:textId="71D0FD96" w:rsidR="00EE67DF" w:rsidRDefault="00EE67DF" w:rsidP="00EE67DF">
      <w:pPr>
        <w:rPr>
          <w:rFonts w:ascii="Times New Roman" w:hAnsi="Times New Roman" w:cs="Times New Roman"/>
          <w:sz w:val="24"/>
          <w:szCs w:val="24"/>
        </w:rPr>
      </w:pPr>
      <w:r w:rsidRPr="00FD1CC9">
        <w:rPr>
          <w:rFonts w:ascii="Times New Roman" w:hAnsi="Times New Roman" w:cs="Times New Roman"/>
          <w:color w:val="FF0000"/>
          <w:sz w:val="24"/>
          <w:szCs w:val="24"/>
        </w:rPr>
        <w:t>&lt;del&g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eti metnin üzerini çizer. Bu etiket semantiktir.</w:t>
      </w:r>
    </w:p>
    <w:p w14:paraId="799D5442" w14:textId="543E2B04" w:rsidR="00FA356E" w:rsidRPr="00FA356E" w:rsidRDefault="00FA356E" w:rsidP="00EE67DF">
      <w:pPr>
        <w:rPr>
          <w:rFonts w:ascii="Times New Roman" w:hAnsi="Times New Roman" w:cs="Times New Roman"/>
          <w:sz w:val="24"/>
          <w:szCs w:val="24"/>
        </w:rPr>
      </w:pPr>
      <w:r w:rsidRPr="00FA356E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A356E">
        <w:rPr>
          <w:rFonts w:ascii="Times New Roman" w:hAnsi="Times New Roman" w:cs="Times New Roman"/>
          <w:color w:val="FF0000"/>
          <w:sz w:val="24"/>
          <w:szCs w:val="24"/>
        </w:rPr>
        <w:t>marque</w:t>
      </w:r>
      <w:proofErr w:type="spellEnd"/>
      <w:r w:rsidRPr="00FA356E">
        <w:rPr>
          <w:rFonts w:ascii="Times New Roman" w:hAnsi="Times New Roman" w:cs="Times New Roman"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iketi sayfalarımızda kayan yazılar eklemek için kullanılır.</w:t>
      </w:r>
    </w:p>
    <w:p w14:paraId="002B971B" w14:textId="5493A3A9" w:rsidR="00FD1CC9" w:rsidRPr="00FE2229" w:rsidRDefault="00754CEF" w:rsidP="00FD1CC9">
      <w:r w:rsidRPr="007A4001">
        <w:rPr>
          <w:rFonts w:ascii="Times New Roman" w:hAnsi="Times New Roman" w:cs="Times New Roman"/>
          <w:sz w:val="28"/>
          <w:szCs w:val="28"/>
        </w:rPr>
        <w:br w:type="page"/>
      </w:r>
    </w:p>
    <w:p w14:paraId="3034E2DC" w14:textId="5E8E20B5" w:rsidR="00541131" w:rsidRDefault="00541131" w:rsidP="00541131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Liste Oluşturma</w:t>
      </w:r>
    </w:p>
    <w:p w14:paraId="0D89A177" w14:textId="1B086D7D" w:rsidR="00541131" w:rsidRDefault="00541131" w:rsidP="005411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1131">
        <w:rPr>
          <w:rFonts w:ascii="Times New Roman" w:hAnsi="Times New Roman" w:cs="Times New Roman"/>
          <w:sz w:val="24"/>
          <w:szCs w:val="24"/>
        </w:rPr>
        <w:t xml:space="preserve">HTML sayfalarında liste oluşturmak için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lt;ol&gt; </w:t>
      </w:r>
      <w:r w:rsidRPr="00541131">
        <w:rPr>
          <w:rFonts w:ascii="Times New Roman" w:hAnsi="Times New Roman" w:cs="Times New Roman"/>
          <w:sz w:val="24"/>
          <w:szCs w:val="24"/>
        </w:rPr>
        <w:t xml:space="preserve">ve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541131">
        <w:rPr>
          <w:rFonts w:ascii="Times New Roman" w:hAnsi="Times New Roman" w:cs="Times New Roman"/>
          <w:sz w:val="24"/>
          <w:szCs w:val="24"/>
        </w:rPr>
        <w:t>tagları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kullanılır.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lt;ol&gt; </w:t>
      </w:r>
      <w:proofErr w:type="spellStart"/>
      <w:r w:rsidRPr="00541131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131">
        <w:rPr>
          <w:rFonts w:ascii="Times New Roman" w:hAnsi="Times New Roman" w:cs="Times New Roman"/>
          <w:b/>
          <w:bCs/>
          <w:sz w:val="24"/>
          <w:szCs w:val="24"/>
        </w:rPr>
        <w:t>ordered</w:t>
      </w:r>
      <w:proofErr w:type="spellEnd"/>
      <w:r w:rsidRPr="0054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131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kelimelerinin kısaltılmışıdır ve numaralı liste oluşturmak için kullanılırken,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541131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131">
        <w:rPr>
          <w:rFonts w:ascii="Times New Roman" w:hAnsi="Times New Roman" w:cs="Times New Roman"/>
          <w:b/>
          <w:bCs/>
          <w:sz w:val="24"/>
          <w:szCs w:val="24"/>
        </w:rPr>
        <w:t>unordered</w:t>
      </w:r>
      <w:proofErr w:type="spellEnd"/>
      <w:r w:rsidRPr="0054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131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kelimelerinin kısaltılmışıdır ve madde imli liste oluşturmak için kullanılır. Listedeki her bir elemanı göstermek için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li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541131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kullanılmaktad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818">
        <w:rPr>
          <w:rFonts w:ascii="Times New Roman" w:hAnsi="Times New Roman" w:cs="Times New Roman"/>
          <w:sz w:val="24"/>
          <w:szCs w:val="24"/>
        </w:rPr>
        <w:t xml:space="preserve"> Menülerde listeler kullanılmaktadır.</w:t>
      </w:r>
    </w:p>
    <w:p w14:paraId="01562461" w14:textId="4D76C4DA" w:rsidR="00541131" w:rsidRDefault="00541131" w:rsidP="005411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0CF4C" wp14:editId="08AE476F">
            <wp:extent cx="2956560" cy="1361914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06" cy="13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160A" w14:textId="77777777" w:rsidR="00541131" w:rsidRDefault="00541131" w:rsidP="0054113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1131">
        <w:rPr>
          <w:rFonts w:ascii="Times New Roman" w:hAnsi="Times New Roman" w:cs="Times New Roman"/>
          <w:sz w:val="24"/>
          <w:szCs w:val="24"/>
        </w:rPr>
        <w:t xml:space="preserve">Listenin 1’den değil de örneğin 3’ten başlamasını istiyorsanız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lt;ol start= “3”&gt; </w:t>
      </w:r>
      <w:r w:rsidRPr="00541131">
        <w:rPr>
          <w:rFonts w:ascii="Times New Roman" w:hAnsi="Times New Roman" w:cs="Times New Roman"/>
          <w:sz w:val="24"/>
          <w:szCs w:val="24"/>
        </w:rPr>
        <w:t xml:space="preserve">şeklinde bir kod yazabilirsiniz. </w:t>
      </w:r>
    </w:p>
    <w:p w14:paraId="27F21E9C" w14:textId="77777777" w:rsidR="00541131" w:rsidRDefault="00541131" w:rsidP="0054113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1131">
        <w:rPr>
          <w:rFonts w:ascii="Times New Roman" w:hAnsi="Times New Roman" w:cs="Times New Roman"/>
          <w:sz w:val="24"/>
          <w:szCs w:val="24"/>
        </w:rPr>
        <w:t xml:space="preserve">Listenizin artan değil de azalan olmasını istiyorsanız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lt;ol 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reversed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>= “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reversed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”&gt; </w:t>
      </w:r>
      <w:r w:rsidRPr="00541131">
        <w:rPr>
          <w:rFonts w:ascii="Times New Roman" w:hAnsi="Times New Roman" w:cs="Times New Roman"/>
          <w:sz w:val="24"/>
          <w:szCs w:val="24"/>
        </w:rPr>
        <w:t xml:space="preserve">şeklinde bir kod yazabilirsiniz. </w:t>
      </w:r>
    </w:p>
    <w:p w14:paraId="606ACC11" w14:textId="6C843BAC" w:rsidR="00541131" w:rsidRPr="00541131" w:rsidRDefault="00541131" w:rsidP="0054113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41131">
        <w:rPr>
          <w:rFonts w:ascii="Times New Roman" w:hAnsi="Times New Roman" w:cs="Times New Roman"/>
          <w:sz w:val="24"/>
          <w:szCs w:val="24"/>
        </w:rPr>
        <w:t xml:space="preserve">Eğer rakam yerine harf ya da Roma rakamlarının kullanılmasını istiyorsanız 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type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1131">
        <w:rPr>
          <w:rFonts w:ascii="Times New Roman" w:hAnsi="Times New Roman" w:cs="Times New Roman"/>
          <w:sz w:val="24"/>
          <w:szCs w:val="24"/>
        </w:rPr>
        <w:t>özelliğine A, a, I veya i değerlerini verebilirsiniz.</w:t>
      </w:r>
    </w:p>
    <w:p w14:paraId="5A8E2E1A" w14:textId="537ABC86" w:rsidR="00AB53C9" w:rsidRDefault="00541131" w:rsidP="00AB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525F0" wp14:editId="3D48353B">
            <wp:extent cx="3124200" cy="15665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58" cy="15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3580" w14:textId="7D9684E2" w:rsidR="00AB53C9" w:rsidRDefault="00AB53C9" w:rsidP="00AB53C9">
      <w:pPr>
        <w:rPr>
          <w:rFonts w:ascii="Times New Roman" w:hAnsi="Times New Roman" w:cs="Times New Roman"/>
          <w:sz w:val="24"/>
          <w:szCs w:val="24"/>
        </w:rPr>
      </w:pPr>
    </w:p>
    <w:p w14:paraId="1274C379" w14:textId="77777777" w:rsidR="00AB53C9" w:rsidRDefault="00AB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ED3095" w14:textId="074941FD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Resim</w:t>
      </w:r>
      <w:r w:rsidR="00E00C66">
        <w:rPr>
          <w:rFonts w:ascii="Times New Roman" w:hAnsi="Times New Roman" w:cs="Times New Roman"/>
          <w:color w:val="FF0000"/>
          <w:sz w:val="28"/>
          <w:szCs w:val="28"/>
        </w:rPr>
        <w:t>lerin Sayfaya Yerleştirilmesi</w:t>
      </w:r>
    </w:p>
    <w:p w14:paraId="7B6D9C17" w14:textId="77777777" w:rsidR="00AB53C9" w:rsidRDefault="00AB53C9" w:rsidP="00AB53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24E1">
        <w:rPr>
          <w:rFonts w:ascii="Times New Roman" w:hAnsi="Times New Roman" w:cs="Times New Roman"/>
          <w:sz w:val="24"/>
          <w:szCs w:val="24"/>
        </w:rPr>
        <w:t>Sayfanızda veya sitenizde kullanmak istediğiniz resimleri öncelikle uygun bir klasöre koy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4E1">
        <w:rPr>
          <w:rFonts w:ascii="Times New Roman" w:hAnsi="Times New Roman" w:cs="Times New Roman"/>
          <w:sz w:val="24"/>
          <w:szCs w:val="24"/>
        </w:rPr>
        <w:t xml:space="preserve">Bir resmin web sayfasına eklenmesi için </w:t>
      </w:r>
      <w:r w:rsidRPr="00C824E1">
        <w:rPr>
          <w:rFonts w:ascii="Times New Roman" w:hAnsi="Times New Roman" w:cs="Times New Roman"/>
          <w:sz w:val="24"/>
          <w:szCs w:val="24"/>
        </w:rPr>
        <w:fldChar w:fldCharType="begin"/>
      </w:r>
      <w:r w:rsidRPr="00C824E1">
        <w:rPr>
          <w:rFonts w:ascii="Times New Roman" w:hAnsi="Times New Roman" w:cs="Times New Roman"/>
          <w:sz w:val="24"/>
          <w:szCs w:val="24"/>
        </w:rPr>
        <w:instrText xml:space="preserve"> INCLUDEPICTURE "" \* MERGEFORMATINET </w:instrText>
      </w:r>
      <w:r w:rsidRPr="00C824E1">
        <w:rPr>
          <w:rFonts w:ascii="Times New Roman" w:hAnsi="Times New Roman" w:cs="Times New Roman"/>
          <w:sz w:val="24"/>
          <w:szCs w:val="24"/>
        </w:rPr>
        <w:fldChar w:fldCharType="separate"/>
      </w:r>
      <w:r w:rsidRPr="00C824E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C824E1">
        <w:rPr>
          <w:rFonts w:ascii="Times New Roman" w:hAnsi="Times New Roman" w:cs="Times New Roman"/>
          <w:color w:val="FF0000"/>
          <w:sz w:val="24"/>
          <w:szCs w:val="24"/>
        </w:rPr>
        <w:t>img</w:t>
      </w:r>
      <w:proofErr w:type="spellEnd"/>
      <w:r w:rsidRPr="00C824E1">
        <w:rPr>
          <w:rFonts w:ascii="Times New Roman" w:hAnsi="Times New Roman" w:cs="Times New Roman"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4E1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 w:rsidRPr="00C824E1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C824E1">
        <w:rPr>
          <w:rFonts w:ascii="Times New Roman" w:hAnsi="Times New Roman" w:cs="Times New Roman"/>
          <w:sz w:val="24"/>
          <w:szCs w:val="24"/>
        </w:rPr>
        <w:t xml:space="preserve"> kullanılır. </w:t>
      </w:r>
      <w:r w:rsidRPr="00C824E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C824E1">
        <w:rPr>
          <w:rFonts w:ascii="Times New Roman" w:hAnsi="Times New Roman" w:cs="Times New Roman"/>
          <w:color w:val="FF0000"/>
          <w:sz w:val="24"/>
          <w:szCs w:val="24"/>
        </w:rPr>
        <w:t>img</w:t>
      </w:r>
      <w:proofErr w:type="spellEnd"/>
      <w:r w:rsidRPr="00C824E1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C824E1">
        <w:rPr>
          <w:rFonts w:ascii="Times New Roman" w:hAnsi="Times New Roman" w:cs="Times New Roman"/>
          <w:sz w:val="24"/>
          <w:szCs w:val="24"/>
        </w:rPr>
        <w:t>tagının</w:t>
      </w:r>
      <w:proofErr w:type="spellEnd"/>
      <w:r w:rsidRPr="00C82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src</w:t>
      </w:r>
      <w:proofErr w:type="spellEnd"/>
      <w:r w:rsidRPr="00C824E1">
        <w:rPr>
          <w:rFonts w:ascii="Times New Roman" w:hAnsi="Times New Roman" w:cs="Times New Roman"/>
          <w:sz w:val="24"/>
          <w:szCs w:val="24"/>
        </w:rPr>
        <w:t xml:space="preserve"> özelliği ile resmin adı ve adresi belirtilir. Siteniz bittikten sonra resimleri de sunucuya göndermeyi unutmayın.</w:t>
      </w:r>
    </w:p>
    <w:p w14:paraId="42F26FD5" w14:textId="0FA6518F" w:rsidR="00AB53C9" w:rsidRDefault="00AB53C9" w:rsidP="00CE488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55D49" wp14:editId="6648918F">
            <wp:extent cx="5829300" cy="1452609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70" cy="14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A786" w14:textId="77777777" w:rsidR="00CE4883" w:rsidRPr="00210FD5" w:rsidRDefault="00CE4883" w:rsidP="00CE488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9B91B23" w14:textId="77777777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esim Özellikleri</w:t>
      </w:r>
    </w:p>
    <w:p w14:paraId="7D5308F8" w14:textId="77777777" w:rsidR="00AB53C9" w:rsidRPr="00210FD5" w:rsidRDefault="00AB53C9" w:rsidP="00AB53C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10FD5">
        <w:rPr>
          <w:rFonts w:ascii="Times New Roman" w:hAnsi="Times New Roman" w:cs="Times New Roman"/>
          <w:sz w:val="24"/>
          <w:szCs w:val="24"/>
        </w:rPr>
        <w:t xml:space="preserve">Sayfaya eklenen resmin bazı özelliklerini değiştirmek için </w: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" \* MERGEFORMATINET </w:instrTex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img</w:t>
      </w:r>
      <w:proofErr w:type="spellEnd"/>
      <w:r w:rsidRPr="00210FD5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proofErr w:type="spellStart"/>
      <w:r w:rsidRPr="00210FD5">
        <w:rPr>
          <w:rFonts w:ascii="Times New Roman" w:hAnsi="Times New Roman" w:cs="Times New Roman"/>
          <w:sz w:val="24"/>
          <w:szCs w:val="24"/>
        </w:rPr>
        <w:t>tagının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 xml:space="preserve"> </w: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t>alt</w:t>
      </w:r>
      <w:r w:rsidRPr="0021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CE4883">
        <w:rPr>
          <w:rFonts w:ascii="Times New Roman" w:hAnsi="Times New Roman" w:cs="Times New Roman"/>
          <w:sz w:val="24"/>
          <w:szCs w:val="24"/>
        </w:rPr>
        <w:t>,</w:t>
      </w:r>
      <w:r w:rsidRPr="0021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width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height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 xml:space="preserve"> gibi özellikleri kullanılır.</w:t>
      </w:r>
    </w:p>
    <w:p w14:paraId="758C0A93" w14:textId="01ED2CEA" w:rsidR="00AB53C9" w:rsidRDefault="00AB53C9" w:rsidP="00AB53C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0FD5">
        <w:rPr>
          <w:rFonts w:ascii="Times New Roman" w:hAnsi="Times New Roman" w:cs="Times New Roman"/>
          <w:color w:val="FF0000"/>
          <w:sz w:val="24"/>
          <w:szCs w:val="24"/>
        </w:rPr>
        <w:t>alt</w:t>
      </w:r>
      <w:r w:rsidRPr="00210FD5">
        <w:rPr>
          <w:rFonts w:ascii="Times New Roman" w:hAnsi="Times New Roman" w:cs="Times New Roman"/>
          <w:sz w:val="24"/>
          <w:szCs w:val="24"/>
        </w:rPr>
        <w:t xml:space="preserve">: açıklama (resim olmazsa görünür) </w:t>
      </w:r>
      <w:r w:rsidR="00597D85" w:rsidRPr="00A25FA6">
        <w:rPr>
          <w:rFonts w:ascii="Times New Roman" w:hAnsi="Times New Roman" w:cs="Times New Roman"/>
          <w:sz w:val="24"/>
          <w:szCs w:val="24"/>
          <w:highlight w:val="magenta"/>
        </w:rPr>
        <w:t>**CEO açısından önemlidir.**</w:t>
      </w:r>
    </w:p>
    <w:p w14:paraId="187EAC9B" w14:textId="5AB98C1D" w:rsidR="00AB53C9" w:rsidRDefault="00AB53C9" w:rsidP="00AB53C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>: başlık (</w:t>
      </w:r>
      <w:r w:rsidR="00597D85">
        <w:rPr>
          <w:rFonts w:ascii="Times New Roman" w:hAnsi="Times New Roman" w:cs="Times New Roman"/>
          <w:sz w:val="24"/>
          <w:szCs w:val="24"/>
        </w:rPr>
        <w:t xml:space="preserve">imleci </w:t>
      </w:r>
      <w:r w:rsidRPr="00210FD5">
        <w:rPr>
          <w:rFonts w:ascii="Times New Roman" w:hAnsi="Times New Roman" w:cs="Times New Roman"/>
          <w:sz w:val="24"/>
          <w:szCs w:val="24"/>
        </w:rPr>
        <w:t xml:space="preserve">resmin üzerine gidince görünür) </w:t>
      </w:r>
    </w:p>
    <w:p w14:paraId="4EB06BE2" w14:textId="77777777" w:rsidR="00AB53C9" w:rsidRDefault="00AB53C9" w:rsidP="00AB53C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width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 xml:space="preserve">: genişlik </w:t>
      </w:r>
    </w:p>
    <w:p w14:paraId="61279212" w14:textId="00C97B26" w:rsidR="00AB53C9" w:rsidRDefault="00AB53C9" w:rsidP="00AB53C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height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>: yükseklik</w:t>
      </w:r>
    </w:p>
    <w:p w14:paraId="4C861B06" w14:textId="05B9C4B9" w:rsidR="00B419EE" w:rsidRPr="00210FD5" w:rsidRDefault="00B419EE" w:rsidP="00AB53C9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>: çerçeve(resmi çerçeve arasına alır)</w:t>
      </w:r>
    </w:p>
    <w:p w14:paraId="461B95A1" w14:textId="0D8EB1F3" w:rsidR="00AB53C9" w:rsidRDefault="00AB53C9" w:rsidP="00AB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50534" wp14:editId="15BF21A9">
            <wp:extent cx="5867400" cy="586740"/>
            <wp:effectExtent l="0" t="0" r="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6AE7" w14:textId="77777777" w:rsidR="00CE4883" w:rsidRDefault="00CE4883" w:rsidP="00AB53C9">
      <w:pPr>
        <w:rPr>
          <w:rFonts w:ascii="Times New Roman" w:hAnsi="Times New Roman" w:cs="Times New Roman"/>
          <w:sz w:val="24"/>
          <w:szCs w:val="24"/>
        </w:rPr>
      </w:pPr>
    </w:p>
    <w:p w14:paraId="2B481A34" w14:textId="77777777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esim Altyazısı</w:t>
      </w:r>
    </w:p>
    <w:p w14:paraId="08221922" w14:textId="77777777" w:rsidR="00AB53C9" w:rsidRDefault="00AB53C9" w:rsidP="00AB53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0FD5">
        <w:rPr>
          <w:rFonts w:ascii="Times New Roman" w:hAnsi="Times New Roman" w:cs="Times New Roman"/>
          <w:sz w:val="24"/>
          <w:szCs w:val="24"/>
        </w:rPr>
        <w:t>Sayfaya resim koyarken semantik web tasarım kurallarına uy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figure</w:t>
      </w:r>
      <w:proofErr w:type="spellEnd"/>
      <w:r w:rsidRPr="00210FD5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210FD5">
        <w:rPr>
          <w:rFonts w:ascii="Times New Roman" w:hAnsi="Times New Roman" w:cs="Times New Roman"/>
          <w:sz w:val="24"/>
          <w:szCs w:val="24"/>
        </w:rPr>
        <w:t xml:space="preserve">ve </w:t>
      </w:r>
      <w:r w:rsidRPr="00210FD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figcaption</w:t>
      </w:r>
      <w:proofErr w:type="spellEnd"/>
      <w:r w:rsidRPr="00210FD5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210FD5">
        <w:rPr>
          <w:rFonts w:ascii="Times New Roman" w:hAnsi="Times New Roman" w:cs="Times New Roman"/>
          <w:sz w:val="24"/>
          <w:szCs w:val="24"/>
        </w:rPr>
        <w:t xml:space="preserve"> komutları unutulmamalıdır.</w:t>
      </w:r>
    </w:p>
    <w:p w14:paraId="44E2F6E9" w14:textId="45CFAD60" w:rsidR="00E26F54" w:rsidRPr="00E26F54" w:rsidRDefault="00AB53C9" w:rsidP="00E26F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47787" wp14:editId="6F4A6FF3">
            <wp:extent cx="5760720" cy="96012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B121" w14:textId="357DE880" w:rsidR="00AB53C9" w:rsidRDefault="00AB53C9" w:rsidP="00AB53C9">
      <w:pPr>
        <w:rPr>
          <w:rFonts w:ascii="Times New Roman" w:hAnsi="Times New Roman" w:cs="Times New Roman"/>
          <w:sz w:val="24"/>
          <w:szCs w:val="24"/>
        </w:rPr>
      </w:pPr>
    </w:p>
    <w:p w14:paraId="3A4D4BFE" w14:textId="426932C7" w:rsidR="00E26F54" w:rsidRDefault="00E26F54" w:rsidP="00AB53C9">
      <w:pPr>
        <w:rPr>
          <w:rFonts w:ascii="Times New Roman" w:hAnsi="Times New Roman" w:cs="Times New Roman"/>
          <w:sz w:val="24"/>
          <w:szCs w:val="24"/>
        </w:rPr>
      </w:pPr>
    </w:p>
    <w:p w14:paraId="58CDDE86" w14:textId="77777777" w:rsidR="00E26F54" w:rsidRDefault="00E26F54" w:rsidP="00AB53C9">
      <w:pPr>
        <w:rPr>
          <w:rFonts w:ascii="Times New Roman" w:hAnsi="Times New Roman" w:cs="Times New Roman"/>
          <w:sz w:val="24"/>
          <w:szCs w:val="24"/>
        </w:rPr>
      </w:pPr>
    </w:p>
    <w:p w14:paraId="7D8D1D38" w14:textId="77777777" w:rsidR="00E26F54" w:rsidRDefault="00E26F54" w:rsidP="00E26F54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Favicon</w:t>
      </w:r>
      <w:proofErr w:type="spellEnd"/>
    </w:p>
    <w:p w14:paraId="29A6F2DE" w14:textId="77777777" w:rsidR="00E26F54" w:rsidRDefault="00E26F54" w:rsidP="00E26F5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10FD5">
        <w:rPr>
          <w:rFonts w:ascii="Times New Roman" w:hAnsi="Times New Roman" w:cs="Times New Roman"/>
          <w:color w:val="FF0000"/>
          <w:sz w:val="24"/>
          <w:szCs w:val="24"/>
        </w:rPr>
        <w:t>Favicon</w:t>
      </w:r>
      <w:proofErr w:type="spellEnd"/>
      <w:r w:rsidRPr="00210FD5">
        <w:rPr>
          <w:rFonts w:ascii="Times New Roman" w:hAnsi="Times New Roman" w:cs="Times New Roman"/>
          <w:sz w:val="24"/>
          <w:szCs w:val="24"/>
        </w:rPr>
        <w:t xml:space="preserve"> resimleri, web sayfalarımızın en üstündeki sekmede görülen 16x16 piksel boyutundaki </w:t>
      </w:r>
      <w:r w:rsidRPr="00210FD5">
        <w:rPr>
          <w:rFonts w:ascii="Times New Roman" w:hAnsi="Times New Roman" w:cs="Times New Roman"/>
          <w:b/>
          <w:bCs/>
          <w:sz w:val="24"/>
          <w:szCs w:val="24"/>
        </w:rPr>
        <w:t>ICO</w:t>
      </w:r>
      <w:r w:rsidRPr="00210FD5">
        <w:rPr>
          <w:rFonts w:ascii="Times New Roman" w:hAnsi="Times New Roman" w:cs="Times New Roman"/>
          <w:sz w:val="24"/>
          <w:szCs w:val="24"/>
        </w:rPr>
        <w:t xml:space="preserve"> formatlı resimlerdir. Kodların </w:t>
      </w:r>
      <w:r w:rsidRPr="00210FD5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210FD5">
        <w:rPr>
          <w:rFonts w:ascii="Times New Roman" w:hAnsi="Times New Roman" w:cs="Times New Roman"/>
          <w:color w:val="70AD47" w:themeColor="accent6"/>
          <w:sz w:val="24"/>
          <w:szCs w:val="24"/>
        </w:rPr>
        <w:t>head</w:t>
      </w:r>
      <w:proofErr w:type="spellEnd"/>
      <w:r w:rsidRPr="00210FD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gt; </w:t>
      </w:r>
      <w:r w:rsidRPr="00210FD5">
        <w:rPr>
          <w:rFonts w:ascii="Times New Roman" w:hAnsi="Times New Roman" w:cs="Times New Roman"/>
          <w:sz w:val="24"/>
          <w:szCs w:val="24"/>
        </w:rPr>
        <w:t>bölümüne yazıldığını gözden kaçırmayın.</w:t>
      </w:r>
    </w:p>
    <w:p w14:paraId="65F16572" w14:textId="1B5F1E44" w:rsidR="001512D3" w:rsidRDefault="00E26F54" w:rsidP="0021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8DAF7" wp14:editId="7394FB69">
            <wp:extent cx="5753100" cy="120396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A0C6" w14:textId="618D961B" w:rsidR="00E26F54" w:rsidRDefault="00E26F54" w:rsidP="00210FD5">
      <w:pPr>
        <w:rPr>
          <w:rFonts w:ascii="Times New Roman" w:hAnsi="Times New Roman" w:cs="Times New Roman"/>
          <w:sz w:val="24"/>
          <w:szCs w:val="24"/>
        </w:rPr>
      </w:pPr>
    </w:p>
    <w:p w14:paraId="0FC48345" w14:textId="00ECB268" w:rsidR="00E26F54" w:rsidRDefault="00E26F54" w:rsidP="00210FD5">
      <w:pPr>
        <w:rPr>
          <w:rFonts w:ascii="Times New Roman" w:hAnsi="Times New Roman" w:cs="Times New Roman"/>
          <w:sz w:val="24"/>
          <w:szCs w:val="24"/>
        </w:rPr>
      </w:pPr>
    </w:p>
    <w:p w14:paraId="1384E613" w14:textId="6C7B1369" w:rsidR="00E26F54" w:rsidRDefault="00E26F54" w:rsidP="00210FD5">
      <w:pPr>
        <w:rPr>
          <w:rFonts w:ascii="Times New Roman" w:hAnsi="Times New Roman" w:cs="Times New Roman"/>
          <w:sz w:val="24"/>
          <w:szCs w:val="24"/>
        </w:rPr>
      </w:pPr>
    </w:p>
    <w:p w14:paraId="48A48470" w14:textId="77777777" w:rsidR="00E26F54" w:rsidRDefault="00E26F54" w:rsidP="00210FD5">
      <w:pPr>
        <w:rPr>
          <w:rFonts w:ascii="Times New Roman" w:hAnsi="Times New Roman" w:cs="Times New Roman"/>
          <w:sz w:val="24"/>
          <w:szCs w:val="24"/>
        </w:rPr>
      </w:pPr>
    </w:p>
    <w:p w14:paraId="09B99917" w14:textId="77777777" w:rsidR="001512D3" w:rsidRDefault="001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619FF" w14:textId="64A9B701" w:rsidR="001512D3" w:rsidRDefault="001512D3" w:rsidP="001512D3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Link (Bağlantı) Nedir?</w:t>
      </w:r>
    </w:p>
    <w:p w14:paraId="10A5D28E" w14:textId="16A6BAB9" w:rsidR="001512D3" w:rsidRPr="001512D3" w:rsidRDefault="001512D3" w:rsidP="001512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12D3">
        <w:rPr>
          <w:rFonts w:ascii="Times New Roman" w:hAnsi="Times New Roman" w:cs="Times New Roman"/>
          <w:sz w:val="24"/>
          <w:szCs w:val="24"/>
        </w:rPr>
        <w:t>Linkler, sayfa içinde farklı konumlara veya sayfa dışındaki farklı adreslere gitmemizi sağ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2D3">
        <w:rPr>
          <w:rFonts w:ascii="Times New Roman" w:hAnsi="Times New Roman" w:cs="Times New Roman"/>
          <w:sz w:val="24"/>
          <w:szCs w:val="24"/>
        </w:rPr>
        <w:t>Herhangi bir metne, resme veya butona link koyabiliriz.</w:t>
      </w:r>
    </w:p>
    <w:p w14:paraId="501C108C" w14:textId="56150196" w:rsidR="00210FD5" w:rsidRDefault="001512D3" w:rsidP="00151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D736" wp14:editId="65FA8033">
            <wp:extent cx="4180010" cy="20002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0" cy="20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C841" w14:textId="6118183B" w:rsidR="001512D3" w:rsidRPr="001512D3" w:rsidRDefault="001512D3" w:rsidP="001512D3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1512D3">
        <w:rPr>
          <w:rFonts w:ascii="Times New Roman" w:hAnsi="Times New Roman" w:cs="Times New Roman"/>
          <w:color w:val="FF0000"/>
          <w:sz w:val="28"/>
          <w:szCs w:val="28"/>
        </w:rPr>
        <w:t>Link Oluşturma</w:t>
      </w:r>
    </w:p>
    <w:p w14:paraId="74668BBD" w14:textId="77AB3E42" w:rsidR="001512D3" w:rsidRDefault="001512D3" w:rsidP="00E428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12D3">
        <w:rPr>
          <w:rFonts w:ascii="Times New Roman" w:hAnsi="Times New Roman" w:cs="Times New Roman"/>
          <w:sz w:val="24"/>
          <w:szCs w:val="24"/>
        </w:rPr>
        <w:t>Herhangi bir metne, resme veya video gibi bir nesneye link atamak isterseniz aşağıdaki gibi bir kod kullanabilirsiniz.</w:t>
      </w:r>
    </w:p>
    <w:p w14:paraId="7F80653B" w14:textId="1CB89679" w:rsidR="001512D3" w:rsidRDefault="001512D3" w:rsidP="00151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193F0" wp14:editId="7F03983D">
            <wp:extent cx="4564380" cy="1668795"/>
            <wp:effectExtent l="0" t="0" r="762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97" cy="16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4EC9" w14:textId="6DA43284" w:rsidR="003A4C66" w:rsidRPr="003A4C66" w:rsidRDefault="003A4C66" w:rsidP="003A4C6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3C39">
        <w:rPr>
          <w:rFonts w:ascii="Times New Roman" w:hAnsi="Times New Roman" w:cs="Times New Roman"/>
          <w:color w:val="70AD47" w:themeColor="accent6"/>
          <w:sz w:val="24"/>
          <w:szCs w:val="24"/>
        </w:rPr>
        <w:t>target</w:t>
      </w:r>
      <w:proofErr w:type="spellEnd"/>
      <w:r w:rsidRPr="00EA3C39">
        <w:rPr>
          <w:rFonts w:ascii="Times New Roman" w:hAnsi="Times New Roman" w:cs="Times New Roman"/>
          <w:color w:val="70AD47" w:themeColor="accent6"/>
          <w:sz w:val="24"/>
          <w:szCs w:val="24"/>
        </w:rPr>
        <w:t>=”_</w:t>
      </w:r>
      <w:proofErr w:type="spellStart"/>
      <w:r w:rsidRPr="00EA3C39">
        <w:rPr>
          <w:rFonts w:ascii="Times New Roman" w:hAnsi="Times New Roman" w:cs="Times New Roman"/>
          <w:color w:val="70AD47" w:themeColor="accent6"/>
          <w:sz w:val="24"/>
          <w:szCs w:val="24"/>
        </w:rPr>
        <w:t>blank</w:t>
      </w:r>
      <w:proofErr w:type="spellEnd"/>
      <w:r w:rsidRPr="00EA3C39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: Linki yeni sekmede açar.</w:t>
      </w:r>
    </w:p>
    <w:p w14:paraId="0594DA89" w14:textId="1C5DEF80" w:rsidR="001512D3" w:rsidRDefault="001512D3" w:rsidP="001512D3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1512D3">
        <w:rPr>
          <w:rFonts w:ascii="Times New Roman" w:hAnsi="Times New Roman" w:cs="Times New Roman"/>
          <w:color w:val="FF0000"/>
          <w:sz w:val="28"/>
          <w:szCs w:val="28"/>
        </w:rPr>
        <w:t>Sayfa Başı Link Uygulaması</w:t>
      </w:r>
    </w:p>
    <w:p w14:paraId="2B94A1E7" w14:textId="77777777" w:rsidR="001512D3" w:rsidRPr="001512D3" w:rsidRDefault="001512D3" w:rsidP="001512D3">
      <w:pPr>
        <w:rPr>
          <w:rFonts w:ascii="Times New Roman" w:hAnsi="Times New Roman" w:cs="Times New Roman"/>
          <w:sz w:val="24"/>
          <w:szCs w:val="24"/>
        </w:rPr>
      </w:pPr>
      <w:r w:rsidRPr="001512D3">
        <w:rPr>
          <w:rFonts w:ascii="Times New Roman" w:hAnsi="Times New Roman" w:cs="Times New Roman"/>
          <w:sz w:val="24"/>
          <w:szCs w:val="24"/>
        </w:rPr>
        <w:t xml:space="preserve">Ziyaretçiyi sayfa başına göndermek için </w:t>
      </w:r>
      <w:r w:rsidRPr="001512D3">
        <w:rPr>
          <w:rFonts w:ascii="Times New Roman" w:hAnsi="Times New Roman" w:cs="Times New Roman"/>
          <w:color w:val="FF0000"/>
          <w:sz w:val="24"/>
          <w:szCs w:val="24"/>
        </w:rPr>
        <w:t xml:space="preserve">&lt;body&gt; </w:t>
      </w:r>
      <w:r w:rsidRPr="001512D3">
        <w:rPr>
          <w:rFonts w:ascii="Times New Roman" w:hAnsi="Times New Roman" w:cs="Times New Roman"/>
          <w:sz w:val="24"/>
          <w:szCs w:val="24"/>
        </w:rPr>
        <w:t>etiketini aşağıdaki gibi değiştirin:</w:t>
      </w:r>
    </w:p>
    <w:p w14:paraId="4C5059C1" w14:textId="4553669E" w:rsidR="001512D3" w:rsidRPr="001512D3" w:rsidRDefault="001512D3" w:rsidP="001512D3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body </w:t>
      </w:r>
      <w:proofErr w:type="spellStart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id</w:t>
      </w:r>
      <w:proofErr w:type="spellEnd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=”</w:t>
      </w:r>
      <w:proofErr w:type="spellStart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ust</w:t>
      </w:r>
      <w:proofErr w:type="spellEnd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”&gt;</w:t>
      </w:r>
    </w:p>
    <w:p w14:paraId="419029B7" w14:textId="33FE2475" w:rsidR="001512D3" w:rsidRPr="001512D3" w:rsidRDefault="001512D3" w:rsidP="001512D3">
      <w:pPr>
        <w:rPr>
          <w:rFonts w:ascii="Times New Roman" w:hAnsi="Times New Roman" w:cs="Times New Roman"/>
          <w:sz w:val="24"/>
          <w:szCs w:val="24"/>
        </w:rPr>
      </w:pPr>
      <w:r w:rsidRPr="001512D3">
        <w:rPr>
          <w:rFonts w:ascii="Times New Roman" w:hAnsi="Times New Roman" w:cs="Times New Roman"/>
          <w:sz w:val="24"/>
          <w:szCs w:val="24"/>
        </w:rPr>
        <w:t xml:space="preserve">Sayfanın en altına </w:t>
      </w:r>
      <w:r w:rsidRPr="001512D3">
        <w:rPr>
          <w:rFonts w:ascii="Times New Roman" w:hAnsi="Times New Roman" w:cs="Times New Roman"/>
          <w:color w:val="FF0000"/>
          <w:sz w:val="24"/>
          <w:szCs w:val="24"/>
        </w:rPr>
        <w:t xml:space="preserve">&lt;/body&gt; </w:t>
      </w:r>
      <w:r w:rsidRPr="001512D3">
        <w:rPr>
          <w:rFonts w:ascii="Times New Roman" w:hAnsi="Times New Roman" w:cs="Times New Roman"/>
          <w:sz w:val="24"/>
          <w:szCs w:val="24"/>
        </w:rPr>
        <w:t>etiketinin üstüne aşağıdaki kodu yazın:</w:t>
      </w:r>
    </w:p>
    <w:p w14:paraId="5AB9C502" w14:textId="28D46520" w:rsidR="001512D3" w:rsidRPr="001512D3" w:rsidRDefault="001512D3" w:rsidP="001512D3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&lt;a </w:t>
      </w:r>
      <w:proofErr w:type="spellStart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href</w:t>
      </w:r>
      <w:proofErr w:type="spellEnd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=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>”</w:t>
      </w:r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#</w:t>
      </w:r>
      <w:proofErr w:type="spellStart"/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>”</w:t>
      </w:r>
      <w:r w:rsidRPr="001512D3">
        <w:rPr>
          <w:rFonts w:ascii="Times New Roman" w:hAnsi="Times New Roman" w:cs="Times New Roman"/>
          <w:color w:val="70AD47" w:themeColor="accent6"/>
          <w:sz w:val="24"/>
          <w:szCs w:val="24"/>
        </w:rPr>
        <w:t>&gt;Sayfa Başına Git…&lt;/a&gt;</w:t>
      </w:r>
    </w:p>
    <w:p w14:paraId="521FB794" w14:textId="2DB471E6" w:rsidR="001512D3" w:rsidRDefault="001512D3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AB53C9">
        <w:rPr>
          <w:rFonts w:ascii="Times New Roman" w:hAnsi="Times New Roman" w:cs="Times New Roman"/>
          <w:color w:val="FF0000"/>
          <w:sz w:val="28"/>
          <w:szCs w:val="28"/>
        </w:rPr>
        <w:t xml:space="preserve">Sayfa </w:t>
      </w:r>
      <w:r w:rsidR="00AB53C9">
        <w:rPr>
          <w:rFonts w:ascii="Times New Roman" w:hAnsi="Times New Roman" w:cs="Times New Roman"/>
          <w:color w:val="FF0000"/>
          <w:sz w:val="28"/>
          <w:szCs w:val="28"/>
        </w:rPr>
        <w:t>İçi</w:t>
      </w:r>
      <w:r w:rsidRPr="00AB53C9">
        <w:rPr>
          <w:rFonts w:ascii="Times New Roman" w:hAnsi="Times New Roman" w:cs="Times New Roman"/>
          <w:color w:val="FF0000"/>
          <w:sz w:val="28"/>
          <w:szCs w:val="28"/>
        </w:rPr>
        <w:t xml:space="preserve"> Link Uygulaması</w:t>
      </w:r>
    </w:p>
    <w:p w14:paraId="41BA00EC" w14:textId="4F92DDBD" w:rsidR="001512D3" w:rsidRPr="00AB53C9" w:rsidRDefault="00AB53C9" w:rsidP="001512D3">
      <w:pPr>
        <w:rPr>
          <w:rFonts w:ascii="Times New Roman" w:hAnsi="Times New Roman" w:cs="Times New Roman"/>
          <w:sz w:val="24"/>
          <w:szCs w:val="24"/>
        </w:rPr>
      </w:pPr>
      <w:r w:rsidRPr="00AB53C9">
        <w:rPr>
          <w:rFonts w:ascii="Times New Roman" w:hAnsi="Times New Roman" w:cs="Times New Roman"/>
          <w:sz w:val="24"/>
          <w:szCs w:val="24"/>
        </w:rPr>
        <w:t>Sayfamızda aşağıdaki gibi bir gezinti menüsü oluşturalım:</w:t>
      </w:r>
    </w:p>
    <w:p w14:paraId="53A0F743" w14:textId="6FBD28D3" w:rsidR="00AB53C9" w:rsidRDefault="00AB53C9" w:rsidP="00AB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2CCB0" wp14:editId="75CF47F1">
            <wp:extent cx="4037965" cy="1356360"/>
            <wp:effectExtent l="0" t="0" r="63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55" cy="13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7776" w14:textId="4E8492ED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B53C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Sayfa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İçi </w:t>
      </w:r>
      <w:r w:rsidRPr="00AB53C9">
        <w:rPr>
          <w:rFonts w:ascii="Times New Roman" w:hAnsi="Times New Roman" w:cs="Times New Roman"/>
          <w:color w:val="FF0000"/>
          <w:sz w:val="28"/>
          <w:szCs w:val="28"/>
        </w:rPr>
        <w:t>Link</w:t>
      </w:r>
    </w:p>
    <w:p w14:paraId="4F05696F" w14:textId="1250A7A3" w:rsidR="00AB53C9" w:rsidRDefault="00AB53C9" w:rsidP="00AB53C9">
      <w:pPr>
        <w:jc w:val="center"/>
      </w:pPr>
      <w:r>
        <w:rPr>
          <w:noProof/>
        </w:rPr>
        <w:drawing>
          <wp:inline distT="0" distB="0" distL="0" distR="0" wp14:anchorId="4B208D04" wp14:editId="3E06B066">
            <wp:extent cx="5753100" cy="30099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0A33" w14:textId="2AF236A7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AB53C9">
        <w:rPr>
          <w:rFonts w:ascii="Times New Roman" w:hAnsi="Times New Roman" w:cs="Times New Roman"/>
          <w:color w:val="FF0000"/>
          <w:sz w:val="28"/>
          <w:szCs w:val="28"/>
        </w:rPr>
        <w:t>Sayfa</w:t>
      </w:r>
      <w:r>
        <w:rPr>
          <w:rFonts w:ascii="Times New Roman" w:hAnsi="Times New Roman" w:cs="Times New Roman"/>
          <w:color w:val="FF0000"/>
          <w:sz w:val="28"/>
          <w:szCs w:val="28"/>
        </w:rPr>
        <w:t>dan Sayfaya Link Uygulaması</w:t>
      </w:r>
    </w:p>
    <w:p w14:paraId="29277DC2" w14:textId="28214FC4" w:rsidR="00AB53C9" w:rsidRDefault="00AB53C9" w:rsidP="00AB53C9">
      <w:pPr>
        <w:jc w:val="center"/>
      </w:pPr>
      <w:r>
        <w:rPr>
          <w:noProof/>
        </w:rPr>
        <w:drawing>
          <wp:inline distT="0" distB="0" distL="0" distR="0" wp14:anchorId="107A380E" wp14:editId="6DD487AF">
            <wp:extent cx="5753100" cy="27508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35F8" w14:textId="6AE8F339" w:rsidR="00AB53C9" w:rsidRDefault="00AB53C9" w:rsidP="00AB53C9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osya İndirme Linki</w:t>
      </w:r>
    </w:p>
    <w:p w14:paraId="05C7CD6B" w14:textId="2062103B" w:rsidR="00AB53C9" w:rsidRDefault="00AB53C9" w:rsidP="00AB53C9">
      <w:pPr>
        <w:rPr>
          <w:rFonts w:ascii="Times New Roman" w:hAnsi="Times New Roman" w:cs="Times New Roman"/>
          <w:sz w:val="24"/>
          <w:szCs w:val="24"/>
        </w:rPr>
      </w:pPr>
      <w:r w:rsidRPr="00AB53C9">
        <w:rPr>
          <w:rFonts w:ascii="Times New Roman" w:hAnsi="Times New Roman" w:cs="Times New Roman"/>
          <w:sz w:val="24"/>
          <w:szCs w:val="24"/>
        </w:rPr>
        <w:t>Ziyaretçilerin herhangi bir dosyayı indirebilmesi için aşağıdaki gibi bir link oluşturulabilir:</w:t>
      </w:r>
    </w:p>
    <w:p w14:paraId="20FDD0FF" w14:textId="312794C0" w:rsidR="00AB53C9" w:rsidRDefault="00AB53C9" w:rsidP="00E00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50309" wp14:editId="47FB3AC6">
            <wp:extent cx="5127241" cy="1942465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0" cy="19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08F8" w14:textId="11C628FA" w:rsidR="00E00C66" w:rsidRDefault="00E00C66" w:rsidP="00E00C66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Tablo Oluşturma</w:t>
      </w:r>
    </w:p>
    <w:p w14:paraId="68E6D28A" w14:textId="34F0E820" w:rsidR="00E00C66" w:rsidRPr="00E00C66" w:rsidRDefault="00E00C66" w:rsidP="00E00C66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sz w:val="24"/>
          <w:szCs w:val="24"/>
        </w:rPr>
        <w:t xml:space="preserve">Tablolar basitçe satır ve sütunlardan oluşur. Satır ve sütunların kesiştiği yerde adına </w:t>
      </w:r>
      <w:r w:rsidRPr="00E00C6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ücre </w:t>
      </w:r>
      <w:r w:rsidRPr="00E00C66">
        <w:rPr>
          <w:rFonts w:ascii="Times New Roman" w:hAnsi="Times New Roman" w:cs="Times New Roman"/>
          <w:sz w:val="24"/>
          <w:szCs w:val="24"/>
        </w:rPr>
        <w:t>denilen kutucuklar oluşur.</w:t>
      </w:r>
    </w:p>
    <w:p w14:paraId="7A1EBB49" w14:textId="36060F2E" w:rsidR="00E00C66" w:rsidRPr="00E00C66" w:rsidRDefault="000D486A" w:rsidP="00E00C66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&gt; etiketi </w:t>
      </w:r>
      <w:r w:rsidRPr="000D486A">
        <w:rPr>
          <w:rFonts w:ascii="Times New Roman" w:hAnsi="Times New Roman" w:cs="Times New Roman"/>
          <w:sz w:val="24"/>
          <w:szCs w:val="24"/>
        </w:rPr>
        <w:t>tablonun başlangıc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0C66" w:rsidRPr="00E00C66">
        <w:rPr>
          <w:rFonts w:ascii="Times New Roman" w:hAnsi="Times New Roman" w:cs="Times New Roman"/>
          <w:color w:val="FF0000"/>
          <w:sz w:val="24"/>
          <w:szCs w:val="24"/>
        </w:rPr>
        <w:t xml:space="preserve">&lt;tr&gt; </w:t>
      </w:r>
      <w:r w:rsidR="00E00C66" w:rsidRPr="00E00C66">
        <w:rPr>
          <w:rFonts w:ascii="Times New Roman" w:hAnsi="Times New Roman" w:cs="Times New Roman"/>
          <w:sz w:val="24"/>
          <w:szCs w:val="24"/>
        </w:rPr>
        <w:t xml:space="preserve">etiketi satırları, </w:t>
      </w:r>
      <w:r w:rsidR="00E00C66"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E00C66" w:rsidRPr="00E00C66">
        <w:rPr>
          <w:rFonts w:ascii="Times New Roman" w:hAnsi="Times New Roman" w:cs="Times New Roman"/>
          <w:color w:val="FF0000"/>
          <w:sz w:val="24"/>
          <w:szCs w:val="24"/>
        </w:rPr>
        <w:t>td</w:t>
      </w:r>
      <w:proofErr w:type="spellEnd"/>
      <w:r w:rsidR="00E00C66" w:rsidRPr="00E00C6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E00C66" w:rsidRPr="00E00C66">
        <w:rPr>
          <w:rFonts w:ascii="Times New Roman" w:hAnsi="Times New Roman" w:cs="Times New Roman"/>
          <w:sz w:val="24"/>
          <w:szCs w:val="24"/>
        </w:rPr>
        <w:t>etiketi sütunları oluşturur.</w:t>
      </w:r>
    </w:p>
    <w:p w14:paraId="568269E2" w14:textId="5981E118" w:rsidR="00E00C66" w:rsidRDefault="00E00C66" w:rsidP="00E00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48D99" wp14:editId="74A026C5">
            <wp:extent cx="4969934" cy="1803400"/>
            <wp:effectExtent l="0" t="0" r="254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69" cy="18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69F7" w14:textId="57FED6A2" w:rsidR="00E00C66" w:rsidRDefault="00E00C66" w:rsidP="00E00C66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ablo Uygulaması</w:t>
      </w:r>
    </w:p>
    <w:p w14:paraId="6DB3B289" w14:textId="02FC3749" w:rsidR="00D339E5" w:rsidRDefault="00E00C66" w:rsidP="00D339E5">
      <w:pPr>
        <w:jc w:val="center"/>
      </w:pPr>
      <w:r>
        <w:rPr>
          <w:noProof/>
        </w:rPr>
        <w:drawing>
          <wp:inline distT="0" distB="0" distL="0" distR="0" wp14:anchorId="19689543" wp14:editId="08175C27">
            <wp:extent cx="5173133" cy="2438400"/>
            <wp:effectExtent l="0" t="0" r="889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14" cy="24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AA63" w14:textId="34D09267" w:rsidR="00D339E5" w:rsidRDefault="00D339E5" w:rsidP="00D339E5">
      <w:pPr>
        <w:jc w:val="center"/>
      </w:pPr>
    </w:p>
    <w:p w14:paraId="408D531C" w14:textId="08BA1CE9" w:rsidR="00D339E5" w:rsidRDefault="00D339E5" w:rsidP="00D339E5">
      <w:pPr>
        <w:jc w:val="center"/>
      </w:pPr>
    </w:p>
    <w:p w14:paraId="66F3D1E9" w14:textId="32C8CB7C" w:rsidR="00D339E5" w:rsidRDefault="00D339E5" w:rsidP="00D339E5">
      <w:pPr>
        <w:jc w:val="center"/>
      </w:pPr>
    </w:p>
    <w:p w14:paraId="5C3326D7" w14:textId="3165FB4B" w:rsidR="00D339E5" w:rsidRDefault="00D339E5" w:rsidP="00D339E5">
      <w:pPr>
        <w:jc w:val="center"/>
      </w:pPr>
    </w:p>
    <w:p w14:paraId="30664962" w14:textId="5F1A05F9" w:rsidR="00D339E5" w:rsidRDefault="00D339E5" w:rsidP="00D339E5">
      <w:pPr>
        <w:jc w:val="center"/>
      </w:pPr>
    </w:p>
    <w:p w14:paraId="04640557" w14:textId="0C2D92F4" w:rsidR="00D339E5" w:rsidRDefault="00D339E5" w:rsidP="00D339E5">
      <w:pPr>
        <w:jc w:val="center"/>
      </w:pPr>
    </w:p>
    <w:p w14:paraId="4B6B64E5" w14:textId="720A7F41" w:rsidR="00D339E5" w:rsidRDefault="00D339E5" w:rsidP="00D339E5">
      <w:pPr>
        <w:jc w:val="center"/>
      </w:pPr>
    </w:p>
    <w:p w14:paraId="17C0C731" w14:textId="59A66FE7" w:rsidR="00D339E5" w:rsidRDefault="00D339E5" w:rsidP="00D339E5">
      <w:pPr>
        <w:jc w:val="center"/>
      </w:pPr>
    </w:p>
    <w:p w14:paraId="611FC73C" w14:textId="1B2B2C3B" w:rsidR="00D339E5" w:rsidRDefault="00D339E5" w:rsidP="00D339E5">
      <w:pPr>
        <w:jc w:val="center"/>
      </w:pPr>
    </w:p>
    <w:p w14:paraId="624C8855" w14:textId="2D1707DC" w:rsidR="00D339E5" w:rsidRDefault="00D339E5" w:rsidP="00D339E5">
      <w:pPr>
        <w:jc w:val="center"/>
      </w:pPr>
    </w:p>
    <w:p w14:paraId="67955ABC" w14:textId="67C6DA00" w:rsidR="00D339E5" w:rsidRDefault="00D339E5" w:rsidP="00D339E5">
      <w:pPr>
        <w:jc w:val="center"/>
      </w:pPr>
    </w:p>
    <w:p w14:paraId="5F82FB0E" w14:textId="77777777" w:rsidR="00D339E5" w:rsidRDefault="00D339E5" w:rsidP="00D339E5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Tablo Biçimlendirme</w:t>
      </w:r>
    </w:p>
    <w:p w14:paraId="3EE6431E" w14:textId="59B61C4E" w:rsidR="00D339E5" w:rsidRPr="00E00C66" w:rsidRDefault="00D339E5" w:rsidP="00D33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sz w:val="24"/>
          <w:szCs w:val="24"/>
        </w:rPr>
        <w:t xml:space="preserve">Eğer tablolar konusuna biraz daha dalmak ve biraz daha ayrıntılı biçimlendirme yapmak isterseniz </w:t>
      </w: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caption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 xml:space="preserve">, </w:t>
      </w:r>
      <w:r w:rsidR="00CE4883"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CE4883" w:rsidRPr="00E00C66">
        <w:rPr>
          <w:rFonts w:ascii="Times New Roman" w:hAnsi="Times New Roman" w:cs="Times New Roman"/>
          <w:color w:val="FF0000"/>
          <w:sz w:val="24"/>
          <w:szCs w:val="24"/>
        </w:rPr>
        <w:t>thead</w:t>
      </w:r>
      <w:proofErr w:type="spellEnd"/>
      <w:r w:rsidR="00CE4883"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CE4883" w:rsidRPr="00E00C66">
        <w:rPr>
          <w:rFonts w:ascii="Times New Roman" w:hAnsi="Times New Roman" w:cs="Times New Roman"/>
          <w:sz w:val="24"/>
          <w:szCs w:val="24"/>
        </w:rPr>
        <w:t xml:space="preserve">, </w:t>
      </w: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h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 xml:space="preserve">, </w:t>
      </w: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body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E00C66">
        <w:rPr>
          <w:rFonts w:ascii="Times New Roman" w:hAnsi="Times New Roman" w:cs="Times New Roman"/>
          <w:sz w:val="24"/>
          <w:szCs w:val="24"/>
        </w:rPr>
        <w:t xml:space="preserve">ve </w:t>
      </w: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food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E00C66">
        <w:rPr>
          <w:rFonts w:ascii="Times New Roman" w:hAnsi="Times New Roman" w:cs="Times New Roman"/>
          <w:sz w:val="24"/>
          <w:szCs w:val="24"/>
        </w:rPr>
        <w:t>komutlarını kullanabilirsiniz.</w:t>
      </w:r>
    </w:p>
    <w:p w14:paraId="22A9B97B" w14:textId="77777777" w:rsidR="00D339E5" w:rsidRPr="00E00C66" w:rsidRDefault="00D339E5" w:rsidP="00D339E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caption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>: tabloya başlık vermek için kullanılır</w:t>
      </w:r>
    </w:p>
    <w:p w14:paraId="0637BB2C" w14:textId="77777777" w:rsidR="00CE4883" w:rsidRPr="00E00C66" w:rsidRDefault="00CE4883" w:rsidP="00CE4883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head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>: başlık bölümünü belirtir</w:t>
      </w:r>
    </w:p>
    <w:p w14:paraId="643D6685" w14:textId="079CB5C9" w:rsidR="00D339E5" w:rsidRPr="00E00C66" w:rsidRDefault="00D339E5" w:rsidP="00D339E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h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>: tablo başlıklarını içeren hücreleri oluşturur</w:t>
      </w:r>
      <w:r w:rsidR="00EF5944">
        <w:rPr>
          <w:rFonts w:ascii="Times New Roman" w:hAnsi="Times New Roman" w:cs="Times New Roman"/>
          <w:sz w:val="24"/>
          <w:szCs w:val="24"/>
        </w:rPr>
        <w:t>. Bu hücrenin içinde ki metinler biraz kalın olur.</w:t>
      </w:r>
    </w:p>
    <w:p w14:paraId="76510CA6" w14:textId="77777777" w:rsidR="00D339E5" w:rsidRPr="00E00C66" w:rsidRDefault="00D339E5" w:rsidP="00D339E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body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>: veri bölümünü belirtir</w:t>
      </w:r>
    </w:p>
    <w:p w14:paraId="1E5F30F8" w14:textId="77777777" w:rsidR="00D339E5" w:rsidRPr="00E00C66" w:rsidRDefault="00D339E5" w:rsidP="00D339E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0C6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E00C66">
        <w:rPr>
          <w:rFonts w:ascii="Times New Roman" w:hAnsi="Times New Roman" w:cs="Times New Roman"/>
          <w:color w:val="FF0000"/>
          <w:sz w:val="24"/>
          <w:szCs w:val="24"/>
        </w:rPr>
        <w:t>tfood</w:t>
      </w:r>
      <w:proofErr w:type="spellEnd"/>
      <w:r w:rsidRPr="00E00C6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E00C66">
        <w:rPr>
          <w:rFonts w:ascii="Times New Roman" w:hAnsi="Times New Roman" w:cs="Times New Roman"/>
          <w:sz w:val="24"/>
          <w:szCs w:val="24"/>
        </w:rPr>
        <w:t>: tablonun alt bölümünü belirtir</w:t>
      </w:r>
    </w:p>
    <w:p w14:paraId="5880C7EF" w14:textId="77777777" w:rsidR="00D339E5" w:rsidRPr="00D339E5" w:rsidRDefault="00D339E5" w:rsidP="00D339E5">
      <w:pPr>
        <w:jc w:val="center"/>
      </w:pPr>
    </w:p>
    <w:p w14:paraId="36DF1414" w14:textId="025155DA" w:rsidR="00D339E5" w:rsidRPr="00E00C66" w:rsidRDefault="00E00C66" w:rsidP="00D33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88F62" wp14:editId="23479757">
            <wp:extent cx="5139113" cy="2253997"/>
            <wp:effectExtent l="0" t="0" r="444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45" cy="23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3905" w14:textId="744B3C83" w:rsidR="00D339E5" w:rsidRDefault="00D339E5" w:rsidP="00D339E5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ücre Birleştirme</w:t>
      </w:r>
    </w:p>
    <w:p w14:paraId="04769742" w14:textId="121BC941" w:rsidR="00D339E5" w:rsidRPr="00D339E5" w:rsidRDefault="00D339E5" w:rsidP="00D339E5">
      <w:pPr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 xml:space="preserve">Hücreleri birleştirmek için </w:t>
      </w: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colspan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rowspan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 komutu kullanılır.</w:t>
      </w:r>
    </w:p>
    <w:p w14:paraId="54956723" w14:textId="47E2BF7D" w:rsidR="00D339E5" w:rsidRPr="00D339E5" w:rsidRDefault="00D339E5" w:rsidP="00D339E5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colspan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: </w:t>
      </w:r>
      <w:r w:rsidR="00DE3FA2" w:rsidRPr="00D339E5">
        <w:rPr>
          <w:rFonts w:ascii="Times New Roman" w:hAnsi="Times New Roman" w:cs="Times New Roman"/>
          <w:sz w:val="24"/>
          <w:szCs w:val="24"/>
        </w:rPr>
        <w:t>sütunlardaki hücreleri birleştirir.</w:t>
      </w:r>
    </w:p>
    <w:p w14:paraId="055D7178" w14:textId="60D8F27A" w:rsidR="00D339E5" w:rsidRDefault="00D339E5" w:rsidP="00D339E5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rowspan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: </w:t>
      </w:r>
      <w:r w:rsidR="00DE3FA2" w:rsidRPr="00D339E5">
        <w:rPr>
          <w:rFonts w:ascii="Times New Roman" w:hAnsi="Times New Roman" w:cs="Times New Roman"/>
          <w:sz w:val="24"/>
          <w:szCs w:val="24"/>
        </w:rPr>
        <w:t>satırlardaki hücreleri birleştirir</w:t>
      </w:r>
    </w:p>
    <w:p w14:paraId="3F14E626" w14:textId="36085373" w:rsidR="00D339E5" w:rsidRPr="00D339E5" w:rsidRDefault="00D339E5" w:rsidP="00D33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B30EA" wp14:editId="5E3EFB25">
            <wp:extent cx="5571066" cy="175760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86" cy="17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DAD8" w14:textId="3202CB3C" w:rsidR="00D339E5" w:rsidRDefault="00D339E5" w:rsidP="00E00C66"/>
    <w:p w14:paraId="303B8973" w14:textId="77777777" w:rsidR="00D339E5" w:rsidRDefault="00D339E5">
      <w:r>
        <w:br w:type="page"/>
      </w:r>
    </w:p>
    <w:p w14:paraId="75085D18" w14:textId="547A48CF" w:rsidR="00D339E5" w:rsidRDefault="00D339E5" w:rsidP="00D339E5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D3B543" wp14:editId="16B18C7A">
            <wp:simplePos x="0" y="0"/>
            <wp:positionH relativeFrom="margin">
              <wp:posOffset>3462655</wp:posOffset>
            </wp:positionH>
            <wp:positionV relativeFrom="paragraph">
              <wp:posOffset>0</wp:posOffset>
            </wp:positionV>
            <wp:extent cx="2286000" cy="1971040"/>
            <wp:effectExtent l="0" t="0" r="0" b="0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>Form Nedir?</w:t>
      </w:r>
    </w:p>
    <w:p w14:paraId="4947C3CD" w14:textId="7FCD0484" w:rsidR="00D339E5" w:rsidRPr="00D339E5" w:rsidRDefault="00D339E5" w:rsidP="00D339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>Ziyaretçiden veri almaya yarayan metin kutusu, seçenek kutusu veya buton gibi elemanlardan oluşan kodlara form denir. İnterneti gazete, dergi veya televizyon gibi diğer ortamlardan ayıran en önemli özellik formlardır.</w:t>
      </w:r>
    </w:p>
    <w:p w14:paraId="7F8F281D" w14:textId="63EB49C7" w:rsidR="00E00C66" w:rsidRPr="00E00C66" w:rsidRDefault="00E00C66" w:rsidP="00E00C66"/>
    <w:p w14:paraId="66A54CED" w14:textId="301B5F31" w:rsidR="00E00C66" w:rsidRDefault="00E00C66" w:rsidP="00E00C66">
      <w:pPr>
        <w:rPr>
          <w:rFonts w:ascii="Times New Roman" w:hAnsi="Times New Roman" w:cs="Times New Roman"/>
          <w:sz w:val="24"/>
          <w:szCs w:val="24"/>
        </w:rPr>
      </w:pPr>
    </w:p>
    <w:p w14:paraId="251FB910" w14:textId="2AAE5EC5" w:rsidR="00D339E5" w:rsidRDefault="00D339E5" w:rsidP="00E00C66">
      <w:pPr>
        <w:rPr>
          <w:rFonts w:ascii="Times New Roman" w:hAnsi="Times New Roman" w:cs="Times New Roman"/>
          <w:sz w:val="24"/>
          <w:szCs w:val="24"/>
        </w:rPr>
      </w:pPr>
    </w:p>
    <w:p w14:paraId="7E76675B" w14:textId="1F680C51" w:rsidR="00D339E5" w:rsidRDefault="00D339E5" w:rsidP="00E00C66">
      <w:pPr>
        <w:rPr>
          <w:rFonts w:ascii="Times New Roman" w:hAnsi="Times New Roman" w:cs="Times New Roman"/>
          <w:sz w:val="24"/>
          <w:szCs w:val="24"/>
        </w:rPr>
      </w:pPr>
    </w:p>
    <w:p w14:paraId="10E85532" w14:textId="05F53EDA" w:rsidR="00D339E5" w:rsidRDefault="00D339E5" w:rsidP="00D339E5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orm Oluşturma</w:t>
      </w:r>
    </w:p>
    <w:p w14:paraId="0289F9B7" w14:textId="6DD6C048" w:rsidR="00D339E5" w:rsidRPr="00D339E5" w:rsidRDefault="00D339E5" w:rsidP="00D339E5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 xml:space="preserve">Form oluşturmak için </w:t>
      </w:r>
      <w:r w:rsidRPr="00D339E5">
        <w:rPr>
          <w:rFonts w:ascii="Times New Roman" w:hAnsi="Times New Roman" w:cs="Times New Roman"/>
          <w:color w:val="FF0000"/>
          <w:sz w:val="24"/>
          <w:szCs w:val="24"/>
        </w:rPr>
        <w:t xml:space="preserve">&lt;form&gt; </w:t>
      </w:r>
      <w:proofErr w:type="spellStart"/>
      <w:r w:rsidRPr="00D339E5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14:paraId="75AD3572" w14:textId="75DFCD44" w:rsidR="00D339E5" w:rsidRDefault="00D339E5" w:rsidP="00D339E5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 xml:space="preserve">Forma isim vermek için </w:t>
      </w:r>
      <w:r w:rsidRPr="00D339E5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Pr="00D339E5">
        <w:rPr>
          <w:rFonts w:ascii="Times New Roman" w:hAnsi="Times New Roman" w:cs="Times New Roman"/>
          <w:sz w:val="24"/>
          <w:szCs w:val="24"/>
        </w:rPr>
        <w:t xml:space="preserve">, forma girilen verilerin hangi sayfaya gönderileceğini belirlemek için </w:t>
      </w: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action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, verilerin hedef sayfaya gönderilme yöntemini belirlemek için ise </w:t>
      </w:r>
      <w:proofErr w:type="spellStart"/>
      <w:r w:rsidRPr="00D339E5">
        <w:rPr>
          <w:rFonts w:ascii="Times New Roman" w:hAnsi="Times New Roman" w:cs="Times New Roman"/>
          <w:color w:val="FF0000"/>
          <w:sz w:val="24"/>
          <w:szCs w:val="24"/>
        </w:rPr>
        <w:t>method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 özelliği kullanılır.</w:t>
      </w:r>
    </w:p>
    <w:p w14:paraId="25D28F75" w14:textId="04C74DA3" w:rsidR="00D339E5" w:rsidRDefault="00D339E5" w:rsidP="00D33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9E2BB" wp14:editId="6FCC1ED2">
            <wp:extent cx="5089071" cy="8382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33" cy="8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D6E0" w14:textId="021C4EE2" w:rsidR="00D339E5" w:rsidRDefault="00D339E5" w:rsidP="00D339E5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etin Kutusu</w:t>
      </w:r>
    </w:p>
    <w:p w14:paraId="6CFA16B1" w14:textId="6909D1F1" w:rsidR="00D339E5" w:rsidRDefault="00D339E5" w:rsidP="005018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>Ziyaretçiden sayısal veya sözel veriler almak için kullanılır. Metin kutusunun sözdizimi aşağıdaki gibidir:</w:t>
      </w:r>
    </w:p>
    <w:p w14:paraId="38C7FBFE" w14:textId="4FE46332" w:rsidR="00D339E5" w:rsidRDefault="00D339E5" w:rsidP="00D33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30193" wp14:editId="5AC29A91">
            <wp:extent cx="4743450" cy="1535320"/>
            <wp:effectExtent l="0" t="0" r="0" b="825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63" cy="15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ED5D" w14:textId="77777777" w:rsidR="00264F0D" w:rsidRDefault="00264F0D" w:rsidP="00264F0D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nay ve İptal Butonları</w:t>
      </w:r>
    </w:p>
    <w:p w14:paraId="205FDFA1" w14:textId="77777777" w:rsidR="00264F0D" w:rsidRDefault="00264F0D" w:rsidP="00264F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Forma girilen verilerin onaylanması ve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action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 ile belirlenen sayfaya gönderilmesi için onay (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submit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>) butonu, formun temizlenmesi için ise iptal (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reset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>) butonu kullanılır.</w:t>
      </w:r>
    </w:p>
    <w:p w14:paraId="07BE4DA8" w14:textId="3935D137" w:rsidR="00264F0D" w:rsidRDefault="00264F0D" w:rsidP="00264F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D10E0" wp14:editId="4D185305">
            <wp:extent cx="3717177" cy="1157605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45" cy="11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A43C" w14:textId="02C4419F" w:rsidR="001667D4" w:rsidRDefault="001667D4" w:rsidP="001667D4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Emai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ve URL Kutuları</w:t>
      </w:r>
    </w:p>
    <w:p w14:paraId="3E16310D" w14:textId="4E7B3914" w:rsidR="001667D4" w:rsidRPr="001667D4" w:rsidRDefault="001667D4" w:rsidP="001667D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67D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 veya URL adres kutusu oluşturmak ve bunların kontrolünü sağlamak için aşağıdaki etiketler kullanılır:</w:t>
      </w:r>
    </w:p>
    <w:p w14:paraId="0A5A56A6" w14:textId="72DA1ACD" w:rsidR="001667D4" w:rsidRDefault="001667D4" w:rsidP="00166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C6FE4" wp14:editId="4A6A94D0">
            <wp:extent cx="4930140" cy="1383030"/>
            <wp:effectExtent l="0" t="0" r="3810" b="762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40" cy="13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1FE3" w14:textId="77777777" w:rsidR="00264F0D" w:rsidRDefault="00264F0D" w:rsidP="001667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97B27" w14:textId="77777777" w:rsidR="00264F0D" w:rsidRDefault="00264F0D" w:rsidP="00264F0D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orm Elemanlarının Hizalanması</w:t>
      </w:r>
    </w:p>
    <w:p w14:paraId="011652DA" w14:textId="77777777" w:rsidR="00264F0D" w:rsidRDefault="00264F0D" w:rsidP="00264F0D">
      <w:pPr>
        <w:rPr>
          <w:rFonts w:ascii="Times New Roman" w:hAnsi="Times New Roman" w:cs="Times New Roman"/>
          <w:sz w:val="24"/>
          <w:szCs w:val="24"/>
        </w:rPr>
      </w:pPr>
      <w:r w:rsidRPr="00D339E5">
        <w:rPr>
          <w:rFonts w:ascii="Times New Roman" w:hAnsi="Times New Roman" w:cs="Times New Roman"/>
          <w:sz w:val="24"/>
          <w:szCs w:val="24"/>
        </w:rPr>
        <w:t xml:space="preserve">Form elemanlarının </w:t>
      </w:r>
      <w:proofErr w:type="spellStart"/>
      <w:r w:rsidRPr="00D339E5">
        <w:rPr>
          <w:rFonts w:ascii="Times New Roman" w:hAnsi="Times New Roman" w:cs="Times New Roman"/>
          <w:sz w:val="24"/>
          <w:szCs w:val="24"/>
        </w:rPr>
        <w:t>hizalı</w:t>
      </w:r>
      <w:proofErr w:type="spellEnd"/>
      <w:r w:rsidRPr="00D339E5">
        <w:rPr>
          <w:rFonts w:ascii="Times New Roman" w:hAnsi="Times New Roman" w:cs="Times New Roman"/>
          <w:sz w:val="24"/>
          <w:szCs w:val="24"/>
        </w:rPr>
        <w:t xml:space="preserve"> görünmesi için tablodaki hücrelere koyabilirsiniz.</w:t>
      </w:r>
    </w:p>
    <w:p w14:paraId="6FB538EE" w14:textId="454936C3" w:rsidR="00264F0D" w:rsidRDefault="00264F0D" w:rsidP="007B0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7041C" wp14:editId="74B585C7">
            <wp:extent cx="4609465" cy="1344930"/>
            <wp:effectExtent l="0" t="0" r="635" b="762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25" cy="13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B7B9" w14:textId="77777777" w:rsidR="007B0991" w:rsidRPr="007B0991" w:rsidRDefault="007B0991" w:rsidP="007B09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26B93" w14:textId="6AD1D5CF" w:rsidR="001667D4" w:rsidRDefault="001667D4" w:rsidP="001667D4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rtak Özellikler</w:t>
      </w:r>
    </w:p>
    <w:p w14:paraId="3637763B" w14:textId="1190D235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>size</w:t>
      </w:r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>
        <w:rPr>
          <w:rFonts w:ascii="Times New Roman" w:hAnsi="Times New Roman" w:cs="Times New Roman"/>
          <w:sz w:val="24"/>
          <w:szCs w:val="24"/>
        </w:rPr>
        <w:t>Metin kutusunun kaç karakterde gözükmesini sağlar.</w:t>
      </w:r>
      <w:r w:rsidRPr="00166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5BE7" w14:textId="4793B612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value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>orm elemanının değeri</w:t>
      </w:r>
      <w:r w:rsidR="0025348C">
        <w:rPr>
          <w:rFonts w:ascii="Times New Roman" w:hAnsi="Times New Roman" w:cs="Times New Roman"/>
          <w:sz w:val="24"/>
          <w:szCs w:val="24"/>
        </w:rPr>
        <w:t>.</w:t>
      </w:r>
      <w:r w:rsidR="00981748">
        <w:rPr>
          <w:rFonts w:ascii="Times New Roman" w:hAnsi="Times New Roman" w:cs="Times New Roman"/>
          <w:sz w:val="24"/>
          <w:szCs w:val="24"/>
        </w:rPr>
        <w:t xml:space="preserve"> Bu özellikte yazılan kelime arka plana gönderilir.</w:t>
      </w:r>
    </w:p>
    <w:p w14:paraId="6679296D" w14:textId="051C1F49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placeholder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 xml:space="preserve">orm elemanında bir açıklama metni görünmesini sağlar. </w:t>
      </w:r>
    </w:p>
    <w:p w14:paraId="4AF508E4" w14:textId="5A4EE930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>name</w:t>
      </w:r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>orm elemanının benzersiz adı.</w:t>
      </w:r>
    </w:p>
    <w:p w14:paraId="30042373" w14:textId="066F8DA3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id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 xml:space="preserve">orm elemanının tanım kodu. </w:t>
      </w:r>
      <w:proofErr w:type="spellStart"/>
      <w:r w:rsidR="0025348C">
        <w:rPr>
          <w:rFonts w:ascii="Times New Roman" w:hAnsi="Times New Roman" w:cs="Times New Roman"/>
          <w:sz w:val="24"/>
          <w:szCs w:val="24"/>
        </w:rPr>
        <w:t>C</w:t>
      </w:r>
      <w:r w:rsidRPr="001667D4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 veya JS kodu uygulamak için kullanılır. </w:t>
      </w:r>
    </w:p>
    <w:p w14:paraId="46CB8329" w14:textId="01DF130B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autofocus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S</w:t>
      </w:r>
      <w:r w:rsidRPr="001667D4">
        <w:rPr>
          <w:rFonts w:ascii="Times New Roman" w:hAnsi="Times New Roman" w:cs="Times New Roman"/>
          <w:sz w:val="24"/>
          <w:szCs w:val="24"/>
        </w:rPr>
        <w:t xml:space="preserve">ayfa açıldığında fare imlecinin form elemanını aktif etmesini sağlar. </w:t>
      </w:r>
    </w:p>
    <w:p w14:paraId="56ED8BD4" w14:textId="0979C126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>•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autocomplete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>ormlara girilen verilerin daha önce girilen veriler dikkate alınarak tamamlanmasını sağlar.</w:t>
      </w:r>
    </w:p>
    <w:p w14:paraId="6F7C6647" w14:textId="0C299C72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>•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maxlenght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 xml:space="preserve">orm elemanına girilebilecek maksimum karakter miktarını belirler. </w:t>
      </w:r>
    </w:p>
    <w:p w14:paraId="6F3A5247" w14:textId="2E9CEAD1" w:rsidR="001667D4" w:rsidRP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required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 xml:space="preserve">orm elemanın mutlaka doldurulması gerektiğini belirtir. </w:t>
      </w:r>
      <w:r w:rsidR="00E03E1F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 xml:space="preserve">orm elemanı boş bırakılırsa hata mesajı alırsınız. </w:t>
      </w:r>
    </w:p>
    <w:p w14:paraId="1C62E3DA" w14:textId="6FD838F9" w:rsidR="001667D4" w:rsidRDefault="001667D4" w:rsidP="001667D4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disabled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: </w:t>
      </w:r>
      <w:r w:rsidR="007B0991" w:rsidRPr="001667D4">
        <w:rPr>
          <w:rFonts w:ascii="Times New Roman" w:hAnsi="Times New Roman" w:cs="Times New Roman"/>
          <w:sz w:val="24"/>
          <w:szCs w:val="24"/>
        </w:rPr>
        <w:t>F</w:t>
      </w:r>
      <w:r w:rsidRPr="001667D4">
        <w:rPr>
          <w:rFonts w:ascii="Times New Roman" w:hAnsi="Times New Roman" w:cs="Times New Roman"/>
          <w:sz w:val="24"/>
          <w:szCs w:val="24"/>
        </w:rPr>
        <w:t>orm elemanının pasif hale getirilmesini ve kullanılmamasını sağ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7BC3D" w14:textId="5AFA4351" w:rsidR="00264F0D" w:rsidRPr="0025348C" w:rsidRDefault="0025348C" w:rsidP="0025348C">
      <w:pPr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8C">
        <w:rPr>
          <w:rFonts w:ascii="Times New Roman" w:hAnsi="Times New Roman" w:cs="Times New Roman"/>
          <w:color w:val="FF0000"/>
          <w:sz w:val="24"/>
          <w:szCs w:val="24"/>
        </w:rPr>
        <w:t>method</w:t>
      </w:r>
      <w:proofErr w:type="spellEnd"/>
      <w:r w:rsidRPr="002534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ğer k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ise gönderilen formlar URL de gözükür, POST ile gönderirseniz URL de gözükmez gizli gider.</w:t>
      </w:r>
    </w:p>
    <w:p w14:paraId="1488178A" w14:textId="4EBD3E97" w:rsidR="001667D4" w:rsidRDefault="001667D4" w:rsidP="001667D4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Uygulama</w:t>
      </w:r>
    </w:p>
    <w:p w14:paraId="509C2CDE" w14:textId="3B940B55" w:rsidR="001667D4" w:rsidRDefault="001667D4" w:rsidP="001667D4">
      <w:pPr>
        <w:jc w:val="center"/>
      </w:pPr>
      <w:r>
        <w:rPr>
          <w:noProof/>
        </w:rPr>
        <w:drawing>
          <wp:inline distT="0" distB="0" distL="0" distR="0" wp14:anchorId="612CDD84" wp14:editId="099C083E">
            <wp:extent cx="5745480" cy="2964180"/>
            <wp:effectExtent l="0" t="0" r="7620" b="762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8A08" w14:textId="77777777" w:rsidR="007B0991" w:rsidRDefault="007B0991" w:rsidP="001667D4">
      <w:pPr>
        <w:jc w:val="center"/>
      </w:pPr>
    </w:p>
    <w:p w14:paraId="45861222" w14:textId="77777777" w:rsidR="007B0991" w:rsidRDefault="007B0991" w:rsidP="007B0991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etin Alanı</w:t>
      </w:r>
    </w:p>
    <w:p w14:paraId="4372834F" w14:textId="77777777" w:rsidR="007B0991" w:rsidRDefault="007B0991" w:rsidP="007B0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>Metin kutusu tek satırlık veri girişi için kullanılırken, metin alanı çok satırlı veri girişi için kullanılır. Kodları aşağıdaki gibidir:</w:t>
      </w:r>
    </w:p>
    <w:p w14:paraId="1B244930" w14:textId="77777777" w:rsidR="007B0991" w:rsidRDefault="007B0991" w:rsidP="007B0991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887F5" wp14:editId="7A24B3D1">
            <wp:extent cx="5028565" cy="1508603"/>
            <wp:effectExtent l="0" t="0" r="63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26" cy="151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9D37" w14:textId="77777777" w:rsidR="007B0991" w:rsidRDefault="007B0991" w:rsidP="007B0991"/>
    <w:p w14:paraId="5428C9FD" w14:textId="77777777" w:rsidR="00502FD7" w:rsidRDefault="00502FD7" w:rsidP="00502FD7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nay Kutusu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heckbox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3BD9DFE7" w14:textId="77777777" w:rsidR="00502FD7" w:rsidRPr="001667D4" w:rsidRDefault="00502FD7" w:rsidP="00502F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67D4">
        <w:rPr>
          <w:rFonts w:ascii="Times New Roman" w:hAnsi="Times New Roman" w:cs="Times New Roman"/>
          <w:sz w:val="24"/>
          <w:szCs w:val="24"/>
        </w:rPr>
        <w:t xml:space="preserve">Ziyaretçiden 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>Evet/Hayır</w:t>
      </w:r>
      <w:r w:rsidRPr="00DD4E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 xml:space="preserve"> Doğru/Yanlış</w:t>
      </w:r>
      <w:r w:rsidRPr="001667D4">
        <w:rPr>
          <w:rFonts w:ascii="Times New Roman" w:hAnsi="Times New Roman" w:cs="Times New Roman"/>
          <w:sz w:val="24"/>
          <w:szCs w:val="24"/>
        </w:rPr>
        <w:t xml:space="preserve">, </w:t>
      </w:r>
      <w:r w:rsidRPr="001667D4">
        <w:rPr>
          <w:rFonts w:ascii="Times New Roman" w:hAnsi="Times New Roman" w:cs="Times New Roman"/>
          <w:color w:val="FF0000"/>
          <w:sz w:val="24"/>
          <w:szCs w:val="24"/>
        </w:rPr>
        <w:t xml:space="preserve">Onayla/Onaylama </w:t>
      </w:r>
      <w:r w:rsidRPr="001667D4">
        <w:rPr>
          <w:rFonts w:ascii="Times New Roman" w:hAnsi="Times New Roman" w:cs="Times New Roman"/>
          <w:sz w:val="24"/>
          <w:szCs w:val="24"/>
        </w:rPr>
        <w:t xml:space="preserve">gibi cevaplar girmesini istiyorsanız </w:t>
      </w:r>
      <w:proofErr w:type="spellStart"/>
      <w:r w:rsidRPr="001667D4">
        <w:rPr>
          <w:rFonts w:ascii="Times New Roman" w:hAnsi="Times New Roman" w:cs="Times New Roman"/>
          <w:color w:val="FF0000"/>
          <w:sz w:val="24"/>
          <w:szCs w:val="24"/>
        </w:rPr>
        <w:t>checkbox</w:t>
      </w:r>
      <w:proofErr w:type="spellEnd"/>
      <w:r w:rsidRPr="001667D4">
        <w:rPr>
          <w:rFonts w:ascii="Times New Roman" w:hAnsi="Times New Roman" w:cs="Times New Roman"/>
          <w:sz w:val="24"/>
          <w:szCs w:val="24"/>
        </w:rPr>
        <w:t xml:space="preserve"> kullanırsınız. Formdaki onay kutularının name özelliği farklı olmalıdır.</w:t>
      </w:r>
    </w:p>
    <w:p w14:paraId="75D305D7" w14:textId="150A6878" w:rsidR="007B0991" w:rsidRDefault="00502FD7" w:rsidP="00502FD7">
      <w:pPr>
        <w:jc w:val="center"/>
      </w:pPr>
      <w:r>
        <w:rPr>
          <w:noProof/>
        </w:rPr>
        <w:drawing>
          <wp:inline distT="0" distB="0" distL="0" distR="0" wp14:anchorId="3F46BBD7" wp14:editId="17A0F602">
            <wp:extent cx="6062133" cy="1904365"/>
            <wp:effectExtent l="0" t="0" r="0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89" cy="19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D339" w14:textId="42C50CC1" w:rsidR="005E6708" w:rsidRDefault="005E6708" w:rsidP="005E670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Seçenek Kutusu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adi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1C87288C" w14:textId="095E7AC0" w:rsidR="005E6708" w:rsidRDefault="005E6708" w:rsidP="005E6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Ziyaretçilerin iki veya daha fazla seçenek arasından sadece bir tanesinin seçilmesini istiyorsanız seçenek kutusu (</w:t>
      </w:r>
      <w:proofErr w:type="spellStart"/>
      <w:r w:rsidRPr="00D04A1F">
        <w:rPr>
          <w:rFonts w:ascii="Times New Roman" w:hAnsi="Times New Roman" w:cs="Times New Roman"/>
          <w:color w:val="FF0000"/>
          <w:sz w:val="24"/>
          <w:szCs w:val="24"/>
        </w:rPr>
        <w:t>radio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>) kullanılır. Aynı gruptaki onay kutularının name özelliği aynı olmalıdır.</w:t>
      </w:r>
    </w:p>
    <w:p w14:paraId="0897DA84" w14:textId="3E389F51" w:rsidR="005E6708" w:rsidRDefault="005E6708" w:rsidP="005E67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12E52" wp14:editId="7D1232ED">
            <wp:extent cx="5935345" cy="1972945"/>
            <wp:effectExtent l="0" t="0" r="8255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70" cy="19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9E5A" w14:textId="5348BDF7" w:rsidR="005E6708" w:rsidRDefault="005E6708" w:rsidP="005E670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çenek Listesi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mbox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8AC8273" w14:textId="2C311DB0" w:rsidR="005E6708" w:rsidRDefault="005E6708" w:rsidP="005E6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Eğer seçenek sayısı çok fazla ise Seçenek Listesi kullanılır. Örneğin, ziyaretçinin doğduğu ili soruyorsanız 81 tane seçenek olmalıdır.</w:t>
      </w:r>
    </w:p>
    <w:p w14:paraId="734CB7D6" w14:textId="6F352953" w:rsidR="005E6708" w:rsidRDefault="005E6708" w:rsidP="005E670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2904A" wp14:editId="4AA17AC2">
            <wp:extent cx="5884333" cy="2474595"/>
            <wp:effectExtent l="0" t="0" r="254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29" cy="24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CBD3" w14:textId="77777777" w:rsidR="00A54F4C" w:rsidRDefault="00502FD7" w:rsidP="00A54F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2FD7">
        <w:rPr>
          <w:rFonts w:ascii="Times New Roman" w:hAnsi="Times New Roman" w:cs="Times New Roman"/>
          <w:color w:val="FF0000"/>
          <w:sz w:val="24"/>
          <w:szCs w:val="24"/>
        </w:rPr>
        <w:t>**</w:t>
      </w:r>
      <w:proofErr w:type="spellStart"/>
      <w:r w:rsidRPr="00502FD7">
        <w:rPr>
          <w:rFonts w:ascii="Times New Roman" w:hAnsi="Times New Roman" w:cs="Times New Roman"/>
          <w:color w:val="70AD47" w:themeColor="accent6"/>
          <w:sz w:val="24"/>
          <w:szCs w:val="24"/>
        </w:rPr>
        <w:t>selected</w:t>
      </w:r>
      <w:proofErr w:type="spellEnd"/>
      <w:r w:rsidRPr="00502F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502FD7">
        <w:rPr>
          <w:rFonts w:ascii="Times New Roman" w:hAnsi="Times New Roman" w:cs="Times New Roman"/>
          <w:sz w:val="24"/>
          <w:szCs w:val="24"/>
        </w:rPr>
        <w:t>= Varsayılan olanı seçer.</w:t>
      </w:r>
    </w:p>
    <w:p w14:paraId="7EDC9D2B" w14:textId="497F270C" w:rsidR="00502FD7" w:rsidRPr="00A54F4C" w:rsidRDefault="00A54F4C" w:rsidP="00A54F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4F4C">
        <w:rPr>
          <w:rFonts w:ascii="Times New Roman" w:hAnsi="Times New Roman" w:cs="Times New Roman"/>
          <w:color w:val="FF0000"/>
          <w:sz w:val="24"/>
          <w:szCs w:val="24"/>
        </w:rPr>
        <w:t>**</w:t>
      </w:r>
      <w:proofErr w:type="spellStart"/>
      <w:r w:rsidRPr="00A54F4C">
        <w:rPr>
          <w:rFonts w:ascii="Times New Roman" w:hAnsi="Times New Roman" w:cs="Times New Roman"/>
          <w:color w:val="70AD47" w:themeColor="accent6"/>
          <w:sz w:val="24"/>
          <w:szCs w:val="24"/>
        </w:rPr>
        <w:t>multiple</w:t>
      </w:r>
      <w:proofErr w:type="spellEnd"/>
      <w:r w:rsidRPr="00A54F4C">
        <w:rPr>
          <w:rFonts w:ascii="Times New Roman" w:hAnsi="Times New Roman" w:cs="Times New Roman"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= Birden fazla seçim yapmak için olanak sağ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isted</w:t>
      </w:r>
      <w:r w:rsidR="000020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ğimize tıklarız.</w:t>
      </w:r>
    </w:p>
    <w:p w14:paraId="71428C7C" w14:textId="77777777" w:rsidR="00502FD7" w:rsidRPr="005E6708" w:rsidRDefault="00502FD7" w:rsidP="00502F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95DB032" w14:textId="3338AD82" w:rsidR="005E6708" w:rsidRDefault="005E6708" w:rsidP="005E670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Gizli Form Elemanı</w:t>
      </w:r>
    </w:p>
    <w:p w14:paraId="72CEB546" w14:textId="1E3E1238" w:rsidR="005E6708" w:rsidRPr="005E6708" w:rsidRDefault="005E6708" w:rsidP="005E670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Bazen formlardaki verilerle beraber sizin istediğiniz ama ziyaretçinin bilmesi/görmesi gerekmediği bazı veriler de göndermek isteyebilirsiniz.</w:t>
      </w:r>
    </w:p>
    <w:p w14:paraId="3ACC7727" w14:textId="6DC7F206" w:rsidR="005E6708" w:rsidRPr="005E6708" w:rsidRDefault="005E6708" w:rsidP="005E6708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Örneğin formda ad, soyad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5E6708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6708">
        <w:rPr>
          <w:rFonts w:ascii="Times New Roman" w:hAnsi="Times New Roman" w:cs="Times New Roman"/>
          <w:sz w:val="24"/>
          <w:szCs w:val="24"/>
        </w:rPr>
        <w:t>mail ve ileti ile beraber tarih veya IP adresi de göndermek isteyebilirsiniz.</w:t>
      </w:r>
    </w:p>
    <w:p w14:paraId="5103E7E9" w14:textId="13522A4D" w:rsidR="005E6708" w:rsidRPr="005E6708" w:rsidRDefault="005E6708" w:rsidP="005E6708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Bu gibi durumlarda gizli form elemanı kullanılır.</w:t>
      </w:r>
    </w:p>
    <w:p w14:paraId="33DD0901" w14:textId="77777777" w:rsidR="005423FE" w:rsidRDefault="005E6708" w:rsidP="005E6708">
      <w:pPr>
        <w:pStyle w:val="ListeParagraf"/>
        <w:numPr>
          <w:ilvl w:val="1"/>
          <w:numId w:val="22"/>
        </w:num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&lt;</w:t>
      </w:r>
      <w:proofErr w:type="spellStart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input</w:t>
      </w:r>
      <w:proofErr w:type="spellEnd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type</w:t>
      </w:r>
      <w:proofErr w:type="spellEnd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= “</w:t>
      </w:r>
      <w:proofErr w:type="spellStart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hidden</w:t>
      </w:r>
      <w:proofErr w:type="spellEnd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” name= “tarih” </w:t>
      </w:r>
      <w:proofErr w:type="spellStart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value</w:t>
      </w:r>
      <w:proofErr w:type="spellEnd"/>
      <w:r w:rsidRPr="005E6708">
        <w:rPr>
          <w:rFonts w:ascii="Times New Roman" w:hAnsi="Times New Roman" w:cs="Times New Roman"/>
          <w:color w:val="70AD47" w:themeColor="accent6"/>
          <w:sz w:val="24"/>
          <w:szCs w:val="24"/>
        </w:rPr>
        <w:t>= “30 Ağustos” /&gt;</w:t>
      </w:r>
    </w:p>
    <w:p w14:paraId="4729E6F9" w14:textId="359F1B09" w:rsidR="005E6708" w:rsidRPr="005423FE" w:rsidRDefault="005E6708" w:rsidP="005423FE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5423FE">
        <w:rPr>
          <w:rFonts w:ascii="Times New Roman" w:hAnsi="Times New Roman" w:cs="Times New Roman"/>
          <w:color w:val="FF0000"/>
          <w:sz w:val="28"/>
          <w:szCs w:val="28"/>
        </w:rPr>
        <w:lastRenderedPageBreak/>
        <w:t>Resim ile Form Onaylama</w:t>
      </w:r>
    </w:p>
    <w:p w14:paraId="533E5872" w14:textId="395978A7" w:rsidR="005E6708" w:rsidRDefault="005E6708" w:rsidP="005E6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Görselliği artırmak nedeniyle normal onay butonu yerine resim kullanabilirsiniz. Bunun için aşağıdaki kod yazılmalıdır:</w:t>
      </w:r>
    </w:p>
    <w:p w14:paraId="7B876705" w14:textId="6981A82A" w:rsidR="001667D4" w:rsidRDefault="005E6708" w:rsidP="005E6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74420" wp14:editId="2EED0AA2">
            <wp:extent cx="4922358" cy="1920240"/>
            <wp:effectExtent l="0" t="0" r="0" b="381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92" cy="19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CE83" w14:textId="219F0E55" w:rsidR="005E6708" w:rsidRDefault="005E6708" w:rsidP="005E6708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iğer Form Elemanları</w:t>
      </w:r>
    </w:p>
    <w:p w14:paraId="0C611BB0" w14:textId="77777777" w:rsidR="005E6708" w:rsidRPr="005E6708" w:rsidRDefault="005E6708" w:rsidP="005E6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>Kullanımı aşağı yukarı daha önce anlatılan form elemanları gibi olan diğer form elemanları aşağıdaki gibidir:</w:t>
      </w:r>
    </w:p>
    <w:p w14:paraId="5F21A5EB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8D57E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3E301" w14:textId="008D50F0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datetime</w:t>
      </w:r>
      <w:r w:rsidR="00213E50">
        <w:rPr>
          <w:rFonts w:ascii="Times New Roman" w:hAnsi="Times New Roman" w:cs="Times New Roman"/>
          <w:sz w:val="24"/>
          <w:szCs w:val="24"/>
        </w:rPr>
        <w:t>-local</w:t>
      </w:r>
      <w:proofErr w:type="spellEnd"/>
    </w:p>
    <w:p w14:paraId="7ACA167D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66EEA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B7EC5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5E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C028" w14:textId="77777777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E6708">
        <w:rPr>
          <w:rFonts w:ascii="Times New Roman" w:hAnsi="Times New Roman" w:cs="Times New Roman"/>
          <w:sz w:val="24"/>
          <w:szCs w:val="24"/>
        </w:rPr>
        <w:t xml:space="preserve">tel </w:t>
      </w:r>
    </w:p>
    <w:p w14:paraId="6DF58886" w14:textId="1ED37A83" w:rsidR="005E6708" w:rsidRDefault="005E6708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6708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14:paraId="320FA62B" w14:textId="5A04BBCB" w:rsidR="00116CCF" w:rsidRDefault="00116CCF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14:paraId="02A52EBF" w14:textId="2D8D70C0" w:rsidR="003E58A0" w:rsidRPr="005E6708" w:rsidRDefault="003E58A0" w:rsidP="005E670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</w:t>
      </w:r>
    </w:p>
    <w:p w14:paraId="28783E85" w14:textId="77777777" w:rsidR="00116CCF" w:rsidRDefault="00D10496" w:rsidP="0011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**NOT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yeceğini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put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name niteliklerini vermeyi alışkanlık edinin.</w:t>
      </w:r>
      <w:r w:rsidR="00AD6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3FCB2B" w14:textId="5F1BBA81" w:rsidR="00080D9C" w:rsidRPr="00116CCF" w:rsidRDefault="00116CCF" w:rsidP="0011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**NOT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="003E58A0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4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="003E58A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n form elemanlarında min</w:t>
      </w:r>
      <w:r w:rsidR="00D04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rilebilecek en küçük sayıyı gösterir. </w:t>
      </w:r>
      <w:proofErr w:type="spellStart"/>
      <w:r w:rsidR="00D04A1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x</w:t>
      </w:r>
      <w:proofErr w:type="spellEnd"/>
      <w:r w:rsidR="00D04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girilebilecek en büyük sayıyı gösterir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CEB156" w14:textId="56472637" w:rsidR="00080D9C" w:rsidRDefault="001E5B69">
      <w:pPr>
        <w:rPr>
          <w:rFonts w:ascii="Times New Roman" w:hAnsi="Times New Roman" w:cs="Times New Roman"/>
          <w:sz w:val="24"/>
          <w:szCs w:val="24"/>
        </w:rPr>
      </w:pPr>
      <w:r w:rsidRPr="00D104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**NOT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D04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” ile dosyalarınızı sisteme yükleyebilirsiniz. </w:t>
      </w:r>
      <w:r w:rsidR="00080D9C">
        <w:rPr>
          <w:rFonts w:ascii="Times New Roman" w:hAnsi="Times New Roman" w:cs="Times New Roman"/>
          <w:sz w:val="24"/>
          <w:szCs w:val="24"/>
        </w:rPr>
        <w:br w:type="page"/>
      </w:r>
    </w:p>
    <w:p w14:paraId="4C555EF3" w14:textId="75F6B876" w:rsidR="00080D9C" w:rsidRDefault="00080D9C" w:rsidP="00080D9C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Yaygın Dosya Formatları</w:t>
      </w:r>
    </w:p>
    <w:p w14:paraId="0D004C13" w14:textId="77777777" w:rsidR="00080D9C" w:rsidRPr="00080D9C" w:rsidRDefault="00080D9C" w:rsidP="00080D9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 xml:space="preserve">HTML5’den önce farklı ses ve video türleri için farklı eklentiler kullanılıyordu. Eğer bilgisayarda bu eklentiler yoksa dosyalar çalışmıyordu. </w:t>
      </w:r>
    </w:p>
    <w:p w14:paraId="1CC5D7FC" w14:textId="00A85B8B" w:rsidR="00080D9C" w:rsidRPr="00080D9C" w:rsidRDefault="00080D9C" w:rsidP="00080D9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>HTML5 ile birlikte ses ve video dosyaları doğrudan desteklendi. Böylece, eklenti yüklemeden çoklu</w:t>
      </w:r>
      <w:r w:rsidR="0055351B">
        <w:rPr>
          <w:rFonts w:ascii="Times New Roman" w:hAnsi="Times New Roman" w:cs="Times New Roman"/>
          <w:sz w:val="24"/>
          <w:szCs w:val="24"/>
        </w:rPr>
        <w:t xml:space="preserve"> </w:t>
      </w:r>
      <w:r w:rsidRPr="00080D9C">
        <w:rPr>
          <w:rFonts w:ascii="Times New Roman" w:hAnsi="Times New Roman" w:cs="Times New Roman"/>
          <w:sz w:val="24"/>
          <w:szCs w:val="24"/>
        </w:rPr>
        <w:t xml:space="preserve">ortam dosyaları çalışmaktadır. </w:t>
      </w:r>
    </w:p>
    <w:p w14:paraId="0DA7391E" w14:textId="6F82CAAC" w:rsidR="00080D9C" w:rsidRPr="00080D9C" w:rsidRDefault="00080D9C" w:rsidP="00080D9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>HTML5 ile birlikte aşağıdaki formatlar belirlendi ve bunların kullanılması önerildi.</w:t>
      </w:r>
    </w:p>
    <w:p w14:paraId="39B1F5ED" w14:textId="2289F61B" w:rsidR="00080D9C" w:rsidRPr="00080D9C" w:rsidRDefault="00080D9C" w:rsidP="00080D9C">
      <w:pPr>
        <w:pStyle w:val="ListeParagraf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 xml:space="preserve">Ses Dosyaları: MP3, WAV ve </w:t>
      </w:r>
      <w:proofErr w:type="spellStart"/>
      <w:r w:rsidRPr="00080D9C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FA22B" w14:textId="7B345ABD" w:rsidR="001667D4" w:rsidRPr="00080D9C" w:rsidRDefault="00080D9C" w:rsidP="00080D9C">
      <w:pPr>
        <w:pStyle w:val="ListeParagraf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 xml:space="preserve">Video Dosyaları: MP4, </w:t>
      </w:r>
      <w:proofErr w:type="spellStart"/>
      <w:r w:rsidRPr="00080D9C">
        <w:rPr>
          <w:rFonts w:ascii="Times New Roman" w:hAnsi="Times New Roman" w:cs="Times New Roman"/>
          <w:sz w:val="24"/>
          <w:szCs w:val="24"/>
        </w:rPr>
        <w:t>WebM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0D9C">
        <w:rPr>
          <w:rFonts w:ascii="Times New Roman" w:hAnsi="Times New Roman" w:cs="Times New Roman"/>
          <w:sz w:val="24"/>
          <w:szCs w:val="24"/>
        </w:rPr>
        <w:t>Ogg</w:t>
      </w:r>
      <w:proofErr w:type="spellEnd"/>
    </w:p>
    <w:p w14:paraId="2F884FEE" w14:textId="1927007C" w:rsidR="00080D9C" w:rsidRDefault="00080D9C" w:rsidP="00080D9C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ideo Dosyalarının Kullanımı</w:t>
      </w:r>
    </w:p>
    <w:p w14:paraId="084A5291" w14:textId="5E2A33DB" w:rsidR="00080D9C" w:rsidRDefault="00080D9C" w:rsidP="00080D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>Videolar için proje klasöründe video adlı bir klasör oluşturun ve tüm videoları bu klasör içine kaydedin. Sayfada video göstermek için aşağıdaki gibi bir kod ekleyin:</w:t>
      </w:r>
    </w:p>
    <w:p w14:paraId="1414504C" w14:textId="6AA0A28B" w:rsidR="00080D9C" w:rsidRDefault="00080D9C" w:rsidP="00080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82A47" wp14:editId="733C47EF">
            <wp:extent cx="5212080" cy="890541"/>
            <wp:effectExtent l="0" t="0" r="7620" b="508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50" cy="9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9F1D" w14:textId="1AA33B1B" w:rsidR="00080D9C" w:rsidRPr="00080D9C" w:rsidRDefault="00080D9C" w:rsidP="00080D9C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 w:rsidRPr="00080D9C">
        <w:rPr>
          <w:rFonts w:ascii="Times New Roman" w:hAnsi="Times New Roman" w:cs="Times New Roman"/>
          <w:color w:val="FF0000"/>
          <w:sz w:val="28"/>
          <w:szCs w:val="28"/>
        </w:rPr>
        <w:t>Farklı Tarayıcı Desteği</w:t>
      </w:r>
    </w:p>
    <w:p w14:paraId="031F3DA6" w14:textId="6D0D7563" w:rsidR="00080D9C" w:rsidRDefault="00080D9C" w:rsidP="00080D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>Farklı tarayıcılarda sorun yaşamamak için aşağıdaki yöntemi kullanabilirsiniz:</w:t>
      </w:r>
    </w:p>
    <w:p w14:paraId="385D53DF" w14:textId="6F54831C" w:rsidR="00080D9C" w:rsidRDefault="00080D9C" w:rsidP="00080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7D197" wp14:editId="0B6E76AF">
            <wp:extent cx="5753100" cy="118872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C2EF" w14:textId="2FE0BB8A" w:rsidR="00080D9C" w:rsidRPr="00080D9C" w:rsidRDefault="00080D9C" w:rsidP="00080D9C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ideo Etiketinin Özellikleri</w:t>
      </w:r>
    </w:p>
    <w:p w14:paraId="6310A5A8" w14:textId="0323E349" w:rsidR="00080D9C" w:rsidRPr="00080D9C" w:rsidRDefault="00080D9C" w:rsidP="00080D9C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video&gt;</w:t>
      </w:r>
      <w:r w:rsidRPr="00080D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D9C">
        <w:rPr>
          <w:rFonts w:ascii="Times New Roman" w:hAnsi="Times New Roman" w:cs="Times New Roman"/>
          <w:sz w:val="24"/>
          <w:szCs w:val="24"/>
        </w:rPr>
        <w:t>etiketinde sıkça kullanılan özellikler.</w:t>
      </w:r>
    </w:p>
    <w:p w14:paraId="10B00642" w14:textId="4F2BA0A5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src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Video adresi.</w:t>
      </w:r>
    </w:p>
    <w:p w14:paraId="4BECDEDA" w14:textId="779C97E4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height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 xml:space="preserve">: Video </w:t>
      </w:r>
      <w:r w:rsidR="00091730">
        <w:rPr>
          <w:rFonts w:ascii="Times New Roman" w:hAnsi="Times New Roman" w:cs="Times New Roman"/>
          <w:sz w:val="24"/>
          <w:szCs w:val="24"/>
        </w:rPr>
        <w:t>yüksekliği.</w:t>
      </w:r>
    </w:p>
    <w:p w14:paraId="592E38F8" w14:textId="1EA6A197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width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 xml:space="preserve">: Video </w:t>
      </w:r>
      <w:r w:rsidR="00091730">
        <w:rPr>
          <w:rFonts w:ascii="Times New Roman" w:hAnsi="Times New Roman" w:cs="Times New Roman"/>
          <w:sz w:val="24"/>
          <w:szCs w:val="24"/>
        </w:rPr>
        <w:t>genişliği.</w:t>
      </w:r>
    </w:p>
    <w:p w14:paraId="5D4C71E3" w14:textId="5422E8AF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autoplay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Sayfa açıldığında video oynamaya başlar.</w:t>
      </w:r>
    </w:p>
    <w:p w14:paraId="58B9EB9A" w14:textId="3A52671D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controls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Kontrol düğmelerinin görünmesini sağlar.</w:t>
      </w:r>
    </w:p>
    <w:p w14:paraId="6F90607D" w14:textId="792DAA67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loop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Videonun sürekli oynamasını sağlar.</w:t>
      </w:r>
    </w:p>
    <w:p w14:paraId="781F0502" w14:textId="0EBBE1BA" w:rsidR="00080D9C" w:rsidRPr="00080D9C" w:rsidRDefault="00080D9C" w:rsidP="00080D9C">
      <w:pPr>
        <w:pStyle w:val="Liste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preload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Play düğmesine basmadan, sayfa açıldığında video indirilme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9C">
        <w:rPr>
          <w:rFonts w:ascii="Times New Roman" w:hAnsi="Times New Roman" w:cs="Times New Roman"/>
          <w:sz w:val="24"/>
          <w:szCs w:val="24"/>
        </w:rPr>
        <w:t>başlanır.</w:t>
      </w:r>
    </w:p>
    <w:p w14:paraId="2FFE4F9C" w14:textId="58CF5644" w:rsidR="00080D9C" w:rsidRDefault="00080D9C" w:rsidP="00080D9C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D9C">
        <w:rPr>
          <w:rFonts w:ascii="Times New Roman" w:hAnsi="Times New Roman" w:cs="Times New Roman"/>
          <w:color w:val="FF0000"/>
          <w:sz w:val="24"/>
          <w:szCs w:val="24"/>
        </w:rPr>
        <w:t>muted</w:t>
      </w:r>
      <w:proofErr w:type="spellEnd"/>
      <w:r w:rsidRPr="00080D9C">
        <w:rPr>
          <w:rFonts w:ascii="Times New Roman" w:hAnsi="Times New Roman" w:cs="Times New Roman"/>
          <w:sz w:val="24"/>
          <w:szCs w:val="24"/>
        </w:rPr>
        <w:t>: Videonun sesi kısılmış halde başlamasını sağlar.</w:t>
      </w:r>
    </w:p>
    <w:p w14:paraId="15005569" w14:textId="6ED3F87E" w:rsidR="00080D9C" w:rsidRDefault="00080D9C" w:rsidP="00080D9C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s Dosy</w:t>
      </w:r>
      <w:r w:rsidR="00091730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larının Kullanımı</w:t>
      </w:r>
    </w:p>
    <w:p w14:paraId="735CC91F" w14:textId="27D9B5D4" w:rsidR="00080D9C" w:rsidRDefault="00080D9C" w:rsidP="00080D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D9C">
        <w:rPr>
          <w:rFonts w:ascii="Times New Roman" w:hAnsi="Times New Roman" w:cs="Times New Roman"/>
          <w:sz w:val="24"/>
          <w:szCs w:val="24"/>
        </w:rPr>
        <w:t xml:space="preserve">Ses dosyalarında </w:t>
      </w:r>
      <w:r w:rsidRPr="00D04A1F">
        <w:rPr>
          <w:rFonts w:ascii="Times New Roman" w:hAnsi="Times New Roman" w:cs="Times New Roman"/>
          <w:color w:val="FF0000"/>
          <w:sz w:val="24"/>
          <w:szCs w:val="24"/>
        </w:rPr>
        <w:t xml:space="preserve">&lt;video&gt; </w:t>
      </w:r>
      <w:r w:rsidRPr="00080D9C">
        <w:rPr>
          <w:rFonts w:ascii="Times New Roman" w:hAnsi="Times New Roman" w:cs="Times New Roman"/>
          <w:sz w:val="24"/>
          <w:szCs w:val="24"/>
        </w:rPr>
        <w:t xml:space="preserve">etiketinin yerini </w:t>
      </w:r>
      <w:r w:rsidRPr="00D04A1F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D04A1F">
        <w:rPr>
          <w:rFonts w:ascii="Times New Roman" w:hAnsi="Times New Roman" w:cs="Times New Roman"/>
          <w:color w:val="FF0000"/>
          <w:sz w:val="24"/>
          <w:szCs w:val="24"/>
        </w:rPr>
        <w:t>audio</w:t>
      </w:r>
      <w:proofErr w:type="spellEnd"/>
      <w:r w:rsidRPr="00D04A1F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080D9C">
        <w:rPr>
          <w:rFonts w:ascii="Times New Roman" w:hAnsi="Times New Roman" w:cs="Times New Roman"/>
          <w:sz w:val="24"/>
          <w:szCs w:val="24"/>
        </w:rPr>
        <w:t>etiketi alır.</w:t>
      </w:r>
    </w:p>
    <w:p w14:paraId="0FD7870D" w14:textId="6470A435" w:rsidR="00A10F63" w:rsidRDefault="00080D9C" w:rsidP="005423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584DC" wp14:editId="081C6172">
            <wp:extent cx="4160520" cy="9334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32" cy="9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0822" w14:textId="239DE48D" w:rsidR="009F27BB" w:rsidRDefault="009F27BB" w:rsidP="009F27BB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Bloc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nlin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Elementleri</w:t>
      </w:r>
    </w:p>
    <w:p w14:paraId="3BDE10E3" w14:textId="3A68B2A7" w:rsidR="009F27BB" w:rsidRDefault="009F27BB" w:rsidP="00A25FA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ML elementleri kendi içlerinde </w:t>
      </w:r>
      <w:proofErr w:type="spellStart"/>
      <w:r w:rsidRPr="009F27BB">
        <w:rPr>
          <w:rFonts w:ascii="Times New Roman" w:hAnsi="Times New Roman" w:cs="Times New Roman"/>
          <w:sz w:val="24"/>
          <w:szCs w:val="24"/>
          <w:shd w:val="clear" w:color="auto" w:fill="FFFFFF"/>
        </w:rPr>
        <w:t>block</w:t>
      </w:r>
      <w:proofErr w:type="spellEnd"/>
      <w:r w:rsidRPr="009F2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blok” ve inline “</w:t>
      </w:r>
      <w:r w:rsidRPr="009F27BB">
        <w:rPr>
          <w:rFonts w:ascii="Times New Roman" w:hAnsi="Times New Roman" w:cs="Times New Roman"/>
          <w:sz w:val="24"/>
          <w:szCs w:val="24"/>
        </w:rPr>
        <w:t>satır</w:t>
      </w:r>
      <w:r w:rsidR="00CE4883">
        <w:rPr>
          <w:rFonts w:ascii="Times New Roman" w:hAnsi="Times New Roman" w:cs="Times New Roman"/>
          <w:sz w:val="24"/>
          <w:szCs w:val="24"/>
        </w:rPr>
        <w:t xml:space="preserve"> </w:t>
      </w:r>
      <w:r w:rsidRPr="009F27BB">
        <w:rPr>
          <w:rFonts w:ascii="Times New Roman" w:hAnsi="Times New Roman" w:cs="Times New Roman"/>
          <w:sz w:val="24"/>
          <w:szCs w:val="24"/>
        </w:rPr>
        <w:t>içi</w:t>
      </w:r>
      <w:r w:rsidRPr="009F27BB">
        <w:rPr>
          <w:rFonts w:ascii="Times New Roman" w:hAnsi="Times New Roman" w:cs="Times New Roman"/>
          <w:sz w:val="24"/>
          <w:szCs w:val="24"/>
          <w:shd w:val="clear" w:color="auto" w:fill="FFFFFF"/>
        </w:rPr>
        <w:t>” olarak ikiye ayrılmaktadır.</w:t>
      </w:r>
    </w:p>
    <w:p w14:paraId="1F7E52A1" w14:textId="77777777" w:rsidR="001D6996" w:rsidRPr="009F27BB" w:rsidRDefault="001D6996" w:rsidP="009F27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C1290D" w14:textId="4A6E2F64" w:rsidR="009F27BB" w:rsidRDefault="009F27BB" w:rsidP="009F27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F27B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Block</w:t>
      </w:r>
      <w:proofErr w:type="spellEnd"/>
      <w:r w:rsidRPr="009F27B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Elementl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="001D6996"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>Block</w:t>
      </w:r>
      <w:proofErr w:type="spellEnd"/>
      <w:r w:rsidR="001D6996"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ler bulunduğu bloğu tamamen kaplar ve yanına koyulan elementler bir alt satıra geçmek zorunda kalır ne kadar kısa olursa olsun yanına hiçbir element kabul etmezler ve o satırı kaplarlar.</w:t>
      </w:r>
    </w:p>
    <w:p w14:paraId="51D37B3E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İletişim bilgileri tanımlanır.</w:t>
      </w:r>
    </w:p>
    <w:p w14:paraId="392BD05E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articl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Makale tanımlar.</w:t>
      </w:r>
    </w:p>
    <w:p w14:paraId="60E56DA1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aside&gt; : İçeriği sayfa içeriğinden ayırır.</w:t>
      </w:r>
    </w:p>
    <w:p w14:paraId="5CAB9E44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blockquot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aşka bir kaynaktan alıntılanan bir bölüm için kullanılır.</w:t>
      </w:r>
    </w:p>
    <w:p w14:paraId="3EE37C4E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canvas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Grafik çizmek için kullanılır.</w:t>
      </w:r>
    </w:p>
    <w:p w14:paraId="3824A1DD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dd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: Tanımlama listelerinde bir terimin tanımı için kullanılır.</w:t>
      </w:r>
    </w:p>
    <w:p w14:paraId="706279D8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div&gt; : Bir bölümü tanımlar.</w:t>
      </w:r>
    </w:p>
    <w:p w14:paraId="0CE93627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dl&gt; : Tanımlama listelerini tanımlar.</w:t>
      </w:r>
    </w:p>
    <w:p w14:paraId="69CF322F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dt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Tanımlama listelerinde bir terimi tanımlar.</w:t>
      </w:r>
    </w:p>
    <w:p w14:paraId="4CC521DF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ieldset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formdaki ilgili elemanları gruplandırır.</w:t>
      </w:r>
    </w:p>
    <w:p w14:paraId="41B137F6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igcaption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igur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etiketi için altyazı tanımlar.</w:t>
      </w:r>
    </w:p>
    <w:p w14:paraId="46BCAAF0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igur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Medya içeriği ve altyazısını gruplar.</w:t>
      </w:r>
    </w:p>
    <w:p w14:paraId="4EF69978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ooter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Altbilgi bölümü.</w:t>
      </w:r>
    </w:p>
    <w:p w14:paraId="656A7A17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form&gt; : Kullanıcı girişi için bir HTML formu tanımlar.</w:t>
      </w:r>
    </w:p>
    <w:p w14:paraId="40DABAF8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h1&gt;-&lt;h6&gt; : HTML başlıklarıdır.</w:t>
      </w:r>
    </w:p>
    <w:p w14:paraId="2243842D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header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aşlık bölümü.</w:t>
      </w:r>
    </w:p>
    <w:p w14:paraId="13328226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hr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İçerikteki tematik değişimi tanımlar.</w:t>
      </w:r>
    </w:p>
    <w:p w14:paraId="13B7B071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li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Listenin özelliğini tanımlar.</w:t>
      </w:r>
    </w:p>
    <w:p w14:paraId="08F8A137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main&gt; : Bir belgenin ana içeriğini için kullanılır.</w:t>
      </w:r>
    </w:p>
    <w:p w14:paraId="454D7D5E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nav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Navigasyon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lerinin tanımlar.</w:t>
      </w:r>
    </w:p>
    <w:p w14:paraId="48CF5671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noscript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İstemci tarafı komut dosyalarını desteklemeyen kullanıcılar için alternatif bir içerik tanımlar.</w:t>
      </w:r>
    </w:p>
    <w:p w14:paraId="5533F7FA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ol&gt; : Sıralı listeyi tanımlar.</w:t>
      </w:r>
    </w:p>
    <w:p w14:paraId="45BD243C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p&gt; : Bir paragraf için kullanılır.</w:t>
      </w:r>
    </w:p>
    <w:p w14:paraId="0423F9A7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pr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Önceden biçimlendirilmiş metni tanımlar.</w:t>
      </w:r>
    </w:p>
    <w:p w14:paraId="732D25B3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section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elgedeki bir bölüm.</w:t>
      </w:r>
    </w:p>
    <w:p w14:paraId="260C4069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table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Tabloyu tanımlar.</w:t>
      </w:r>
    </w:p>
    <w:p w14:paraId="3F0FC3B4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tfoot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Tablodaki 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footer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iğini gruplandırır.</w:t>
      </w:r>
    </w:p>
    <w:p w14:paraId="5AD395C6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ul</w:t>
      </w:r>
      <w:proofErr w:type="spellEnd"/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gt;  : Sırasız listeyi tanımlar.</w:t>
      </w:r>
    </w:p>
    <w:p w14:paraId="0225AE6A" w14:textId="77777777" w:rsidR="00A67FC3" w:rsidRPr="00A67FC3" w:rsidRDefault="00A67FC3" w:rsidP="00A67FC3">
      <w:pPr>
        <w:numPr>
          <w:ilvl w:val="0"/>
          <w:numId w:val="28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7FC3">
        <w:rPr>
          <w:rFonts w:ascii="Times New Roman" w:eastAsia="Times New Roman" w:hAnsi="Times New Roman" w:cs="Times New Roman"/>
          <w:sz w:val="24"/>
          <w:szCs w:val="24"/>
          <w:lang w:eastAsia="tr-TR"/>
        </w:rPr>
        <w:t>&lt;video&gt; : Video veya film tanımlar.</w:t>
      </w:r>
    </w:p>
    <w:p w14:paraId="05FAB0CF" w14:textId="77777777" w:rsidR="00A67FC3" w:rsidRDefault="00A67FC3" w:rsidP="009F27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396E1F" w14:textId="1B0CCDDA" w:rsidR="00D339E5" w:rsidRDefault="00D339E5" w:rsidP="00D339E5">
      <w:pPr>
        <w:rPr>
          <w:rFonts w:ascii="Times New Roman" w:hAnsi="Times New Roman" w:cs="Times New Roman"/>
          <w:sz w:val="24"/>
          <w:szCs w:val="24"/>
        </w:rPr>
      </w:pPr>
    </w:p>
    <w:p w14:paraId="35A35595" w14:textId="56170AB2" w:rsidR="001D6996" w:rsidRDefault="001D6996" w:rsidP="00D339E5">
      <w:pPr>
        <w:rPr>
          <w:rFonts w:ascii="Times New Roman" w:hAnsi="Times New Roman" w:cs="Times New Roman"/>
          <w:sz w:val="24"/>
          <w:szCs w:val="24"/>
        </w:rPr>
      </w:pPr>
    </w:p>
    <w:p w14:paraId="6956D1D3" w14:textId="2C38B7B9" w:rsidR="001D6996" w:rsidRDefault="001D6996" w:rsidP="001D6996">
      <w:pPr>
        <w:rPr>
          <w:rFonts w:ascii="Cabin" w:hAnsi="Cabin"/>
          <w:color w:val="5E5E5E"/>
          <w:shd w:val="clear" w:color="auto" w:fill="FFFFFF"/>
        </w:rPr>
      </w:pPr>
      <w:proofErr w:type="spellStart"/>
      <w:r w:rsidRPr="009F27B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lastRenderedPageBreak/>
        <w:t>Inline</w:t>
      </w:r>
      <w:proofErr w:type="spellEnd"/>
      <w:r w:rsidRPr="009F27B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Elementl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9F27BB">
        <w:rPr>
          <w:rFonts w:ascii="Cabin" w:hAnsi="Cabin"/>
          <w:color w:val="5E5E5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>nli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tır içi) </w:t>
      </w:r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ment satır içinde kapladığı yer kadar yer tutan elemanlardır, bu elemanlar </w:t>
      </w:r>
      <w:proofErr w:type="spellStart"/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>width</w:t>
      </w:r>
      <w:proofErr w:type="spellEnd"/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</w:t>
      </w:r>
      <w:proofErr w:type="spellStart"/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>height</w:t>
      </w:r>
      <w:proofErr w:type="spellEnd"/>
      <w:r w:rsidRPr="001D6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ğeri alamazlar ne kadar içerik değerleri varsa o kadar yer kaplarlar.</w:t>
      </w:r>
    </w:p>
    <w:p w14:paraId="73D518E0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a&gt; : Link tanımlar.</w:t>
      </w:r>
    </w:p>
    <w:p w14:paraId="512848E7" w14:textId="5CEC7F21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abbr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Kısaltma tanımlar.</w:t>
      </w:r>
    </w:p>
    <w:p w14:paraId="1181A5C1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acronym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kısaltma tanımlar. HTML5’te desteklenmiyor ve bunun için 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abbr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kullanılıyor.</w:t>
      </w:r>
    </w:p>
    <w:p w14:paraId="35C09CCE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b&gt; : Kalın metni tanımlar.</w:t>
      </w:r>
    </w:p>
    <w:p w14:paraId="394C4D73" w14:textId="6D31FDB8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bdo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Geçerli metin yönünü geçersiz kılar.</w:t>
      </w:r>
      <w:r w:rsidR="009B76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ni tersten yazar.</w:t>
      </w:r>
    </w:p>
    <w:p w14:paraId="3F43FA9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big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üyük metni tanımlar.</w:t>
      </w:r>
    </w:p>
    <w:p w14:paraId="2DF2179A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br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Tek satır sonu tanımlar</w:t>
      </w:r>
    </w:p>
    <w:p w14:paraId="3B803C1F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button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Tıklanabilir buton oluşturmak için kullanılır.</w:t>
      </w:r>
    </w:p>
    <w:p w14:paraId="418F4E8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cite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çalışmanın başlığı için kullanılır.</w:t>
      </w:r>
    </w:p>
    <w:p w14:paraId="31C5302B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code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bilgisayar kodu tanımlar.</w:t>
      </w:r>
    </w:p>
    <w:p w14:paraId="74D5BD41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dfn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terimin tanımlayıcı örneğini temsil eder.</w:t>
      </w:r>
    </w:p>
    <w:p w14:paraId="46CA6C6F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em&gt; : Metni vurgulamak için kullanılır.</w:t>
      </w:r>
    </w:p>
    <w:p w14:paraId="5EAEC80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i&gt; : İtalik yazı.</w:t>
      </w:r>
    </w:p>
    <w:p w14:paraId="723D5983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img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Resim tanımlar.</w:t>
      </w:r>
    </w:p>
    <w:p w14:paraId="369FD8A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Giriş kontrolü için kullanılır.</w:t>
      </w:r>
    </w:p>
    <w:p w14:paraId="2D480F7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kbd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  Klavye metni tanımlar.</w:t>
      </w:r>
    </w:p>
    <w:p w14:paraId="4086C916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label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etiketi için bir etiket tanımlar.</w:t>
      </w:r>
    </w:p>
    <w:p w14:paraId="0DDD1DF2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map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İstemci tarafı görüntü haritasını tanımlar.</w:t>
      </w:r>
    </w:p>
    <w:p w14:paraId="76D2954B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Gömülü bir nesneyi tanımlar.</w:t>
      </w:r>
    </w:p>
    <w:p w14:paraId="07B649E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outpu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hesaplamanın sonucu için kullanılır.</w:t>
      </w:r>
    </w:p>
    <w:p w14:paraId="773E96F5" w14:textId="0C911635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q&gt; : Küçük bir alıntı tanımlar.</w:t>
      </w:r>
      <w:r w:rsidR="009B76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76EA" w:rsidRPr="009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yıcılar normalde alıntının etrafına tırnak işaretleri ekler.</w:t>
      </w:r>
    </w:p>
    <w:p w14:paraId="373225FF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amp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Bir bilgisayar programından örnek çıktıyı tanımlar.</w:t>
      </w:r>
    </w:p>
    <w:p w14:paraId="19E87E2E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crip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Komut dosyasını tanımlar.</w:t>
      </w:r>
    </w:p>
    <w:p w14:paraId="073D7CB0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elec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Drop-down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ste için kullanılır.</w:t>
      </w:r>
    </w:p>
    <w:p w14:paraId="5CE51479" w14:textId="30D36AF5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mall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Yazı boyutunu küçültmek için kullanılır.</w:t>
      </w:r>
    </w:p>
    <w:p w14:paraId="5B4F4A0F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pan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Dökümanda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bölüm.</w:t>
      </w:r>
    </w:p>
    <w:p w14:paraId="0BD91511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Yazı kalınlığını artırır.</w:t>
      </w:r>
    </w:p>
    <w:p w14:paraId="2209EB12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sub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gt; : Abone olunan metin.</w:t>
      </w:r>
    </w:p>
    <w:p w14:paraId="718BC65C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sup&gt; : Üst yazı için kullanılır.</w:t>
      </w:r>
    </w:p>
    <w:p w14:paraId="1A45B9CD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textarea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Birden fazla 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nımlar.</w:t>
      </w:r>
    </w:p>
    <w:p w14:paraId="7FF5A30B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time&gt; :  Zaman için kullanılır.</w:t>
      </w:r>
    </w:p>
    <w:p w14:paraId="0D7CD855" w14:textId="77777777" w:rsidR="001D6996" w:rsidRPr="001D6996" w:rsidRDefault="001D6996" w:rsidP="001D699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tt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&gt; : </w:t>
      </w:r>
      <w:proofErr w:type="spellStart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Teletip</w:t>
      </w:r>
      <w:proofErr w:type="spellEnd"/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tnini tanımlar.</w:t>
      </w:r>
    </w:p>
    <w:p w14:paraId="3E7D50AC" w14:textId="71A010E9" w:rsidR="00A25FA6" w:rsidRDefault="001D6996" w:rsidP="00A25FA6">
      <w:pPr>
        <w:numPr>
          <w:ilvl w:val="0"/>
          <w:numId w:val="2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D6996">
        <w:rPr>
          <w:rFonts w:ascii="Times New Roman" w:eastAsia="Times New Roman" w:hAnsi="Times New Roman" w:cs="Times New Roman"/>
          <w:sz w:val="24"/>
          <w:szCs w:val="24"/>
          <w:lang w:eastAsia="tr-TR"/>
        </w:rPr>
        <w:t>&lt;var&gt; : Bir değişken tanımlar.</w:t>
      </w:r>
    </w:p>
    <w:p w14:paraId="11182079" w14:textId="54152917" w:rsidR="00A25FA6" w:rsidRPr="001D6996" w:rsidRDefault="00A25FA6" w:rsidP="009B76EA">
      <w:p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5FA6">
        <w:rPr>
          <w:rFonts w:ascii="Times New Roman" w:eastAsia="Times New Roman" w:hAnsi="Times New Roman" w:cs="Times New Roman"/>
          <w:sz w:val="24"/>
          <w:szCs w:val="24"/>
          <w:highlight w:val="magenta"/>
          <w:lang w:eastAsia="tr-TR"/>
        </w:rPr>
        <w:t>**NOT**</w:t>
      </w:r>
      <w:proofErr w:type="spellStart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>Block</w:t>
      </w:r>
      <w:proofErr w:type="spellEnd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ment içinde </w:t>
      </w:r>
      <w:proofErr w:type="spellStart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>Inline</w:t>
      </w:r>
      <w:proofErr w:type="spellEnd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ment kullanılabil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n </w:t>
      </w:r>
      <w:proofErr w:type="spellStart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>Inline</w:t>
      </w:r>
      <w:proofErr w:type="spellEnd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ment içinde </w:t>
      </w:r>
      <w:proofErr w:type="spellStart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>Block</w:t>
      </w:r>
      <w:proofErr w:type="spellEnd"/>
      <w:r w:rsidRPr="00A25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ement kullanılma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49044B8" w14:textId="77777777" w:rsidR="00A25FA6" w:rsidRPr="00FD1CC9" w:rsidRDefault="00A25FA6" w:rsidP="00A25FA6">
      <w:pPr>
        <w:rPr>
          <w:rFonts w:ascii="Times New Roman" w:hAnsi="Times New Roman" w:cs="Times New Roman"/>
          <w:sz w:val="24"/>
          <w:szCs w:val="24"/>
        </w:rPr>
      </w:pPr>
    </w:p>
    <w:p w14:paraId="0B7D9E79" w14:textId="722A52E9" w:rsidR="001D6996" w:rsidRPr="009F27BB" w:rsidRDefault="001D6996" w:rsidP="001D699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865B2B" w14:textId="29EC1ADE" w:rsidR="00A25FA6" w:rsidRDefault="00A25FA6" w:rsidP="00A25FA6">
      <w:pPr>
        <w:pStyle w:val="Balk2"/>
        <w:rPr>
          <w:rFonts w:ascii="Times New Roman" w:hAnsi="Times New Roman" w:cs="Times New Roman"/>
          <w:color w:val="70AD47" w:themeColor="accent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Etiketi </w:t>
      </w:r>
      <w:r w:rsidRPr="00A25FA6">
        <w:rPr>
          <w:rFonts w:ascii="Times New Roman" w:hAnsi="Times New Roman" w:cs="Times New Roman"/>
          <w:color w:val="70AD47" w:themeColor="accent6"/>
          <w:sz w:val="28"/>
          <w:szCs w:val="28"/>
        </w:rPr>
        <w:t>&lt;div&gt;</w:t>
      </w:r>
    </w:p>
    <w:p w14:paraId="7F98292F" w14:textId="18562AC0" w:rsidR="008B4375" w:rsidRDefault="006908FC" w:rsidP="006908FC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908FC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6908FC">
        <w:rPr>
          <w:rFonts w:ascii="Times New Roman" w:hAnsi="Times New Roman" w:cs="Times New Roman"/>
          <w:sz w:val="24"/>
          <w:szCs w:val="24"/>
        </w:rPr>
        <w:t xml:space="preserve"> sayfanın her yerine yerleştirebileceğiniz bir bloktur. İçine her türlü içerik girilebilir. </w:t>
      </w:r>
      <w:r w:rsidR="00CF2FC4" w:rsidRPr="00CF2FC4">
        <w:rPr>
          <w:rFonts w:ascii="Times New Roman" w:hAnsi="Times New Roman" w:cs="Times New Roman"/>
          <w:color w:val="FF0000"/>
          <w:sz w:val="24"/>
          <w:szCs w:val="24"/>
        </w:rPr>
        <w:t xml:space="preserve">&lt;div&gt; </w:t>
      </w:r>
      <w:r w:rsidR="00CF2FC4">
        <w:rPr>
          <w:rFonts w:ascii="Times New Roman" w:hAnsi="Times New Roman" w:cs="Times New Roman"/>
          <w:sz w:val="24"/>
          <w:szCs w:val="24"/>
        </w:rPr>
        <w:t>etiketinin</w:t>
      </w:r>
      <w:r w:rsidRPr="006908FC">
        <w:rPr>
          <w:rFonts w:ascii="Times New Roman" w:hAnsi="Times New Roman" w:cs="Times New Roman"/>
          <w:sz w:val="24"/>
          <w:szCs w:val="24"/>
        </w:rPr>
        <w:t xml:space="preserve"> asıl amacı sayfayı belirli bloklara bölerek içerik girişlerinin daha rahat yapılması, arka planların daha rahat atanması, özelliklerin daha rahat kullanılmasıdır.</w:t>
      </w:r>
      <w:r w:rsidR="008B4375" w:rsidRPr="008B43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44C3">
        <w:rPr>
          <w:rFonts w:ascii="Times New Roman" w:hAnsi="Times New Roman" w:cs="Times New Roman"/>
          <w:noProof/>
          <w:sz w:val="24"/>
          <w:szCs w:val="24"/>
        </w:rPr>
        <w:t>Div etiketleri birer kutu olarak düşünülebilir.</w:t>
      </w:r>
    </w:p>
    <w:p w14:paraId="61CF7403" w14:textId="017FB6E9" w:rsidR="006908FC" w:rsidRDefault="008B4375" w:rsidP="008B4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A67CB" wp14:editId="77877948">
            <wp:extent cx="5760720" cy="1618615"/>
            <wp:effectExtent l="0" t="0" r="0" b="63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AB57" w14:textId="77777777" w:rsidR="00CE4883" w:rsidRDefault="00CE4883" w:rsidP="008B4375">
      <w:pPr>
        <w:rPr>
          <w:rFonts w:ascii="Times New Roman" w:hAnsi="Times New Roman" w:cs="Times New Roman"/>
          <w:sz w:val="24"/>
          <w:szCs w:val="24"/>
        </w:rPr>
      </w:pPr>
    </w:p>
    <w:p w14:paraId="71D06224" w14:textId="77777777" w:rsidR="00CE4883" w:rsidRDefault="00CE4883" w:rsidP="00CE4883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p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Etiketi </w:t>
      </w:r>
      <w:r w:rsidRPr="00541131">
        <w:rPr>
          <w:rFonts w:ascii="Times New Roman" w:hAnsi="Times New Roman" w:cs="Times New Roman"/>
          <w:color w:val="70AD47" w:themeColor="accent6"/>
          <w:sz w:val="28"/>
          <w:szCs w:val="28"/>
        </w:rPr>
        <w:t>&lt;</w:t>
      </w:r>
      <w:proofErr w:type="spellStart"/>
      <w:r w:rsidRPr="00541131">
        <w:rPr>
          <w:rFonts w:ascii="Times New Roman" w:hAnsi="Times New Roman" w:cs="Times New Roman"/>
          <w:color w:val="70AD47" w:themeColor="accent6"/>
          <w:sz w:val="28"/>
          <w:szCs w:val="28"/>
        </w:rPr>
        <w:t>span</w:t>
      </w:r>
      <w:proofErr w:type="spellEnd"/>
      <w:r w:rsidRPr="00541131">
        <w:rPr>
          <w:rFonts w:ascii="Times New Roman" w:hAnsi="Times New Roman" w:cs="Times New Roman"/>
          <w:color w:val="70AD47" w:themeColor="accent6"/>
          <w:sz w:val="28"/>
          <w:szCs w:val="28"/>
        </w:rPr>
        <w:t>&gt;</w:t>
      </w:r>
    </w:p>
    <w:p w14:paraId="6251F324" w14:textId="77777777" w:rsidR="00CE4883" w:rsidRDefault="00CE4883" w:rsidP="00CE4883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41131">
        <w:rPr>
          <w:rFonts w:ascii="Times New Roman" w:hAnsi="Times New Roman" w:cs="Times New Roman"/>
          <w:sz w:val="24"/>
          <w:szCs w:val="24"/>
        </w:rPr>
        <w:t xml:space="preserve">Bazen belli bir etiket içinde olmayan metinlere CSS veya </w:t>
      </w:r>
      <w:proofErr w:type="spellStart"/>
      <w:r w:rsidRPr="0054113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komutu uygulamak isteriz. Bu durumda metin </w:t>
      </w:r>
      <w:r w:rsidRPr="00541131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541131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541131">
        <w:rPr>
          <w:rFonts w:ascii="Times New Roman" w:hAnsi="Times New Roman" w:cs="Times New Roman"/>
          <w:sz w:val="24"/>
          <w:szCs w:val="24"/>
        </w:rPr>
        <w:t xml:space="preserve">etiketi içine alınır ve 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id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541131">
        <w:rPr>
          <w:rFonts w:ascii="Times New Roman" w:hAnsi="Times New Roman" w:cs="Times New Roman"/>
          <w:color w:val="FF0000"/>
          <w:sz w:val="24"/>
          <w:szCs w:val="24"/>
        </w:rPr>
        <w:t>class</w:t>
      </w:r>
      <w:proofErr w:type="spellEnd"/>
      <w:r w:rsidRPr="00541131">
        <w:rPr>
          <w:rFonts w:ascii="Times New Roman" w:hAnsi="Times New Roman" w:cs="Times New Roman"/>
          <w:sz w:val="24"/>
          <w:szCs w:val="24"/>
        </w:rPr>
        <w:t xml:space="preserve"> gibi özellikleri kullanılarak CSS kodu uygulanır.</w:t>
      </w:r>
      <w:r w:rsidRPr="00164C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A01FD" wp14:editId="718B210C">
            <wp:extent cx="5458460" cy="701040"/>
            <wp:effectExtent l="0" t="0" r="889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56" cy="7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93DA" w14:textId="77777777" w:rsidR="00CE4883" w:rsidRDefault="00CE4883" w:rsidP="00CE4883">
      <w:pPr>
        <w:rPr>
          <w:rFonts w:ascii="Times New Roman" w:hAnsi="Times New Roman" w:cs="Times New Roman"/>
          <w:sz w:val="24"/>
          <w:szCs w:val="24"/>
        </w:rPr>
      </w:pPr>
    </w:p>
    <w:p w14:paraId="03B3A884" w14:textId="0CB46FF9" w:rsidR="00EE67DF" w:rsidRDefault="00EE67DF" w:rsidP="008B4375">
      <w:pPr>
        <w:rPr>
          <w:rFonts w:ascii="Times New Roman" w:hAnsi="Times New Roman" w:cs="Times New Roman"/>
          <w:sz w:val="24"/>
          <w:szCs w:val="24"/>
        </w:rPr>
      </w:pPr>
    </w:p>
    <w:p w14:paraId="4B789F7B" w14:textId="60F5C9FA" w:rsidR="004B3AB3" w:rsidRDefault="004B3AB3" w:rsidP="004B3AB3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fram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Etiketi</w:t>
      </w:r>
    </w:p>
    <w:p w14:paraId="505255A9" w14:textId="4F649130" w:rsidR="004B3AB3" w:rsidRDefault="004B3AB3" w:rsidP="004B3AB3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proofErr w:type="spellStart"/>
      <w:r w:rsidRPr="004B3A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rame</w:t>
      </w:r>
      <w:proofErr w:type="spellEnd"/>
      <w:r w:rsidRPr="004B3A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 </w:t>
      </w:r>
      <w:r w:rsidRPr="004B3AB3">
        <w:rPr>
          <w:rFonts w:ascii="Times New Roman" w:hAnsi="Times New Roman" w:cs="Times New Roman"/>
          <w:color w:val="040C28"/>
          <w:sz w:val="24"/>
          <w:szCs w:val="24"/>
        </w:rPr>
        <w:t>bir sayfa içine d</w:t>
      </w:r>
      <w:r w:rsidR="00DE5EBE">
        <w:rPr>
          <w:rFonts w:ascii="Times New Roman" w:hAnsi="Times New Roman" w:cs="Times New Roman"/>
          <w:color w:val="040C28"/>
          <w:sz w:val="24"/>
          <w:szCs w:val="24"/>
        </w:rPr>
        <w:t>o</w:t>
      </w:r>
      <w:r w:rsidRPr="004B3AB3">
        <w:rPr>
          <w:rFonts w:ascii="Times New Roman" w:hAnsi="Times New Roman" w:cs="Times New Roman"/>
          <w:color w:val="040C28"/>
          <w:sz w:val="24"/>
          <w:szCs w:val="24"/>
        </w:rPr>
        <w:t>kümanlar, videolar ve interaktif medya yerleştirmenizi sağlayan bir HTML elementidir</w:t>
      </w:r>
      <w:r w:rsidRPr="004B3A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CF2FC4" w:rsidRPr="00CF2F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&lt;</w:t>
      </w:r>
      <w:proofErr w:type="spellStart"/>
      <w:r w:rsidRPr="00CF2F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</w:t>
      </w:r>
      <w:r w:rsidR="00CF2FC4" w:rsidRPr="00CF2F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rame</w:t>
      </w:r>
      <w:proofErr w:type="spellEnd"/>
      <w:r w:rsidR="00CF2FC4" w:rsidRPr="00CF2FC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&gt; </w:t>
      </w:r>
      <w:r w:rsidR="00CF2F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tiketini</w:t>
      </w:r>
      <w:r w:rsidRPr="004B3A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ullanarak ana sayfanızda ikinci bir web sayfası gösterebilirsiniz</w:t>
      </w:r>
      <w:r w:rsidRPr="00CF2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F2FC4" w:rsidRPr="00CF2FC4">
        <w:rPr>
          <w:rFonts w:ascii="Times New Roman" w:hAnsi="Times New Roman" w:cs="Times New Roman"/>
          <w:sz w:val="24"/>
          <w:szCs w:val="24"/>
          <w:shd w:val="clear" w:color="auto" w:fill="F8F9FA"/>
        </w:rPr>
        <w:t>iFrame</w:t>
      </w:r>
      <w:proofErr w:type="spellEnd"/>
      <w:r w:rsidR="00CF2FC4" w:rsidRPr="00CF2FC4"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' in yaygın kullanımı ise bir </w:t>
      </w:r>
      <w:r w:rsidR="003628A3">
        <w:rPr>
          <w:rFonts w:ascii="Times New Roman" w:hAnsi="Times New Roman" w:cs="Times New Roman"/>
          <w:sz w:val="24"/>
          <w:szCs w:val="24"/>
          <w:shd w:val="clear" w:color="auto" w:fill="F8F9FA"/>
        </w:rPr>
        <w:t>Y</w:t>
      </w:r>
      <w:r w:rsidR="00CF2FC4" w:rsidRPr="00CF2FC4">
        <w:rPr>
          <w:rFonts w:ascii="Times New Roman" w:hAnsi="Times New Roman" w:cs="Times New Roman"/>
          <w:sz w:val="24"/>
          <w:szCs w:val="24"/>
          <w:shd w:val="clear" w:color="auto" w:fill="F8F9FA"/>
        </w:rPr>
        <w:t>outube video' sunun başka bir web sayfasına eklenmesidir. </w:t>
      </w:r>
    </w:p>
    <w:p w14:paraId="5A3F462B" w14:textId="08EC8157" w:rsidR="00CF2FC4" w:rsidRPr="00CF2FC4" w:rsidRDefault="00CF2FC4" w:rsidP="009B7F87">
      <w:pPr>
        <w:pStyle w:val="NormalWeb"/>
        <w:numPr>
          <w:ilvl w:val="0"/>
          <w:numId w:val="25"/>
        </w:numPr>
        <w:shd w:val="clear" w:color="auto" w:fill="F8F9FA"/>
        <w:rPr>
          <w:color w:val="495057"/>
        </w:rPr>
      </w:pPr>
      <w:proofErr w:type="spellStart"/>
      <w:r w:rsidRPr="00CF2FC4">
        <w:rPr>
          <w:rStyle w:val="Gl"/>
          <w:color w:val="495057"/>
        </w:rPr>
        <w:t>src</w:t>
      </w:r>
      <w:proofErr w:type="spellEnd"/>
      <w:r w:rsidRPr="00CF2FC4">
        <w:rPr>
          <w:rStyle w:val="Gl"/>
          <w:color w:val="495057"/>
        </w:rPr>
        <w:t>:</w:t>
      </w:r>
      <w:r w:rsidRPr="00CF2FC4">
        <w:rPr>
          <w:color w:val="495057"/>
        </w:rPr>
        <w:t> </w:t>
      </w:r>
      <w:r>
        <w:rPr>
          <w:color w:val="495057"/>
        </w:rPr>
        <w:t>K</w:t>
      </w:r>
      <w:r w:rsidRPr="00CF2FC4">
        <w:rPr>
          <w:color w:val="495057"/>
        </w:rPr>
        <w:t>aynak yolu (aynı klasör içindeki index.html sayfası ya da başka bir internet adresi olabilir.)</w:t>
      </w:r>
    </w:p>
    <w:p w14:paraId="4873C9B8" w14:textId="7AF093B8" w:rsidR="00CF2FC4" w:rsidRDefault="00CF2FC4" w:rsidP="009B7F87">
      <w:pPr>
        <w:pStyle w:val="NormalWeb"/>
        <w:numPr>
          <w:ilvl w:val="0"/>
          <w:numId w:val="25"/>
        </w:numPr>
        <w:shd w:val="clear" w:color="auto" w:fill="F8F9FA"/>
        <w:rPr>
          <w:color w:val="495057"/>
        </w:rPr>
      </w:pPr>
      <w:proofErr w:type="spellStart"/>
      <w:r w:rsidRPr="00CF2FC4">
        <w:rPr>
          <w:rStyle w:val="Gl"/>
          <w:color w:val="495057"/>
        </w:rPr>
        <w:t>frameborder</w:t>
      </w:r>
      <w:proofErr w:type="spellEnd"/>
      <w:r w:rsidRPr="00CF2FC4">
        <w:rPr>
          <w:rStyle w:val="Gl"/>
          <w:color w:val="495057"/>
        </w:rPr>
        <w:t>:</w:t>
      </w:r>
      <w:r w:rsidRPr="00CF2FC4">
        <w:rPr>
          <w:color w:val="495057"/>
        </w:rPr>
        <w:t> </w:t>
      </w:r>
      <w:r>
        <w:rPr>
          <w:color w:val="495057"/>
        </w:rPr>
        <w:t>Ç</w:t>
      </w:r>
      <w:r w:rsidRPr="00CF2FC4">
        <w:rPr>
          <w:color w:val="495057"/>
        </w:rPr>
        <w:t>erçeve kenarlık kalınlığı.</w:t>
      </w:r>
    </w:p>
    <w:p w14:paraId="01384FAB" w14:textId="6E827BCC" w:rsidR="00EE67DF" w:rsidRPr="00DE5EBE" w:rsidRDefault="00516023" w:rsidP="00DE5EBE">
      <w:pPr>
        <w:pStyle w:val="NormalWeb"/>
        <w:shd w:val="clear" w:color="auto" w:fill="F8F9FA"/>
        <w:jc w:val="center"/>
        <w:rPr>
          <w:color w:val="495057"/>
        </w:rPr>
      </w:pPr>
      <w:r>
        <w:rPr>
          <w:rStyle w:val="Gl"/>
          <w:noProof/>
          <w:color w:val="495057"/>
        </w:rPr>
        <w:drawing>
          <wp:inline distT="0" distB="0" distL="0" distR="0" wp14:anchorId="5377EC65" wp14:editId="7233B270">
            <wp:extent cx="3667125" cy="1171114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68" cy="117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DF">
        <w:br w:type="page"/>
      </w:r>
    </w:p>
    <w:p w14:paraId="63B5D7FE" w14:textId="77777777" w:rsidR="00EE67DF" w:rsidRDefault="00EE67DF" w:rsidP="00EE67DF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Semantik Anlamsal Web Nedir?</w:t>
      </w:r>
    </w:p>
    <w:p w14:paraId="522C118D" w14:textId="77777777" w:rsidR="00EE67DF" w:rsidRDefault="00EE67DF" w:rsidP="00EE67D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color w:val="FF0000"/>
          <w:sz w:val="24"/>
          <w:szCs w:val="24"/>
        </w:rPr>
        <w:t>&lt;form&gt;</w:t>
      </w:r>
      <w:r w:rsidRPr="00F3701E">
        <w:rPr>
          <w:rFonts w:ascii="Times New Roman" w:hAnsi="Times New Roman" w:cs="Times New Roman"/>
          <w:sz w:val="24"/>
          <w:szCs w:val="24"/>
        </w:rPr>
        <w:t xml:space="preserve">, </w:t>
      </w:r>
      <w:r w:rsidRPr="00F3701E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3701E">
        <w:rPr>
          <w:rFonts w:ascii="Times New Roman" w:hAnsi="Times New Roman" w:cs="Times New Roman"/>
          <w:color w:val="FF0000"/>
          <w:sz w:val="24"/>
          <w:szCs w:val="24"/>
        </w:rPr>
        <w:t>table</w:t>
      </w:r>
      <w:proofErr w:type="spellEnd"/>
      <w:r w:rsidRPr="00F3701E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F3701E">
        <w:rPr>
          <w:rFonts w:ascii="Times New Roman" w:hAnsi="Times New Roman" w:cs="Times New Roman"/>
          <w:sz w:val="24"/>
          <w:szCs w:val="24"/>
        </w:rPr>
        <w:t xml:space="preserve">, </w:t>
      </w:r>
      <w:r w:rsidRPr="00F3701E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3701E">
        <w:rPr>
          <w:rFonts w:ascii="Times New Roman" w:hAnsi="Times New Roman" w:cs="Times New Roman"/>
          <w:color w:val="FF0000"/>
          <w:sz w:val="24"/>
          <w:szCs w:val="24"/>
        </w:rPr>
        <w:t>head</w:t>
      </w:r>
      <w:proofErr w:type="spellEnd"/>
      <w:r w:rsidRPr="00F3701E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F3701E">
        <w:rPr>
          <w:rFonts w:ascii="Times New Roman" w:hAnsi="Times New Roman" w:cs="Times New Roman"/>
          <w:sz w:val="24"/>
          <w:szCs w:val="24"/>
        </w:rPr>
        <w:t xml:space="preserve"> ve </w:t>
      </w:r>
      <w:r w:rsidRPr="00F3701E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3701E">
        <w:rPr>
          <w:rFonts w:ascii="Times New Roman" w:hAnsi="Times New Roman" w:cs="Times New Roman"/>
          <w:color w:val="FF0000"/>
          <w:sz w:val="24"/>
          <w:szCs w:val="24"/>
        </w:rPr>
        <w:t>footer</w:t>
      </w:r>
      <w:proofErr w:type="spellEnd"/>
      <w:r w:rsidRPr="00F3701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Pr="00F3701E">
        <w:rPr>
          <w:rFonts w:ascii="Times New Roman" w:hAnsi="Times New Roman" w:cs="Times New Roman"/>
          <w:sz w:val="24"/>
          <w:szCs w:val="24"/>
        </w:rPr>
        <w:t>gibi HTML komutları semantiktir çünkü komutun adından hem anlamı hem de işlevi ortaya çıkar.</w:t>
      </w:r>
    </w:p>
    <w:p w14:paraId="7FAA25BC" w14:textId="77777777" w:rsidR="00EE67DF" w:rsidRDefault="00EE67DF" w:rsidP="00EE67D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3701E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F3701E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F3701E">
        <w:rPr>
          <w:rFonts w:ascii="Times New Roman" w:hAnsi="Times New Roman" w:cs="Times New Roman"/>
          <w:sz w:val="24"/>
          <w:szCs w:val="24"/>
        </w:rPr>
        <w:t xml:space="preserve"> ve </w:t>
      </w:r>
      <w:r w:rsidRPr="00F3701E">
        <w:rPr>
          <w:rFonts w:ascii="Times New Roman" w:hAnsi="Times New Roman" w:cs="Times New Roman"/>
          <w:color w:val="FF0000"/>
          <w:sz w:val="24"/>
          <w:szCs w:val="24"/>
        </w:rPr>
        <w:t xml:space="preserve">&lt;div&gt; </w:t>
      </w:r>
      <w:r w:rsidRPr="00F3701E">
        <w:rPr>
          <w:rFonts w:ascii="Times New Roman" w:hAnsi="Times New Roman" w:cs="Times New Roman"/>
          <w:sz w:val="24"/>
          <w:szCs w:val="24"/>
        </w:rPr>
        <w:t>gibi komutlar ise semantik değildir. Sonuçta, arama motorları açısından daha zor anlaşılan içerikler sunarlar.</w:t>
      </w:r>
    </w:p>
    <w:p w14:paraId="3D76A37E" w14:textId="77777777" w:rsidR="00EE67DF" w:rsidRDefault="00EE67DF" w:rsidP="00EE67D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sz w:val="24"/>
          <w:szCs w:val="24"/>
        </w:rPr>
        <w:t>Semantik olarak tasarlanan sayfa içerikleri arama sonuçlarında d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E">
        <w:rPr>
          <w:rFonts w:ascii="Times New Roman" w:hAnsi="Times New Roman" w:cs="Times New Roman"/>
          <w:sz w:val="24"/>
          <w:szCs w:val="24"/>
        </w:rPr>
        <w:t>üstte görünürler.</w:t>
      </w:r>
    </w:p>
    <w:p w14:paraId="0B6AFEE7" w14:textId="77777777" w:rsidR="00EE67DF" w:rsidRDefault="00EE67DF" w:rsidP="00EE67D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sz w:val="24"/>
          <w:szCs w:val="24"/>
        </w:rPr>
        <w:t>Bu nedenle, genel sayfa yapısını tasarlarken aşağıdaki semantik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E">
        <w:rPr>
          <w:rFonts w:ascii="Times New Roman" w:hAnsi="Times New Roman" w:cs="Times New Roman"/>
          <w:sz w:val="24"/>
          <w:szCs w:val="24"/>
        </w:rPr>
        <w:t>etiketleri ihmal edilmemeli ve içeriğe uygun olarak kullanılmalıdır:</w:t>
      </w:r>
    </w:p>
    <w:p w14:paraId="22C1AD80" w14:textId="7777777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3701E">
        <w:rPr>
          <w:rFonts w:ascii="Times New Roman" w:hAnsi="Times New Roman" w:cs="Times New Roman"/>
          <w:sz w:val="24"/>
          <w:szCs w:val="24"/>
        </w:rPr>
        <w:t>rticle</w:t>
      </w:r>
      <w:proofErr w:type="spellEnd"/>
    </w:p>
    <w:p w14:paraId="7B29C935" w14:textId="7777777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3701E">
        <w:rPr>
          <w:rFonts w:ascii="Times New Roman" w:hAnsi="Times New Roman" w:cs="Times New Roman"/>
          <w:sz w:val="24"/>
          <w:szCs w:val="24"/>
        </w:rPr>
        <w:t>ection</w:t>
      </w:r>
      <w:proofErr w:type="spellEnd"/>
    </w:p>
    <w:p w14:paraId="0D1901EC" w14:textId="7777777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F3701E">
        <w:rPr>
          <w:rFonts w:ascii="Times New Roman" w:hAnsi="Times New Roman" w:cs="Times New Roman"/>
          <w:sz w:val="24"/>
          <w:szCs w:val="24"/>
        </w:rPr>
        <w:t>eader</w:t>
      </w:r>
      <w:proofErr w:type="spellEnd"/>
    </w:p>
    <w:p w14:paraId="136B8464" w14:textId="7777777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F3701E">
        <w:rPr>
          <w:rFonts w:ascii="Times New Roman" w:hAnsi="Times New Roman" w:cs="Times New Roman"/>
          <w:sz w:val="24"/>
          <w:szCs w:val="24"/>
        </w:rPr>
        <w:t>av</w:t>
      </w:r>
      <w:proofErr w:type="spellEnd"/>
    </w:p>
    <w:p w14:paraId="1EC2B903" w14:textId="7777777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3701E">
        <w:rPr>
          <w:rFonts w:ascii="Times New Roman" w:hAnsi="Times New Roman" w:cs="Times New Roman"/>
          <w:sz w:val="24"/>
          <w:szCs w:val="24"/>
        </w:rPr>
        <w:t>side</w:t>
      </w:r>
    </w:p>
    <w:p w14:paraId="2F4062E9" w14:textId="47D08B57" w:rsidR="00EE67DF" w:rsidRDefault="00EE67DF" w:rsidP="00EE67DF">
      <w:pPr>
        <w:pStyle w:val="ListeParagraf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701E">
        <w:rPr>
          <w:rFonts w:ascii="Times New Roman" w:hAnsi="Times New Roman" w:cs="Times New Roman"/>
          <w:sz w:val="24"/>
          <w:szCs w:val="24"/>
        </w:rPr>
        <w:t>footer</w:t>
      </w:r>
      <w:proofErr w:type="spellEnd"/>
    </w:p>
    <w:p w14:paraId="267E5ACE" w14:textId="111F9593" w:rsidR="00D26D9A" w:rsidRDefault="00D26D9A" w:rsidP="00D26D9A">
      <w:pPr>
        <w:rPr>
          <w:rFonts w:ascii="Times New Roman" w:hAnsi="Times New Roman" w:cs="Times New Roman"/>
          <w:sz w:val="24"/>
          <w:szCs w:val="24"/>
        </w:rPr>
      </w:pPr>
    </w:p>
    <w:p w14:paraId="03B9D25E" w14:textId="77777777" w:rsidR="00D26D9A" w:rsidRPr="00D26D9A" w:rsidRDefault="00D26D9A" w:rsidP="00D26D9A">
      <w:pPr>
        <w:rPr>
          <w:rFonts w:ascii="Times New Roman" w:hAnsi="Times New Roman" w:cs="Times New Roman"/>
          <w:sz w:val="24"/>
          <w:szCs w:val="24"/>
        </w:rPr>
      </w:pPr>
    </w:p>
    <w:p w14:paraId="541F4EAC" w14:textId="77777777" w:rsidR="00EE67DF" w:rsidRDefault="00EE67DF" w:rsidP="00EE67DF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Genel Sayfa Düzeni</w:t>
      </w:r>
    </w:p>
    <w:p w14:paraId="501A0801" w14:textId="77777777" w:rsidR="00EE67DF" w:rsidRDefault="00EE67DF" w:rsidP="00EE67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sz w:val="24"/>
          <w:szCs w:val="24"/>
        </w:rPr>
        <w:t>Çok farklı sayfa tasarım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E">
        <w:rPr>
          <w:rFonts w:ascii="Times New Roman" w:hAnsi="Times New Roman" w:cs="Times New Roman"/>
          <w:sz w:val="24"/>
          <w:szCs w:val="24"/>
        </w:rPr>
        <w:t>olmasına rağmen klasik bi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3701E">
        <w:rPr>
          <w:rFonts w:ascii="Times New Roman" w:hAnsi="Times New Roman" w:cs="Times New Roman"/>
          <w:sz w:val="24"/>
          <w:szCs w:val="24"/>
        </w:rPr>
        <w:t>ayfanın genel yapısı çoğunlukl</w:t>
      </w:r>
      <w:r>
        <w:rPr>
          <w:rFonts w:ascii="Times New Roman" w:hAnsi="Times New Roman" w:cs="Times New Roman"/>
          <w:sz w:val="24"/>
          <w:szCs w:val="24"/>
        </w:rPr>
        <w:t>a aşağıdaki</w:t>
      </w:r>
      <w:r w:rsidRPr="00F3701E">
        <w:rPr>
          <w:rFonts w:ascii="Times New Roman" w:hAnsi="Times New Roman" w:cs="Times New Roman"/>
          <w:sz w:val="24"/>
          <w:szCs w:val="24"/>
        </w:rPr>
        <w:t xml:space="preserve"> gibidir. Bu tasarım ve etiketlerle a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E">
        <w:rPr>
          <w:rFonts w:ascii="Times New Roman" w:hAnsi="Times New Roman" w:cs="Times New Roman"/>
          <w:sz w:val="24"/>
          <w:szCs w:val="24"/>
        </w:rPr>
        <w:t>motoruna sayfayla ilgili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E">
        <w:rPr>
          <w:rFonts w:ascii="Times New Roman" w:hAnsi="Times New Roman" w:cs="Times New Roman"/>
          <w:sz w:val="24"/>
          <w:szCs w:val="24"/>
        </w:rPr>
        <w:t>doğru bilgi verilmiş olur</w:t>
      </w:r>
    </w:p>
    <w:p w14:paraId="11B2014E" w14:textId="093AA571" w:rsidR="00EE67DF" w:rsidRDefault="00EE67DF" w:rsidP="001F79D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701E">
        <w:rPr>
          <w:rFonts w:ascii="Times New Roman" w:hAnsi="Times New Roman" w:cs="Times New Roman"/>
          <w:sz w:val="24"/>
          <w:szCs w:val="24"/>
        </w:rPr>
        <w:t xml:space="preserve">. </w:t>
      </w:r>
      <w:r w:rsidR="001F7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D09AB" wp14:editId="0112793A">
            <wp:extent cx="4045585" cy="2710054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4" cy="27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D93C" w14:textId="77777777" w:rsidR="00EE67DF" w:rsidRDefault="00EE67DF" w:rsidP="00EE67DF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Genel Sayfa Düzeni</w:t>
      </w:r>
    </w:p>
    <w:p w14:paraId="23E2D313" w14:textId="0AC808D7" w:rsidR="00EE67DF" w:rsidRDefault="00EE67DF" w:rsidP="005423FE">
      <w:pPr>
        <w:jc w:val="center"/>
      </w:pPr>
      <w:r>
        <w:rPr>
          <w:noProof/>
        </w:rPr>
        <w:drawing>
          <wp:inline distT="0" distB="0" distL="0" distR="0" wp14:anchorId="5BB38EE9" wp14:editId="127E6367">
            <wp:extent cx="4963886" cy="3145469"/>
            <wp:effectExtent l="0" t="0" r="825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5" cy="31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8087" w14:textId="77777777" w:rsidR="00D26D9A" w:rsidRPr="00D26D9A" w:rsidRDefault="00D26D9A" w:rsidP="00D26D9A"/>
    <w:p w14:paraId="0439FD9B" w14:textId="3FC2DCC7" w:rsidR="00D26D9A" w:rsidRPr="00D26D9A" w:rsidRDefault="00EE67DF" w:rsidP="00D26D9A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mantik Sayfa Düzeni Etiketleri</w:t>
      </w:r>
    </w:p>
    <w:p w14:paraId="39E476F5" w14:textId="53F9A1C3" w:rsidR="008B4375" w:rsidRDefault="00EE67DF" w:rsidP="00EE67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82955" wp14:editId="55165D39">
            <wp:extent cx="5867400" cy="26318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7" cy="26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2EAB" w14:textId="77777777" w:rsidR="008B4375" w:rsidRDefault="008B4375" w:rsidP="006908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1B7DD1" w14:textId="4536747E" w:rsidR="005423FE" w:rsidRDefault="005423FE" w:rsidP="008B43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51FCCBB" w14:textId="77777777" w:rsidR="005423FE" w:rsidRDefault="0054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FDFC4C" w14:textId="77777777" w:rsidR="005423FE" w:rsidRPr="00867819" w:rsidRDefault="005423FE" w:rsidP="005423FE">
      <w:pPr>
        <w:pStyle w:val="Balk1"/>
        <w:jc w:val="center"/>
        <w:rPr>
          <w:rFonts w:ascii="Times New Roman" w:hAnsi="Times New Roman" w:cs="Times New Roman"/>
          <w:b/>
          <w:bCs/>
          <w:color w:val="4472C4" w:themeColor="accent1"/>
        </w:rPr>
      </w:pPr>
      <w:r w:rsidRPr="00867819">
        <w:rPr>
          <w:rFonts w:ascii="Times New Roman" w:hAnsi="Times New Roman" w:cs="Times New Roman"/>
          <w:b/>
          <w:bCs/>
          <w:color w:val="4472C4" w:themeColor="accent1"/>
        </w:rPr>
        <w:lastRenderedPageBreak/>
        <w:t>SİTE YAYINLAMA</w:t>
      </w:r>
    </w:p>
    <w:p w14:paraId="0DC4CBB3" w14:textId="77777777" w:rsidR="005423FE" w:rsidRDefault="005423FE" w:rsidP="005423FE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Ücretsiz Alan Adı v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osting</w:t>
      </w:r>
      <w:proofErr w:type="spellEnd"/>
    </w:p>
    <w:p w14:paraId="51C74E92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>• Yurtdışında ve yurtiçinde birçok firma ücretsiz alan adı ve barındırma hizmeti vermektedir.</w:t>
      </w:r>
    </w:p>
    <w:p w14:paraId="661E07E2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 xml:space="preserve">• Ara motoruna «ücretsiz </w:t>
      </w:r>
      <w:proofErr w:type="spellStart"/>
      <w:r w:rsidRPr="00867819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867819">
        <w:rPr>
          <w:rFonts w:ascii="Times New Roman" w:hAnsi="Times New Roman" w:cs="Times New Roman"/>
          <w:sz w:val="24"/>
          <w:szCs w:val="24"/>
        </w:rPr>
        <w:t>» yazın ve bir firma bulup üye olun.</w:t>
      </w:r>
    </w:p>
    <w:p w14:paraId="292168EE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 xml:space="preserve">• Ben yaptığın aramalar sonucunda </w:t>
      </w:r>
      <w:hyperlink r:id="rId56" w:history="1">
        <w:r w:rsidRPr="00867819">
          <w:rPr>
            <w:rStyle w:val="Kpr"/>
            <w:rFonts w:ascii="Times New Roman" w:hAnsi="Times New Roman" w:cs="Times New Roman"/>
            <w:sz w:val="24"/>
            <w:szCs w:val="24"/>
          </w:rPr>
          <w:t>https://infinityfree.net/</w:t>
        </w:r>
      </w:hyperlink>
      <w:r w:rsidRPr="00867819">
        <w:rPr>
          <w:rFonts w:ascii="Times New Roman" w:hAnsi="Times New Roman" w:cs="Times New Roman"/>
          <w:sz w:val="24"/>
          <w:szCs w:val="24"/>
        </w:rPr>
        <w:t xml:space="preserve"> adresinden ücretsiz alan adı ve barındırma hizmeti buldum.</w:t>
      </w:r>
    </w:p>
    <w:p w14:paraId="01C347A9" w14:textId="77777777" w:rsidR="005423FE" w:rsidRDefault="005423FE" w:rsidP="005423FE">
      <w:pPr>
        <w:pStyle w:val="Balk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TP Yazılımları</w:t>
      </w:r>
    </w:p>
    <w:p w14:paraId="3BA0BFAA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 xml:space="preserve">• </w:t>
      </w:r>
      <w:r w:rsidRPr="00867819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67819">
        <w:rPr>
          <w:rFonts w:ascii="Times New Roman" w:hAnsi="Times New Roman" w:cs="Times New Roman"/>
          <w:sz w:val="24"/>
          <w:szCs w:val="24"/>
        </w:rPr>
        <w:t xml:space="preserve">TP, </w:t>
      </w:r>
      <w:r w:rsidRPr="00867819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67819">
        <w:rPr>
          <w:rFonts w:ascii="Times New Roman" w:hAnsi="Times New Roman" w:cs="Times New Roman"/>
          <w:sz w:val="24"/>
          <w:szCs w:val="24"/>
        </w:rPr>
        <w:t xml:space="preserve">ile </w:t>
      </w:r>
      <w:r w:rsidRPr="0086781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67819">
        <w:rPr>
          <w:rFonts w:ascii="Times New Roman" w:hAnsi="Times New Roman" w:cs="Times New Roman"/>
          <w:sz w:val="24"/>
          <w:szCs w:val="24"/>
        </w:rPr>
        <w:t xml:space="preserve">ransfer </w:t>
      </w:r>
      <w:r w:rsidRPr="0086781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867819">
        <w:rPr>
          <w:rFonts w:ascii="Times New Roman" w:hAnsi="Times New Roman" w:cs="Times New Roman"/>
          <w:sz w:val="24"/>
          <w:szCs w:val="24"/>
        </w:rPr>
        <w:t>rotokol, yani Dosya Transfer Protokolü kelimelerinin kısaltılmışıdır.</w:t>
      </w:r>
    </w:p>
    <w:p w14:paraId="20E5A91D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>• FTP, iki bilgisayar arasında dosya transferi için kullanılan bir protokoldür.</w:t>
      </w:r>
    </w:p>
    <w:p w14:paraId="25958B8A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>• FTP programları ise bir bilgisayardan web sunucuya veya web sunucudan bilgisayara dosya transfer yapabiliriz.</w:t>
      </w:r>
    </w:p>
    <w:p w14:paraId="7516E3FA" w14:textId="77777777" w:rsidR="005423FE" w:rsidRPr="00867819" w:rsidRDefault="005423FE" w:rsidP="005423FE">
      <w:pPr>
        <w:rPr>
          <w:rFonts w:ascii="Times New Roman" w:hAnsi="Times New Roman" w:cs="Times New Roman"/>
          <w:sz w:val="24"/>
          <w:szCs w:val="24"/>
        </w:rPr>
      </w:pPr>
      <w:r w:rsidRPr="00867819">
        <w:rPr>
          <w:rFonts w:ascii="Times New Roman" w:hAnsi="Times New Roman" w:cs="Times New Roman"/>
          <w:sz w:val="24"/>
          <w:szCs w:val="24"/>
        </w:rPr>
        <w:t xml:space="preserve">• En yaygın kullanılan yazılımlardan biri </w:t>
      </w:r>
      <w:proofErr w:type="spellStart"/>
      <w:r w:rsidRPr="00867819">
        <w:rPr>
          <w:rFonts w:ascii="Times New Roman" w:hAnsi="Times New Roman" w:cs="Times New Roman"/>
          <w:sz w:val="24"/>
          <w:szCs w:val="24"/>
        </w:rPr>
        <w:t>Filezilla’dır</w:t>
      </w:r>
      <w:proofErr w:type="spellEnd"/>
      <w:r w:rsidRPr="00867819">
        <w:rPr>
          <w:rFonts w:ascii="Times New Roman" w:hAnsi="Times New Roman" w:cs="Times New Roman"/>
          <w:sz w:val="24"/>
          <w:szCs w:val="24"/>
        </w:rPr>
        <w:t>.</w:t>
      </w:r>
    </w:p>
    <w:p w14:paraId="6B58B577" w14:textId="77777777" w:rsidR="008B4375" w:rsidRPr="006908FC" w:rsidRDefault="008B4375" w:rsidP="005423FE">
      <w:pPr>
        <w:rPr>
          <w:rFonts w:ascii="Times New Roman" w:hAnsi="Times New Roman" w:cs="Times New Roman"/>
          <w:sz w:val="24"/>
          <w:szCs w:val="24"/>
        </w:rPr>
      </w:pPr>
    </w:p>
    <w:p w14:paraId="6454F022" w14:textId="298D39B8" w:rsidR="006908FC" w:rsidRPr="006908FC" w:rsidRDefault="006908FC" w:rsidP="006908FC">
      <w:r>
        <w:tab/>
      </w:r>
    </w:p>
    <w:p w14:paraId="4745EBCF" w14:textId="77777777" w:rsidR="006908FC" w:rsidRPr="006908FC" w:rsidRDefault="006908FC" w:rsidP="006908FC"/>
    <w:p w14:paraId="4D023923" w14:textId="77777777" w:rsidR="001D6996" w:rsidRPr="00D339E5" w:rsidRDefault="001D6996" w:rsidP="00D339E5">
      <w:pPr>
        <w:rPr>
          <w:rFonts w:ascii="Times New Roman" w:hAnsi="Times New Roman" w:cs="Times New Roman"/>
          <w:sz w:val="24"/>
          <w:szCs w:val="24"/>
        </w:rPr>
      </w:pPr>
    </w:p>
    <w:sectPr w:rsidR="001D6996" w:rsidRPr="00D33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b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673"/>
    <w:multiLevelType w:val="hybridMultilevel"/>
    <w:tmpl w:val="4A54E13A"/>
    <w:lvl w:ilvl="0" w:tplc="E3802A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C65"/>
    <w:multiLevelType w:val="hybridMultilevel"/>
    <w:tmpl w:val="AD3AFDF2"/>
    <w:lvl w:ilvl="0" w:tplc="E3802A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D246E7"/>
    <w:multiLevelType w:val="hybridMultilevel"/>
    <w:tmpl w:val="9A342F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6A4"/>
    <w:multiLevelType w:val="hybridMultilevel"/>
    <w:tmpl w:val="3FF4E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5B7"/>
    <w:multiLevelType w:val="hybridMultilevel"/>
    <w:tmpl w:val="DC100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2457"/>
    <w:multiLevelType w:val="hybridMultilevel"/>
    <w:tmpl w:val="A6AA5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0F81"/>
    <w:multiLevelType w:val="hybridMultilevel"/>
    <w:tmpl w:val="0908E950"/>
    <w:lvl w:ilvl="0" w:tplc="E3802A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1FEB"/>
    <w:multiLevelType w:val="hybridMultilevel"/>
    <w:tmpl w:val="6BAAC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1BB1"/>
    <w:multiLevelType w:val="hybridMultilevel"/>
    <w:tmpl w:val="3C2E3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6E6"/>
    <w:multiLevelType w:val="hybridMultilevel"/>
    <w:tmpl w:val="581A3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E15"/>
    <w:multiLevelType w:val="hybridMultilevel"/>
    <w:tmpl w:val="ED2423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9377D5"/>
    <w:multiLevelType w:val="hybridMultilevel"/>
    <w:tmpl w:val="167E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563"/>
    <w:multiLevelType w:val="multilevel"/>
    <w:tmpl w:val="F9A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D2183"/>
    <w:multiLevelType w:val="hybridMultilevel"/>
    <w:tmpl w:val="24565C6C"/>
    <w:lvl w:ilvl="0" w:tplc="E3802A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3FF4"/>
    <w:multiLevelType w:val="hybridMultilevel"/>
    <w:tmpl w:val="4CC0E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C13A2"/>
    <w:multiLevelType w:val="hybridMultilevel"/>
    <w:tmpl w:val="B768B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5DE4"/>
    <w:multiLevelType w:val="multilevel"/>
    <w:tmpl w:val="968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86B15"/>
    <w:multiLevelType w:val="hybridMultilevel"/>
    <w:tmpl w:val="B9C0A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B45"/>
    <w:multiLevelType w:val="hybridMultilevel"/>
    <w:tmpl w:val="CB7A8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CCB"/>
    <w:multiLevelType w:val="hybridMultilevel"/>
    <w:tmpl w:val="5CD858E6"/>
    <w:lvl w:ilvl="0" w:tplc="D2D0F7E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0B07CC"/>
    <w:multiLevelType w:val="hybridMultilevel"/>
    <w:tmpl w:val="B7B2C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6052"/>
    <w:multiLevelType w:val="hybridMultilevel"/>
    <w:tmpl w:val="F502E520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1F50E8"/>
    <w:multiLevelType w:val="hybridMultilevel"/>
    <w:tmpl w:val="54D85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06DF5"/>
    <w:multiLevelType w:val="hybridMultilevel"/>
    <w:tmpl w:val="46AA6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02D8"/>
    <w:multiLevelType w:val="hybridMultilevel"/>
    <w:tmpl w:val="7E26E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4321F"/>
    <w:multiLevelType w:val="hybridMultilevel"/>
    <w:tmpl w:val="29449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0C09"/>
    <w:multiLevelType w:val="hybridMultilevel"/>
    <w:tmpl w:val="05525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76464"/>
    <w:multiLevelType w:val="hybridMultilevel"/>
    <w:tmpl w:val="4462F51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3744B8"/>
    <w:multiLevelType w:val="hybridMultilevel"/>
    <w:tmpl w:val="24A40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E5D55"/>
    <w:multiLevelType w:val="hybridMultilevel"/>
    <w:tmpl w:val="AC0CE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4"/>
  </w:num>
  <w:num w:numId="5">
    <w:abstractNumId w:val="25"/>
  </w:num>
  <w:num w:numId="6">
    <w:abstractNumId w:val="17"/>
  </w:num>
  <w:num w:numId="7">
    <w:abstractNumId w:val="29"/>
  </w:num>
  <w:num w:numId="8">
    <w:abstractNumId w:val="22"/>
  </w:num>
  <w:num w:numId="9">
    <w:abstractNumId w:val="18"/>
  </w:num>
  <w:num w:numId="10">
    <w:abstractNumId w:val="27"/>
  </w:num>
  <w:num w:numId="11">
    <w:abstractNumId w:val="20"/>
  </w:num>
  <w:num w:numId="12">
    <w:abstractNumId w:val="19"/>
  </w:num>
  <w:num w:numId="13">
    <w:abstractNumId w:val="28"/>
  </w:num>
  <w:num w:numId="14">
    <w:abstractNumId w:val="1"/>
  </w:num>
  <w:num w:numId="15">
    <w:abstractNumId w:val="6"/>
  </w:num>
  <w:num w:numId="16">
    <w:abstractNumId w:val="0"/>
  </w:num>
  <w:num w:numId="17">
    <w:abstractNumId w:val="13"/>
  </w:num>
  <w:num w:numId="18">
    <w:abstractNumId w:val="3"/>
  </w:num>
  <w:num w:numId="19">
    <w:abstractNumId w:val="7"/>
  </w:num>
  <w:num w:numId="20">
    <w:abstractNumId w:val="9"/>
  </w:num>
  <w:num w:numId="21">
    <w:abstractNumId w:val="24"/>
  </w:num>
  <w:num w:numId="22">
    <w:abstractNumId w:val="23"/>
  </w:num>
  <w:num w:numId="23">
    <w:abstractNumId w:val="10"/>
  </w:num>
  <w:num w:numId="24">
    <w:abstractNumId w:val="5"/>
  </w:num>
  <w:num w:numId="25">
    <w:abstractNumId w:val="2"/>
  </w:num>
  <w:num w:numId="26">
    <w:abstractNumId w:val="21"/>
  </w:num>
  <w:num w:numId="27">
    <w:abstractNumId w:val="11"/>
  </w:num>
  <w:num w:numId="28">
    <w:abstractNumId w:val="16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4"/>
    <w:rsid w:val="0000207E"/>
    <w:rsid w:val="000165D0"/>
    <w:rsid w:val="000553B6"/>
    <w:rsid w:val="00080D9C"/>
    <w:rsid w:val="00091730"/>
    <w:rsid w:val="000D486A"/>
    <w:rsid w:val="000F30F1"/>
    <w:rsid w:val="00116CCF"/>
    <w:rsid w:val="001512D3"/>
    <w:rsid w:val="00164C38"/>
    <w:rsid w:val="001667D4"/>
    <w:rsid w:val="001A5E5A"/>
    <w:rsid w:val="001D6996"/>
    <w:rsid w:val="001E5B69"/>
    <w:rsid w:val="001F79DB"/>
    <w:rsid w:val="00210FD5"/>
    <w:rsid w:val="00213E50"/>
    <w:rsid w:val="002439BD"/>
    <w:rsid w:val="0025348C"/>
    <w:rsid w:val="00261775"/>
    <w:rsid w:val="00264F0D"/>
    <w:rsid w:val="002726F7"/>
    <w:rsid w:val="00286B01"/>
    <w:rsid w:val="002E3EE0"/>
    <w:rsid w:val="002F5CFD"/>
    <w:rsid w:val="00307A30"/>
    <w:rsid w:val="003628A3"/>
    <w:rsid w:val="00366D25"/>
    <w:rsid w:val="00395789"/>
    <w:rsid w:val="003A4C66"/>
    <w:rsid w:val="003A4E48"/>
    <w:rsid w:val="003C6ECB"/>
    <w:rsid w:val="003E58A0"/>
    <w:rsid w:val="004444AF"/>
    <w:rsid w:val="00462105"/>
    <w:rsid w:val="004B3AB3"/>
    <w:rsid w:val="004D68E1"/>
    <w:rsid w:val="0050185F"/>
    <w:rsid w:val="00502FD7"/>
    <w:rsid w:val="00516023"/>
    <w:rsid w:val="00541131"/>
    <w:rsid w:val="005423FE"/>
    <w:rsid w:val="0055351B"/>
    <w:rsid w:val="00597D85"/>
    <w:rsid w:val="005C2130"/>
    <w:rsid w:val="005E6708"/>
    <w:rsid w:val="005F2D02"/>
    <w:rsid w:val="006908FC"/>
    <w:rsid w:val="00754CEF"/>
    <w:rsid w:val="007832A4"/>
    <w:rsid w:val="007A4001"/>
    <w:rsid w:val="007B0991"/>
    <w:rsid w:val="007E41BF"/>
    <w:rsid w:val="007F0C9E"/>
    <w:rsid w:val="008132CD"/>
    <w:rsid w:val="0082420F"/>
    <w:rsid w:val="00824B03"/>
    <w:rsid w:val="00843706"/>
    <w:rsid w:val="0084737F"/>
    <w:rsid w:val="0086212F"/>
    <w:rsid w:val="0086408B"/>
    <w:rsid w:val="00865290"/>
    <w:rsid w:val="00867819"/>
    <w:rsid w:val="008944C3"/>
    <w:rsid w:val="008B4375"/>
    <w:rsid w:val="0090626F"/>
    <w:rsid w:val="00913873"/>
    <w:rsid w:val="00981748"/>
    <w:rsid w:val="009A6818"/>
    <w:rsid w:val="009B76EA"/>
    <w:rsid w:val="009B7F87"/>
    <w:rsid w:val="009F27BB"/>
    <w:rsid w:val="00A06993"/>
    <w:rsid w:val="00A10F63"/>
    <w:rsid w:val="00A25FA6"/>
    <w:rsid w:val="00A54F4C"/>
    <w:rsid w:val="00A67FC3"/>
    <w:rsid w:val="00A70D2A"/>
    <w:rsid w:val="00AB53C9"/>
    <w:rsid w:val="00AD60AE"/>
    <w:rsid w:val="00B419EE"/>
    <w:rsid w:val="00B61701"/>
    <w:rsid w:val="00B76BD6"/>
    <w:rsid w:val="00C013C1"/>
    <w:rsid w:val="00C30C71"/>
    <w:rsid w:val="00C33F67"/>
    <w:rsid w:val="00C47E47"/>
    <w:rsid w:val="00C62E92"/>
    <w:rsid w:val="00C81D12"/>
    <w:rsid w:val="00C824E1"/>
    <w:rsid w:val="00CE4883"/>
    <w:rsid w:val="00CF2FC4"/>
    <w:rsid w:val="00D04A1F"/>
    <w:rsid w:val="00D10496"/>
    <w:rsid w:val="00D26D9A"/>
    <w:rsid w:val="00D339E5"/>
    <w:rsid w:val="00D3477B"/>
    <w:rsid w:val="00D60754"/>
    <w:rsid w:val="00DD4EFA"/>
    <w:rsid w:val="00DE3FA2"/>
    <w:rsid w:val="00DE5EBE"/>
    <w:rsid w:val="00DF7EE6"/>
    <w:rsid w:val="00E004D4"/>
    <w:rsid w:val="00E00C66"/>
    <w:rsid w:val="00E03E1F"/>
    <w:rsid w:val="00E26F54"/>
    <w:rsid w:val="00E428C4"/>
    <w:rsid w:val="00E82ECD"/>
    <w:rsid w:val="00EA3C39"/>
    <w:rsid w:val="00EE67DF"/>
    <w:rsid w:val="00EF2C40"/>
    <w:rsid w:val="00EF5944"/>
    <w:rsid w:val="00F0182C"/>
    <w:rsid w:val="00F3701E"/>
    <w:rsid w:val="00F6621C"/>
    <w:rsid w:val="00FA356E"/>
    <w:rsid w:val="00FB1B86"/>
    <w:rsid w:val="00FD1CC9"/>
    <w:rsid w:val="00FE2229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3C81"/>
  <w15:chartTrackingRefBased/>
  <w15:docId w15:val="{F62DDE98-C203-4688-9F85-19477DCA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3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6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37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C6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640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678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781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CF2FC4"/>
    <w:rPr>
      <w:b/>
      <w:bCs/>
    </w:rPr>
  </w:style>
  <w:style w:type="paragraph" w:styleId="NormalWeb">
    <w:name w:val="Normal (Web)"/>
    <w:basedOn w:val="Normal"/>
    <w:uiPriority w:val="99"/>
    <w:unhideWhenUsed/>
    <w:rsid w:val="00CF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infinityfree.net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8501-D189-4C36-A6E2-223ACF4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64</cp:revision>
  <dcterms:created xsi:type="dcterms:W3CDTF">2023-07-06T10:21:00Z</dcterms:created>
  <dcterms:modified xsi:type="dcterms:W3CDTF">2023-09-19T11:20:00Z</dcterms:modified>
</cp:coreProperties>
</file>